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AEA4CA" w14:textId="77777777" w:rsidR="00B2375F" w:rsidRPr="009A1266" w:rsidRDefault="00B2375F" w:rsidP="00853E5F">
      <w:pPr>
        <w:pStyle w:val="Nadpis1"/>
      </w:pPr>
      <w:bookmarkStart w:id="0" w:name="_Hlk42700045"/>
      <w:bookmarkEnd w:id="0"/>
      <w:r w:rsidRPr="009A1266">
        <w:t>General</w:t>
      </w:r>
      <w:r w:rsidRPr="00853E5F">
        <w:t xml:space="preserve"> Description</w:t>
      </w:r>
    </w:p>
    <w:p w14:paraId="12F4A510" w14:textId="77777777" w:rsidR="0042400C" w:rsidRDefault="004D384E" w:rsidP="0042400C">
      <w:r>
        <w:t xml:space="preserve">Resistor Temperature Detectors (RTD) are sensors used to measure temperature. The detector is based on material with accurate relationship between resistance and temperature as resistance is easy to </w:t>
      </w:r>
      <w:r w:rsidR="00BB2DB6">
        <w:t>measure.</w:t>
      </w:r>
    </w:p>
    <w:p w14:paraId="4E6D1BD2" w14:textId="77777777" w:rsidR="0042400C" w:rsidRPr="0042400C" w:rsidRDefault="00BB2DB6" w:rsidP="0042400C">
      <w:r>
        <w:t>This device is intended to serve as emulator of RTDs by allowing to set desired resistance</w:t>
      </w:r>
      <w:r w:rsidR="00196B97">
        <w:t xml:space="preserve"> or temperature</w:t>
      </w:r>
      <w:r>
        <w:t xml:space="preserve"> on </w:t>
      </w:r>
      <w:r w:rsidR="0038394B">
        <w:t>each port</w:t>
      </w:r>
      <w:r>
        <w:t xml:space="preserve">. </w:t>
      </w:r>
      <w:r w:rsidR="0038394B">
        <w:t xml:space="preserve">Such a device is very useful for testing of systems that measure temperature using RTD, for instance heating </w:t>
      </w:r>
      <w:r w:rsidR="00F133EC">
        <w:t xml:space="preserve">systems. </w:t>
      </w:r>
      <w:r w:rsidR="00196B97">
        <w:t>Programmable and possibly very high t</w:t>
      </w:r>
      <w:r w:rsidR="00F133EC">
        <w:t xml:space="preserve">emperature </w:t>
      </w:r>
      <w:r w:rsidR="00196B97">
        <w:t>slew rate</w:t>
      </w:r>
      <w:r w:rsidR="00F133EC">
        <w:t xml:space="preserve"> of this device allows for </w:t>
      </w:r>
      <w:r w:rsidR="00196B97">
        <w:t xml:space="preserve">automatic </w:t>
      </w:r>
      <w:r w:rsidR="00F133EC">
        <w:t>boundary-condition and fault testing, emulation of which is otherwise very cumbersome.</w:t>
      </w:r>
    </w:p>
    <w:p w14:paraId="4AD12C4B" w14:textId="77777777" w:rsidR="009A1266" w:rsidRDefault="00C65262" w:rsidP="00853E5F">
      <w:pPr>
        <w:pStyle w:val="Nadpis1"/>
      </w:pPr>
      <w:r>
        <w:t>Functions and B</w:t>
      </w:r>
      <w:r w:rsidR="00DE2F90">
        <w:t>enefits</w:t>
      </w:r>
    </w:p>
    <w:p w14:paraId="559D0D64" w14:textId="77777777" w:rsidR="00BB2DB6" w:rsidRDefault="00777777" w:rsidP="00DE2F90">
      <w:pPr>
        <w:pStyle w:val="Odstavecseseznamem"/>
        <w:numPr>
          <w:ilvl w:val="0"/>
          <w:numId w:val="4"/>
        </w:numPr>
      </w:pPr>
      <w:r>
        <w:t>1</w:t>
      </w:r>
      <w:r w:rsidR="00BB2DB6">
        <w:t xml:space="preserve"> channel isolated from power and RS-485</w:t>
      </w:r>
    </w:p>
    <w:p w14:paraId="05178E7F" w14:textId="77777777" w:rsidR="008D3D0E" w:rsidRDefault="00BB2DB6" w:rsidP="00DE2F90">
      <w:pPr>
        <w:pStyle w:val="Odstavecseseznamem"/>
        <w:numPr>
          <w:ilvl w:val="0"/>
          <w:numId w:val="4"/>
        </w:numPr>
      </w:pPr>
      <w:r>
        <w:t>Direct resistance settings</w:t>
      </w:r>
    </w:p>
    <w:p w14:paraId="73C25774" w14:textId="77777777" w:rsidR="00BB2DB6" w:rsidRDefault="00764E9F" w:rsidP="00DE2F90">
      <w:pPr>
        <w:pStyle w:val="Odstavecseseznamem"/>
        <w:numPr>
          <w:ilvl w:val="0"/>
          <w:numId w:val="4"/>
        </w:numPr>
      </w:pPr>
      <w:r>
        <w:t>Emulate</w:t>
      </w:r>
      <w:r w:rsidR="00BB2DB6">
        <w:t xml:space="preserve"> NTC </w:t>
      </w:r>
      <w:r>
        <w:t xml:space="preserve">using </w:t>
      </w:r>
      <w:r w:rsidR="00BB2DB6">
        <w:t>coefficients and temperature</w:t>
      </w:r>
    </w:p>
    <w:p w14:paraId="01A1FBA0" w14:textId="77777777" w:rsidR="00BB2DB6" w:rsidRDefault="00BB2DB6" w:rsidP="00DE2F90">
      <w:pPr>
        <w:pStyle w:val="Odstavecseseznamem"/>
        <w:numPr>
          <w:ilvl w:val="0"/>
          <w:numId w:val="4"/>
        </w:numPr>
      </w:pPr>
      <w:r>
        <w:t>Platinum sensors are supported (</w:t>
      </w:r>
      <w:r w:rsidR="008F6E13">
        <w:t>low absolute</w:t>
      </w:r>
      <w:r>
        <w:t xml:space="preserve"> </w:t>
      </w:r>
      <w:r w:rsidR="008F6E13">
        <w:t>accuracy, can be used for dynamic response testing</w:t>
      </w:r>
      <w:r>
        <w:t>)</w:t>
      </w:r>
    </w:p>
    <w:p w14:paraId="3E3ECD9E" w14:textId="77777777" w:rsidR="0022067B" w:rsidRDefault="0022067B" w:rsidP="00DE2F90">
      <w:pPr>
        <w:pStyle w:val="Odstavecseseznamem"/>
        <w:numPr>
          <w:ilvl w:val="0"/>
          <w:numId w:val="4"/>
        </w:numPr>
      </w:pPr>
      <w:r>
        <w:t>Programmable temperature slew rate</w:t>
      </w:r>
    </w:p>
    <w:p w14:paraId="0A62EB7D" w14:textId="77777777" w:rsidR="00DE2F90" w:rsidRDefault="00DE2F90" w:rsidP="008A0379">
      <w:pPr>
        <w:pStyle w:val="Odstavecseseznamem"/>
        <w:numPr>
          <w:ilvl w:val="0"/>
          <w:numId w:val="4"/>
        </w:numPr>
      </w:pPr>
      <w:r>
        <w:t xml:space="preserve">1 Digital output </w:t>
      </w:r>
      <w:r w:rsidR="008A0379">
        <w:t>Modbus RTU with address switch</w:t>
      </w:r>
    </w:p>
    <w:p w14:paraId="0FF0C51F" w14:textId="77777777" w:rsidR="008D3D0E" w:rsidRDefault="008A0379" w:rsidP="00F133EC">
      <w:pPr>
        <w:pStyle w:val="Odstavecseseznamem"/>
        <w:numPr>
          <w:ilvl w:val="0"/>
          <w:numId w:val="4"/>
        </w:numPr>
      </w:pPr>
      <w:r>
        <w:t>Remote firmware update over Modbus</w:t>
      </w:r>
    </w:p>
    <w:tbl>
      <w:tblPr>
        <w:tblStyle w:val="Svtlseznamzvraznn6"/>
        <w:tblpPr w:leftFromText="141" w:rightFromText="141" w:vertAnchor="text" w:horzAnchor="margin" w:tblpXSpec="center" w:tblpY="1138"/>
        <w:tblW w:w="9537" w:type="dxa"/>
        <w:tblLook w:val="04A0" w:firstRow="1" w:lastRow="0" w:firstColumn="1" w:lastColumn="0" w:noHBand="0" w:noVBand="1"/>
      </w:tblPr>
      <w:tblGrid>
        <w:gridCol w:w="3936"/>
        <w:gridCol w:w="1701"/>
        <w:gridCol w:w="1984"/>
        <w:gridCol w:w="49"/>
        <w:gridCol w:w="1867"/>
      </w:tblGrid>
      <w:tr w:rsidR="00161044" w14:paraId="1AF2F150" w14:textId="77777777" w:rsidTr="00795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FE45" w14:textId="77777777" w:rsidR="00161044" w:rsidRPr="009A1266" w:rsidRDefault="00161044" w:rsidP="0008169A">
            <w:pPr>
              <w:jc w:val="left"/>
            </w:pPr>
            <w:r w:rsidRPr="009A1266">
              <w:t>Parameter</w:t>
            </w:r>
          </w:p>
        </w:tc>
        <w:tc>
          <w:tcPr>
            <w:tcW w:w="5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65E6" w14:textId="77777777" w:rsidR="00161044" w:rsidRPr="009A1266" w:rsidRDefault="00161044" w:rsidP="00081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1266">
              <w:t>Value</w:t>
            </w:r>
          </w:p>
        </w:tc>
      </w:tr>
      <w:tr w:rsidR="002927A1" w14:paraId="7EF30BAC" w14:textId="77777777" w:rsidTr="00795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4BD9" w14:textId="77777777" w:rsidR="00161044" w:rsidRPr="00161044" w:rsidRDefault="00161044" w:rsidP="0008169A">
            <w:pPr>
              <w:jc w:val="left"/>
              <w:rPr>
                <w:color w:val="FFFFFF" w:themeColor="background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730AB01A" w14:textId="77777777" w:rsidR="00161044" w:rsidRPr="002927A1" w:rsidRDefault="00161044" w:rsidP="0008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color w:val="FFFFFF" w:themeColor="background1"/>
              </w:rPr>
            </w:pPr>
            <w:r w:rsidRPr="002927A1">
              <w:rPr>
                <w:b/>
                <w:bCs w:val="0"/>
                <w:color w:val="FFFFFF" w:themeColor="background1"/>
              </w:rPr>
              <w:t>Min</w:t>
            </w:r>
            <w:r w:rsidR="002927A1">
              <w:rPr>
                <w:b/>
                <w:bCs w:val="0"/>
                <w:color w:val="FFFFFF" w:themeColor="background1"/>
              </w:rPr>
              <w:t>imu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7C12C16A" w14:textId="77777777" w:rsidR="00161044" w:rsidRPr="00161044" w:rsidRDefault="00161044" w:rsidP="0008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7A1">
              <w:rPr>
                <w:b/>
                <w:bCs w:val="0"/>
                <w:color w:val="FFFFFF" w:themeColor="background1"/>
              </w:rPr>
              <w:t>Typical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7692F5F7" w14:textId="77777777" w:rsidR="00161044" w:rsidRPr="00161044" w:rsidRDefault="00161044" w:rsidP="0008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7A1">
              <w:rPr>
                <w:b/>
                <w:bCs w:val="0"/>
                <w:color w:val="FFFFFF" w:themeColor="background1"/>
              </w:rPr>
              <w:t>Max</w:t>
            </w:r>
            <w:r w:rsidR="002927A1">
              <w:rPr>
                <w:b/>
                <w:bCs w:val="0"/>
                <w:color w:val="FFFFFF" w:themeColor="background1"/>
              </w:rPr>
              <w:t>imum</w:t>
            </w:r>
          </w:p>
        </w:tc>
      </w:tr>
      <w:tr w:rsidR="002927A1" w14:paraId="08E18848" w14:textId="77777777" w:rsidTr="00795E6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13CAEE" w14:textId="77777777" w:rsidR="002927A1" w:rsidRPr="00853E5F" w:rsidRDefault="002927A1" w:rsidP="0008169A">
            <w:pPr>
              <w:pStyle w:val="Texttabulky"/>
              <w:jc w:val="left"/>
              <w:rPr>
                <w:b w:val="0"/>
              </w:rPr>
            </w:pPr>
            <w:r>
              <w:rPr>
                <w:b w:val="0"/>
              </w:rPr>
              <w:t>Mounting</w:t>
            </w:r>
          </w:p>
        </w:tc>
        <w:tc>
          <w:tcPr>
            <w:tcW w:w="560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5CF9A3" w14:textId="77777777" w:rsidR="002927A1" w:rsidRDefault="002927A1" w:rsidP="0008169A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/7.5 (DIN 46277, EN 50022)</w:t>
            </w:r>
          </w:p>
        </w:tc>
      </w:tr>
      <w:tr w:rsidR="002927A1" w14:paraId="1E0E5BC4" w14:textId="77777777" w:rsidTr="00795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35F01F" w14:textId="77777777" w:rsidR="002927A1" w:rsidRPr="00853E5F" w:rsidRDefault="002927A1" w:rsidP="0008169A">
            <w:pPr>
              <w:pStyle w:val="Texttabulky"/>
              <w:jc w:val="left"/>
              <w:rPr>
                <w:b w:val="0"/>
              </w:rPr>
            </w:pPr>
            <w:r>
              <w:rPr>
                <w:b w:val="0"/>
              </w:rPr>
              <w:t>Width</w:t>
            </w:r>
          </w:p>
        </w:tc>
        <w:tc>
          <w:tcPr>
            <w:tcW w:w="5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49B76A" w14:textId="77777777" w:rsidR="002927A1" w:rsidRDefault="002927A1" w:rsidP="0008169A">
            <w:pPr>
              <w:pStyle w:val="Texttabulk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modules</w:t>
            </w:r>
          </w:p>
        </w:tc>
      </w:tr>
      <w:tr w:rsidR="002927A1" w14:paraId="14ED1AE3" w14:textId="77777777" w:rsidTr="00795E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E32427" w14:textId="77777777" w:rsidR="002927A1" w:rsidRPr="00853E5F" w:rsidRDefault="002927A1" w:rsidP="0008169A">
            <w:pPr>
              <w:pStyle w:val="Texttabulky"/>
              <w:jc w:val="left"/>
              <w:rPr>
                <w:b w:val="0"/>
              </w:rPr>
            </w:pPr>
            <w:r>
              <w:rPr>
                <w:b w:val="0"/>
              </w:rPr>
              <w:t xml:space="preserve">Number of </w:t>
            </w:r>
            <w:r w:rsidR="00FC54EC">
              <w:rPr>
                <w:b w:val="0"/>
              </w:rPr>
              <w:t>i</w:t>
            </w:r>
            <w:r>
              <w:rPr>
                <w:b w:val="0"/>
              </w:rPr>
              <w:t>nputs</w:t>
            </w:r>
          </w:p>
        </w:tc>
        <w:tc>
          <w:tcPr>
            <w:tcW w:w="5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EEBD9D" w14:textId="77777777" w:rsidR="002927A1" w:rsidRDefault="00A4664D" w:rsidP="0008169A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RS</w:t>
            </w:r>
            <w:r w:rsidR="00FC54EC">
              <w:t>-</w:t>
            </w:r>
            <w:r>
              <w:t>485 bus</w:t>
            </w:r>
          </w:p>
        </w:tc>
      </w:tr>
      <w:tr w:rsidR="002927A1" w14:paraId="7ED08B00" w14:textId="77777777" w:rsidTr="00795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2D2AB0" w14:textId="77777777" w:rsidR="002927A1" w:rsidRPr="00853E5F" w:rsidRDefault="002927A1" w:rsidP="0008169A">
            <w:pPr>
              <w:pStyle w:val="Texttabulky"/>
              <w:jc w:val="left"/>
              <w:rPr>
                <w:b w:val="0"/>
              </w:rPr>
            </w:pPr>
            <w:r>
              <w:rPr>
                <w:b w:val="0"/>
              </w:rPr>
              <w:t xml:space="preserve">Number of </w:t>
            </w:r>
            <w:r w:rsidR="00FC54EC">
              <w:rPr>
                <w:b w:val="0"/>
              </w:rPr>
              <w:t>o</w:t>
            </w:r>
            <w:r>
              <w:rPr>
                <w:b w:val="0"/>
              </w:rPr>
              <w:t>utputs</w:t>
            </w:r>
          </w:p>
        </w:tc>
        <w:tc>
          <w:tcPr>
            <w:tcW w:w="5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CB92EE" w14:textId="77777777" w:rsidR="002927A1" w:rsidRDefault="00A4664D" w:rsidP="0008169A">
            <w:pPr>
              <w:pStyle w:val="Texttabulk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RTD channels</w:t>
            </w:r>
          </w:p>
        </w:tc>
      </w:tr>
      <w:tr w:rsidR="002927A1" w14:paraId="474B5ED0" w14:textId="77777777" w:rsidTr="00795E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717756" w14:textId="77777777" w:rsidR="002927A1" w:rsidRDefault="002927A1" w:rsidP="0008169A">
            <w:pPr>
              <w:pStyle w:val="Texttabulky"/>
              <w:jc w:val="left"/>
            </w:pPr>
            <w:r w:rsidRPr="002927A1">
              <w:rPr>
                <w:b w:val="0"/>
                <w:bCs w:val="0"/>
              </w:rPr>
              <w:t>Ambient</w:t>
            </w:r>
            <w:r>
              <w:t xml:space="preserve"> </w:t>
            </w:r>
            <w:r w:rsidRPr="002927A1">
              <w:rPr>
                <w:b w:val="0"/>
                <w:bCs w:val="0"/>
              </w:rPr>
              <w:t>temperatur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FBED4B" w14:textId="77777777" w:rsidR="002927A1" w:rsidRDefault="002927A1" w:rsidP="0008169A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795E61">
              <w:t>20</w:t>
            </w:r>
            <w:r>
              <w:t xml:space="preserve"> °C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CB21ED" w14:textId="77777777" w:rsidR="002927A1" w:rsidRDefault="002927A1" w:rsidP="0008169A">
            <w:pPr>
              <w:pStyle w:val="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E1461B" w14:textId="77777777" w:rsidR="002927A1" w:rsidRDefault="00795E61" w:rsidP="0008169A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  <w:r w:rsidR="002927A1">
              <w:t xml:space="preserve"> °C</w:t>
            </w:r>
          </w:p>
        </w:tc>
      </w:tr>
      <w:tr w:rsidR="002927A1" w14:paraId="53DF3EBE" w14:textId="77777777" w:rsidTr="00795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8125B5" w14:textId="77777777" w:rsidR="002927A1" w:rsidRPr="002927A1" w:rsidRDefault="002927A1" w:rsidP="0008169A">
            <w:pPr>
              <w:pStyle w:val="Texttabulky"/>
              <w:jc w:val="left"/>
              <w:rPr>
                <w:b w:val="0"/>
                <w:bCs w:val="0"/>
              </w:rPr>
            </w:pPr>
            <w:r w:rsidRPr="002927A1">
              <w:rPr>
                <w:b w:val="0"/>
                <w:bCs w:val="0"/>
              </w:rPr>
              <w:t>Power supply voltag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9069EB" w14:textId="77777777" w:rsidR="002927A1" w:rsidRDefault="000C5037" w:rsidP="0008169A">
            <w:pPr>
              <w:pStyle w:val="Texttabulk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2927A1">
              <w:t xml:space="preserve"> 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3C3C0E" w14:textId="77777777" w:rsidR="002927A1" w:rsidRDefault="002927A1" w:rsidP="0008169A">
            <w:pPr>
              <w:pStyle w:val="Texttabulk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V</w:t>
            </w:r>
          </w:p>
        </w:tc>
        <w:tc>
          <w:tcPr>
            <w:tcW w:w="19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D8BD33" w14:textId="77777777" w:rsidR="002927A1" w:rsidRDefault="00A23A75" w:rsidP="0008169A">
            <w:pPr>
              <w:pStyle w:val="Texttabulk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0C5037">
              <w:t>5</w:t>
            </w:r>
            <w:r w:rsidR="002927A1">
              <w:t xml:space="preserve"> V</w:t>
            </w:r>
          </w:p>
        </w:tc>
      </w:tr>
      <w:tr w:rsidR="002927A1" w14:paraId="4061F9D6" w14:textId="77777777" w:rsidTr="00795E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76EA79" w14:textId="77777777" w:rsidR="002927A1" w:rsidRPr="002927A1" w:rsidRDefault="002927A1" w:rsidP="0008169A">
            <w:pPr>
              <w:pStyle w:val="Texttabulky"/>
              <w:jc w:val="left"/>
            </w:pPr>
            <w:r w:rsidRPr="002927A1">
              <w:rPr>
                <w:b w:val="0"/>
                <w:bCs w:val="0"/>
              </w:rPr>
              <w:t>Power supply consumption</w:t>
            </w:r>
            <w:r>
              <w:rPr>
                <w:b w:val="0"/>
                <w:bCs w:val="0"/>
              </w:rPr>
              <w:t xml:space="preserve"> </w:t>
            </w:r>
            <w:r w:rsidRPr="002927A1">
              <w:rPr>
                <w:b w:val="0"/>
                <w:bCs w:val="0"/>
              </w:rPr>
              <w:t>@ 12 V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0DE992" w14:textId="77777777" w:rsidR="002927A1" w:rsidRDefault="007A0920" w:rsidP="0008169A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 m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C62FB3" w14:textId="77777777" w:rsidR="002927A1" w:rsidRDefault="007A0920" w:rsidP="0008169A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 mA</w:t>
            </w:r>
          </w:p>
        </w:tc>
        <w:tc>
          <w:tcPr>
            <w:tcW w:w="19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20BF91" w14:textId="77777777" w:rsidR="002927A1" w:rsidRDefault="007A0920" w:rsidP="0008169A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 mA</w:t>
            </w:r>
          </w:p>
        </w:tc>
      </w:tr>
      <w:tr w:rsidR="00BB2DB6" w14:paraId="6DED244E" w14:textId="77777777" w:rsidTr="00795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BA709F" w14:textId="77777777" w:rsidR="00BB2DB6" w:rsidRPr="002927A1" w:rsidRDefault="00F85FCB" w:rsidP="0008169A">
            <w:pPr>
              <w:pStyle w:val="Texttabulky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minal r</w:t>
            </w:r>
            <w:r w:rsidR="00BB2DB6">
              <w:rPr>
                <w:b w:val="0"/>
                <w:bCs w:val="0"/>
              </w:rPr>
              <w:t xml:space="preserve">esistance </w:t>
            </w:r>
            <w:r>
              <w:rPr>
                <w:b w:val="0"/>
                <w:bCs w:val="0"/>
              </w:rPr>
              <w:t>of</w:t>
            </w:r>
            <w:r w:rsidR="00BB2DB6">
              <w:rPr>
                <w:b w:val="0"/>
                <w:bCs w:val="0"/>
              </w:rPr>
              <w:t xml:space="preserve"> RTD por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7F2A20" w14:textId="77777777" w:rsidR="00BB2DB6" w:rsidRDefault="00BB2DB6" w:rsidP="0008169A">
            <w:pPr>
              <w:pStyle w:val="Texttabulk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 Ohm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7FE777" w14:textId="77777777" w:rsidR="00BB2DB6" w:rsidRDefault="00BB2DB6" w:rsidP="0008169A">
            <w:pPr>
              <w:pStyle w:val="Texttabulk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DF91E6" w14:textId="77777777" w:rsidR="00BB2DB6" w:rsidRDefault="00BB2DB6" w:rsidP="0008169A">
            <w:pPr>
              <w:pStyle w:val="Texttabulk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225 Ohm</w:t>
            </w:r>
          </w:p>
        </w:tc>
      </w:tr>
      <w:tr w:rsidR="00BC30C7" w14:paraId="7EEBEBEE" w14:textId="77777777" w:rsidTr="00196B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96B900" w14:textId="77777777" w:rsidR="00BC30C7" w:rsidRPr="00BC30C7" w:rsidRDefault="00BC30C7" w:rsidP="0008169A">
            <w:pPr>
              <w:pStyle w:val="Texttabulky"/>
              <w:jc w:val="left"/>
              <w:rPr>
                <w:b w:val="0"/>
                <w:bCs w:val="0"/>
              </w:rPr>
            </w:pPr>
            <w:r w:rsidRPr="00BC30C7">
              <w:rPr>
                <w:b w:val="0"/>
                <w:bCs w:val="0"/>
              </w:rPr>
              <w:t xml:space="preserve">Resistance </w:t>
            </w:r>
            <w:r w:rsidR="00F85FCB">
              <w:rPr>
                <w:b w:val="0"/>
                <w:bCs w:val="0"/>
              </w:rPr>
              <w:t>step (LSB)</w:t>
            </w:r>
          </w:p>
        </w:tc>
        <w:tc>
          <w:tcPr>
            <w:tcW w:w="5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4407CB" w14:textId="77777777" w:rsidR="00BC30C7" w:rsidRPr="00BC30C7" w:rsidRDefault="00FC54EC" w:rsidP="0008169A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953</w:t>
            </w:r>
            <w:r w:rsidR="00BC30C7">
              <w:t xml:space="preserve"> Ohm</w:t>
            </w:r>
          </w:p>
        </w:tc>
      </w:tr>
      <w:tr w:rsidR="002927A1" w14:paraId="3330B869" w14:textId="77777777" w:rsidTr="00795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C70CF6" w14:textId="77777777" w:rsidR="002927A1" w:rsidRPr="002927A1" w:rsidRDefault="00BB2DB6" w:rsidP="0008169A">
            <w:pPr>
              <w:pStyle w:val="Texttabulky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mperature accuracy (NTC 10k B3977)</w:t>
            </w:r>
            <w:r w:rsidR="00795E61">
              <w:rPr>
                <w:b w:val="0"/>
                <w:bCs w:val="0"/>
              </w:rPr>
              <w:t xml:space="preserve"> @ 25 °C</w:t>
            </w:r>
          </w:p>
        </w:tc>
        <w:tc>
          <w:tcPr>
            <w:tcW w:w="5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490AD0" w14:textId="77777777" w:rsidR="002927A1" w:rsidRPr="00BB2DB6" w:rsidRDefault="00BB2DB6" w:rsidP="0008169A">
            <w:pPr>
              <w:pStyle w:val="Texttabulk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t xml:space="preserve">+- </w:t>
            </w:r>
            <w:r>
              <w:rPr>
                <w:lang w:val="cs-CZ"/>
              </w:rPr>
              <w:t>0</w:t>
            </w:r>
            <w:r w:rsidR="00795E61">
              <w:rPr>
                <w:lang w:val="cs-CZ"/>
              </w:rPr>
              <w:t>.</w:t>
            </w:r>
            <w:r w:rsidR="00FC54EC">
              <w:rPr>
                <w:lang w:val="cs-CZ"/>
              </w:rPr>
              <w:t>25</w:t>
            </w:r>
            <w:r>
              <w:rPr>
                <w:lang w:val="cs-CZ"/>
              </w:rPr>
              <w:t xml:space="preserve"> °C</w:t>
            </w:r>
          </w:p>
        </w:tc>
      </w:tr>
      <w:tr w:rsidR="00795E61" w14:paraId="1E05E720" w14:textId="77777777" w:rsidTr="00795E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1F6EBB" w14:textId="77777777" w:rsidR="00795E61" w:rsidRDefault="00795E61" w:rsidP="0008169A">
            <w:pPr>
              <w:pStyle w:val="Texttabulky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ccuracy vs ambient temperatur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E7ECED" w14:textId="77777777" w:rsidR="00795E61" w:rsidRDefault="00795E61" w:rsidP="0008169A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_Hlk42762308"/>
            <w:r>
              <w:t>-1 °C @ 60 °C</w:t>
            </w:r>
            <w:bookmarkEnd w:id="1"/>
          </w:p>
        </w:tc>
        <w:tc>
          <w:tcPr>
            <w:tcW w:w="2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7916A5" w14:textId="77777777" w:rsidR="00795E61" w:rsidRDefault="00795E61" w:rsidP="0008169A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66638D" w14:textId="77777777" w:rsidR="00795E61" w:rsidRDefault="00795E61" w:rsidP="0008169A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1 °C @ -20 °C</w:t>
            </w:r>
          </w:p>
        </w:tc>
      </w:tr>
      <w:tr w:rsidR="00710751" w14:paraId="532EA58D" w14:textId="77777777" w:rsidTr="00795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80745D" w14:textId="77777777" w:rsidR="00710751" w:rsidRDefault="00710751" w:rsidP="0008169A">
            <w:pPr>
              <w:pStyle w:val="Texttabulky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RTDx</w:t>
            </w:r>
            <w:proofErr w:type="spellEnd"/>
            <w:r>
              <w:rPr>
                <w:b w:val="0"/>
                <w:bCs w:val="0"/>
              </w:rPr>
              <w:t xml:space="preserve"> pins voltage to GND-ISO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FD0766" w14:textId="77777777" w:rsidR="00710751" w:rsidRDefault="00710751" w:rsidP="0008169A">
            <w:pPr>
              <w:pStyle w:val="Texttabulk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V</w:t>
            </w:r>
          </w:p>
        </w:tc>
        <w:tc>
          <w:tcPr>
            <w:tcW w:w="2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11B84E" w14:textId="77777777" w:rsidR="00710751" w:rsidRDefault="00710751" w:rsidP="0008169A">
            <w:pPr>
              <w:pStyle w:val="Texttabulk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D889E4" w14:textId="77777777" w:rsidR="00710751" w:rsidRDefault="00710751" w:rsidP="0008169A">
            <w:pPr>
              <w:pStyle w:val="Texttabulk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 V</w:t>
            </w:r>
          </w:p>
        </w:tc>
      </w:tr>
      <w:tr w:rsidR="00710751" w14:paraId="68764368" w14:textId="77777777" w:rsidTr="00795E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91F521" w14:textId="77777777" w:rsidR="00710751" w:rsidRDefault="00710751" w:rsidP="0008169A">
            <w:pPr>
              <w:pStyle w:val="Texttabulky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urrent through </w:t>
            </w:r>
            <w:proofErr w:type="spellStart"/>
            <w:r>
              <w:rPr>
                <w:b w:val="0"/>
                <w:bCs w:val="0"/>
              </w:rPr>
              <w:t>RTDx</w:t>
            </w:r>
            <w:proofErr w:type="spellEnd"/>
            <w:r>
              <w:rPr>
                <w:b w:val="0"/>
                <w:bCs w:val="0"/>
              </w:rPr>
              <w:t xml:space="preserve"> por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75C3D6" w14:textId="77777777" w:rsidR="00710751" w:rsidRDefault="00BC30C7" w:rsidP="0008169A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</w:t>
            </w:r>
            <w:r w:rsidR="00710751">
              <w:t>0 mA</w:t>
            </w:r>
          </w:p>
        </w:tc>
        <w:tc>
          <w:tcPr>
            <w:tcW w:w="2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E6C236" w14:textId="77777777" w:rsidR="00710751" w:rsidRDefault="00710751" w:rsidP="0008169A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B54072" w14:textId="77777777" w:rsidR="00710751" w:rsidRDefault="00710751" w:rsidP="0008169A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mA</w:t>
            </w:r>
          </w:p>
        </w:tc>
      </w:tr>
      <w:tr w:rsidR="002927A1" w14:paraId="2B2A366A" w14:textId="77777777" w:rsidTr="00795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04DF80" w14:textId="77777777" w:rsidR="002927A1" w:rsidRPr="0008169A" w:rsidRDefault="0008169A" w:rsidP="0008169A">
            <w:pPr>
              <w:pStyle w:val="Texttabulky"/>
              <w:jc w:val="left"/>
              <w:rPr>
                <w:b w:val="0"/>
                <w:bCs w:val="0"/>
              </w:rPr>
            </w:pPr>
            <w:r w:rsidRPr="0008169A">
              <w:rPr>
                <w:b w:val="0"/>
                <w:bCs w:val="0"/>
              </w:rPr>
              <w:t>Modbus communication</w:t>
            </w:r>
          </w:p>
        </w:tc>
        <w:tc>
          <w:tcPr>
            <w:tcW w:w="5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FEE880" w14:textId="77777777" w:rsidR="002927A1" w:rsidRDefault="00EA7E5E" w:rsidP="0008169A">
            <w:pPr>
              <w:pStyle w:val="Texttabulk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00</w:t>
            </w:r>
            <w:r w:rsidR="0008169A">
              <w:t xml:space="preserve"> baud/s, 8</w:t>
            </w:r>
            <w:r w:rsidR="007F3C76">
              <w:t xml:space="preserve"> data</w:t>
            </w:r>
            <w:r w:rsidR="0008169A">
              <w:t xml:space="preserve"> bits, </w:t>
            </w:r>
            <w:r>
              <w:t>Even</w:t>
            </w:r>
            <w:r w:rsidR="0008169A">
              <w:t xml:space="preserve"> parity, 1 stop bit</w:t>
            </w:r>
          </w:p>
        </w:tc>
      </w:tr>
      <w:tr w:rsidR="0008169A" w14:paraId="16C7D771" w14:textId="77777777" w:rsidTr="00795E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765808" w14:textId="77777777" w:rsidR="0008169A" w:rsidRPr="0008169A" w:rsidRDefault="0008169A" w:rsidP="0008169A">
            <w:pPr>
              <w:pStyle w:val="Texttabulky"/>
              <w:jc w:val="left"/>
              <w:rPr>
                <w:b w:val="0"/>
                <w:bCs w:val="0"/>
              </w:rPr>
            </w:pPr>
            <w:r w:rsidRPr="0008169A">
              <w:rPr>
                <w:b w:val="0"/>
                <w:bCs w:val="0"/>
              </w:rPr>
              <w:t>Modbus address</w:t>
            </w:r>
          </w:p>
        </w:tc>
        <w:tc>
          <w:tcPr>
            <w:tcW w:w="5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1BD505" w14:textId="77777777" w:rsidR="0008169A" w:rsidRDefault="00795E61" w:rsidP="0008169A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 w:rsidR="0008169A">
              <w:t xml:space="preserve"> + DIP value</w:t>
            </w:r>
          </w:p>
        </w:tc>
      </w:tr>
    </w:tbl>
    <w:p w14:paraId="0BA0CD7D" w14:textId="77777777" w:rsidR="002927A1" w:rsidRPr="009A1266" w:rsidRDefault="00161044" w:rsidP="002927A1">
      <w:pPr>
        <w:pStyle w:val="Nadpis1"/>
      </w:pPr>
      <w:r w:rsidRPr="009A1266">
        <w:t xml:space="preserve"> </w:t>
      </w:r>
      <w:r w:rsidR="002927A1">
        <w:t>Parameters</w:t>
      </w:r>
    </w:p>
    <w:p w14:paraId="32F7FA2B" w14:textId="77777777" w:rsidR="00E0476E" w:rsidRDefault="00B2375F" w:rsidP="009A1266">
      <w:r w:rsidRPr="009A1266">
        <w:br w:type="column"/>
      </w:r>
      <w:r w:rsidR="005E532E" w:rsidRPr="009A1266">
        <w:t xml:space="preserve">       </w:t>
      </w:r>
    </w:p>
    <w:p w14:paraId="6E452194" w14:textId="77777777" w:rsidR="00E0476E" w:rsidRDefault="00E0476E" w:rsidP="009A1266"/>
    <w:p w14:paraId="6D26226C" w14:textId="77777777" w:rsidR="00853E5F" w:rsidRDefault="00E0476E" w:rsidP="009A1266">
      <w:r>
        <w:rPr>
          <w:noProof/>
        </w:rPr>
        <w:drawing>
          <wp:inline distT="0" distB="0" distL="0" distR="0" wp14:anchorId="4EA71308" wp14:editId="63D8F04D">
            <wp:extent cx="2994025" cy="3369123"/>
            <wp:effectExtent l="19050" t="19050" r="15875" b="222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30" cy="337700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38C95" w14:textId="77777777" w:rsidR="005E532E" w:rsidRPr="009A1266" w:rsidRDefault="00E0476E" w:rsidP="00E0476E">
      <w:pPr>
        <w:pStyle w:val="Popisekobrazku"/>
        <w:ind w:left="0"/>
      </w:pPr>
      <w:r>
        <w:t xml:space="preserve"> </w:t>
      </w:r>
      <w:r>
        <w:tab/>
      </w:r>
      <w:r>
        <w:tab/>
      </w:r>
      <w:r>
        <w:tab/>
        <w:t xml:space="preserve">   </w:t>
      </w:r>
      <w:r w:rsidR="002C7677">
        <w:t xml:space="preserve">  </w:t>
      </w:r>
      <w:r w:rsidR="008D3D0E">
        <w:t xml:space="preserve">          </w:t>
      </w:r>
      <w:r w:rsidR="002C7677">
        <w:t xml:space="preserve"> </w:t>
      </w:r>
      <w:r w:rsidR="007A653C">
        <w:t>RTD Emulator</w:t>
      </w:r>
    </w:p>
    <w:p w14:paraId="02351A02" w14:textId="77777777" w:rsidR="0040678A" w:rsidRDefault="0040678A" w:rsidP="00853E5F">
      <w:pPr>
        <w:pStyle w:val="Nadpis1"/>
      </w:pPr>
    </w:p>
    <w:p w14:paraId="4A33652A" w14:textId="77777777" w:rsidR="000C5037" w:rsidRDefault="000C5037" w:rsidP="0040678A">
      <w:pPr>
        <w:sectPr w:rsidR="000C5037" w:rsidSect="00B2375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664" w:right="707" w:bottom="1417" w:left="851" w:header="426" w:footer="474" w:gutter="0"/>
          <w:cols w:num="2" w:space="708"/>
          <w:docGrid w:linePitch="360"/>
        </w:sectPr>
      </w:pPr>
    </w:p>
    <w:p w14:paraId="30BCDD12" w14:textId="77777777" w:rsidR="008253DF" w:rsidRDefault="008253DF" w:rsidP="00853E5F">
      <w:pPr>
        <w:pStyle w:val="Nadpis1"/>
        <w:sectPr w:rsidR="008253DF" w:rsidSect="000C5037">
          <w:type w:val="continuous"/>
          <w:pgSz w:w="11906" w:h="16838"/>
          <w:pgMar w:top="1664" w:right="707" w:bottom="1417" w:left="851" w:header="426" w:footer="474" w:gutter="0"/>
          <w:cols w:num="2" w:space="708"/>
          <w:docGrid w:linePitch="360"/>
        </w:sectPr>
      </w:pPr>
    </w:p>
    <w:p w14:paraId="5879B9BA" w14:textId="77777777" w:rsidR="0040678A" w:rsidRDefault="008253DF" w:rsidP="00853E5F">
      <w:pPr>
        <w:pStyle w:val="Nadpis1"/>
      </w:pPr>
      <w:r>
        <w:lastRenderedPageBreak/>
        <w:t xml:space="preserve">Pin </w:t>
      </w:r>
      <w:r w:rsidR="00D63201">
        <w:t>D</w:t>
      </w:r>
      <w:r w:rsidR="0040678A">
        <w:t>escription</w:t>
      </w:r>
      <w:r w:rsidR="00777777">
        <w:t xml:space="preserve"> - TBD</w:t>
      </w:r>
    </w:p>
    <w:p w14:paraId="50D70BA1" w14:textId="77777777" w:rsidR="00EB2DBB" w:rsidRPr="00EB2DBB" w:rsidRDefault="00BC30C7" w:rsidP="00EB2DBB">
      <w:pPr>
        <w:pStyle w:val="Nadpis2"/>
      </w:pPr>
      <w:r>
        <w:rPr>
          <w:noProof/>
          <w:lang w:val="cs-CZ" w:eastAsia="cs-CZ"/>
        </w:rPr>
        <w:drawing>
          <wp:anchor distT="0" distB="0" distL="114300" distR="114300" simplePos="0" relativeHeight="251659264" behindDoc="1" locked="0" layoutInCell="1" allowOverlap="1" wp14:anchorId="4DED04CA" wp14:editId="18DD92A0">
            <wp:simplePos x="0" y="0"/>
            <wp:positionH relativeFrom="column">
              <wp:posOffset>-1270</wp:posOffset>
            </wp:positionH>
            <wp:positionV relativeFrom="paragraph">
              <wp:posOffset>54307</wp:posOffset>
            </wp:positionV>
            <wp:extent cx="2313295" cy="2971061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295" cy="297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DBB">
        <w:t xml:space="preserve">Pin </w:t>
      </w:r>
      <w:r w:rsidR="00D63201">
        <w:t>P</w:t>
      </w:r>
      <w:r w:rsidR="00EB2DBB">
        <w:t>lacing</w:t>
      </w:r>
    </w:p>
    <w:p w14:paraId="64E61161" w14:textId="77777777" w:rsidR="00837266" w:rsidRDefault="0008169A" w:rsidP="00837266"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74EC46B" wp14:editId="73D1EA80">
                <wp:simplePos x="0" y="0"/>
                <wp:positionH relativeFrom="column">
                  <wp:posOffset>2161872</wp:posOffset>
                </wp:positionH>
                <wp:positionV relativeFrom="paragraph">
                  <wp:posOffset>85261</wp:posOffset>
                </wp:positionV>
                <wp:extent cx="1102398" cy="45719"/>
                <wp:effectExtent l="38100" t="76200" r="21590" b="69215"/>
                <wp:wrapNone/>
                <wp:docPr id="29" name="Přímá spojnice se šipko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2398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9D1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9" o:spid="_x0000_s1026" type="#_x0000_t32" style="position:absolute;margin-left:170.25pt;margin-top:6.7pt;width:86.8pt;height:3.6pt;flip:x y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" strokecolor="black [3213]">
                <v:stroke dashstyle="3 1" endarrow="open"/>
              </v:shape>
            </w:pict>
          </mc:Fallback>
        </mc:AlternateContent>
      </w:r>
      <w:r w:rsidR="00C65262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71E2217" wp14:editId="3A0EB448">
                <wp:simplePos x="0" y="0"/>
                <wp:positionH relativeFrom="column">
                  <wp:posOffset>3322041</wp:posOffset>
                </wp:positionH>
                <wp:positionV relativeFrom="paragraph">
                  <wp:posOffset>-76</wp:posOffset>
                </wp:positionV>
                <wp:extent cx="2377440" cy="260350"/>
                <wp:effectExtent l="0" t="0" r="22860" b="2540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46451" w14:textId="77777777" w:rsidR="00FC54EC" w:rsidRPr="00A736FC" w:rsidRDefault="00FC54EC" w:rsidP="00A736FC">
                            <w:pPr>
                              <w:pStyle w:val="Texttabulky"/>
                            </w:pPr>
                            <w:r w:rsidRPr="00A736FC">
                              <w:t>Input connector for</w:t>
                            </w:r>
                            <w:r>
                              <w:t xml:space="preserve"> emulated RT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E2217" id="_x0000_t202" coordsize="21600,21600" o:spt="202" path="m,l,21600r21600,l21600,xe">
                <v:stroke joinstyle="miter"/>
                <v:path gradientshapeok="t" o:connecttype="rect"/>
              </v:shapetype>
              <v:shape id="Textové pole 25" o:spid="_x0000_s1026" type="#_x0000_t202" style="position:absolute;left:0;text-align:left;margin-left:261.6pt;margin-top:0;width:187.2pt;height:20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" fillcolor="white [3201]" strokeweight=".5pt">
                <v:textbox>
                  <w:txbxContent>
                    <w:p w14:paraId="11046451" w14:textId="77777777" w:rsidR="00FC54EC" w:rsidRPr="00A736FC" w:rsidRDefault="00FC54EC" w:rsidP="00A736FC">
                      <w:pPr>
                        <w:pStyle w:val="Texttabulky"/>
                      </w:pPr>
                      <w:r w:rsidRPr="00A736FC">
                        <w:t>Input connector for</w:t>
                      </w:r>
                      <w:r>
                        <w:t xml:space="preserve"> emulated RTDs</w:t>
                      </w:r>
                    </w:p>
                  </w:txbxContent>
                </v:textbox>
              </v:shape>
            </w:pict>
          </mc:Fallback>
        </mc:AlternateContent>
      </w:r>
    </w:p>
    <w:p w14:paraId="693593AC" w14:textId="77777777" w:rsidR="00837266" w:rsidRDefault="00837266" w:rsidP="00837266"/>
    <w:p w14:paraId="476F1ABB" w14:textId="77777777" w:rsidR="00837266" w:rsidRDefault="0008169A" w:rsidP="00837266"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1270585" wp14:editId="310BB794">
                <wp:simplePos x="0" y="0"/>
                <wp:positionH relativeFrom="column">
                  <wp:posOffset>1954097</wp:posOffset>
                </wp:positionH>
                <wp:positionV relativeFrom="paragraph">
                  <wp:posOffset>162052</wp:posOffset>
                </wp:positionV>
                <wp:extent cx="1343381" cy="226771"/>
                <wp:effectExtent l="38100" t="0" r="28575" b="97155"/>
                <wp:wrapNone/>
                <wp:docPr id="30" name="Přímá spojnice se šipko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381" cy="226771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74433" id="Přímá spojnice se šipkou 30" o:spid="_x0000_s1026" type="#_x0000_t32" style="position:absolute;margin-left:153.85pt;margin-top:12.75pt;width:105.8pt;height:17.85pt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" strokecolor="black [3040]">
                <v:stroke dashstyle="3 1" endarrow="open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98E70B3" wp14:editId="588644E3">
                <wp:simplePos x="0" y="0"/>
                <wp:positionH relativeFrom="column">
                  <wp:posOffset>3322041</wp:posOffset>
                </wp:positionH>
                <wp:positionV relativeFrom="paragraph">
                  <wp:posOffset>15748</wp:posOffset>
                </wp:positionV>
                <wp:extent cx="2377440" cy="260350"/>
                <wp:effectExtent l="0" t="0" r="22860" b="2540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27681" w14:textId="77777777" w:rsidR="00FC54EC" w:rsidRPr="00A736FC" w:rsidRDefault="00FC54EC" w:rsidP="0008169A">
                            <w:pPr>
                              <w:pStyle w:val="Texttabulky"/>
                            </w:pPr>
                            <w:r>
                              <w:t>Reset and factory reset push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E70B3" id="Textové pole 6" o:spid="_x0000_s1027" type="#_x0000_t202" style="position:absolute;left:0;text-align:left;margin-left:261.6pt;margin-top:1.25pt;width:187.2pt;height:20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" fillcolor="white [3201]" strokeweight=".5pt">
                <v:textbox>
                  <w:txbxContent>
                    <w:p w14:paraId="58D27681" w14:textId="77777777" w:rsidR="00FC54EC" w:rsidRPr="00A736FC" w:rsidRDefault="00FC54EC" w:rsidP="0008169A">
                      <w:pPr>
                        <w:pStyle w:val="Texttabulky"/>
                      </w:pPr>
                      <w:r>
                        <w:t>Reset and factory reset push button</w:t>
                      </w:r>
                    </w:p>
                  </w:txbxContent>
                </v:textbox>
              </v:shape>
            </w:pict>
          </mc:Fallback>
        </mc:AlternateContent>
      </w:r>
    </w:p>
    <w:p w14:paraId="0C614B55" w14:textId="77777777" w:rsidR="00837266" w:rsidRDefault="00837266" w:rsidP="00837266"/>
    <w:p w14:paraId="0B93B5BA" w14:textId="77777777" w:rsidR="00837266" w:rsidRDefault="0008169A" w:rsidP="00837266"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0DABB5" wp14:editId="5181002A">
                <wp:simplePos x="0" y="0"/>
                <wp:positionH relativeFrom="column">
                  <wp:posOffset>3322041</wp:posOffset>
                </wp:positionH>
                <wp:positionV relativeFrom="paragraph">
                  <wp:posOffset>9627</wp:posOffset>
                </wp:positionV>
                <wp:extent cx="2377440" cy="260350"/>
                <wp:effectExtent l="0" t="0" r="22860" b="2540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0A268" w14:textId="77777777" w:rsidR="00FC54EC" w:rsidRPr="00C31633" w:rsidRDefault="00FC54EC" w:rsidP="00D6540F">
                            <w:pPr>
                              <w:pStyle w:val="Texttabulky"/>
                            </w:pPr>
                            <w:r>
                              <w:t>RS-485 bus address selection.</w:t>
                            </w:r>
                          </w:p>
                          <w:p w14:paraId="2D134E44" w14:textId="77777777" w:rsidR="00FC54EC" w:rsidRPr="00A736FC" w:rsidRDefault="00FC54EC" w:rsidP="00D6540F">
                            <w:pPr>
                              <w:pStyle w:val="Texttabulky"/>
                            </w:pPr>
                            <w:r w:rsidRPr="00A736FC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DABB5" id="Textové pole 15" o:spid="_x0000_s1028" type="#_x0000_t202" style="position:absolute;left:0;text-align:left;margin-left:261.6pt;margin-top:.75pt;width:187.2pt;height:2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" fillcolor="white [3201]" strokeweight=".5pt">
                <v:textbox>
                  <w:txbxContent>
                    <w:p w14:paraId="6570A268" w14:textId="77777777" w:rsidR="00FC54EC" w:rsidRPr="00C31633" w:rsidRDefault="00FC54EC" w:rsidP="00D6540F">
                      <w:pPr>
                        <w:pStyle w:val="Texttabulky"/>
                      </w:pPr>
                      <w:r>
                        <w:t>RS-485 bus address selection.</w:t>
                      </w:r>
                    </w:p>
                    <w:p w14:paraId="2D134E44" w14:textId="77777777" w:rsidR="00FC54EC" w:rsidRPr="00A736FC" w:rsidRDefault="00FC54EC" w:rsidP="00D6540F">
                      <w:pPr>
                        <w:pStyle w:val="Texttabulky"/>
                      </w:pPr>
                      <w:r w:rsidRPr="00A736FC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CAF5CBD" w14:textId="77777777" w:rsidR="00837266" w:rsidRDefault="00C31633" w:rsidP="00837266"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F03B0D" wp14:editId="07163BDD">
                <wp:simplePos x="0" y="0"/>
                <wp:positionH relativeFrom="column">
                  <wp:posOffset>1939467</wp:posOffset>
                </wp:positionH>
                <wp:positionV relativeFrom="paragraph">
                  <wp:posOffset>17221</wp:posOffset>
                </wp:positionV>
                <wp:extent cx="1357249" cy="321869"/>
                <wp:effectExtent l="19050" t="0" r="14605" b="78740"/>
                <wp:wrapNone/>
                <wp:docPr id="31" name="Přímá spojnice se šipko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7249" cy="321869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9ACC2" id="Přímá spojnice se šipkou 31" o:spid="_x0000_s1026" type="#_x0000_t32" style="position:absolute;margin-left:152.7pt;margin-top:1.35pt;width:106.85pt;height:25.3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" strokecolor="black [3040]">
                <v:stroke dashstyle="3 1" endarrow="open"/>
              </v:shape>
            </w:pict>
          </mc:Fallback>
        </mc:AlternateContent>
      </w:r>
    </w:p>
    <w:p w14:paraId="2E859308" w14:textId="77777777" w:rsidR="00837266" w:rsidRDefault="0008169A" w:rsidP="00837266"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035477" wp14:editId="49CC4880">
                <wp:simplePos x="0" y="0"/>
                <wp:positionH relativeFrom="column">
                  <wp:posOffset>3322041</wp:posOffset>
                </wp:positionH>
                <wp:positionV relativeFrom="paragraph">
                  <wp:posOffset>40081</wp:posOffset>
                </wp:positionV>
                <wp:extent cx="2377440" cy="260350"/>
                <wp:effectExtent l="0" t="0" r="22860" b="25400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262F0" w14:textId="77777777" w:rsidR="00FC54EC" w:rsidRPr="00C31633" w:rsidRDefault="00FC54EC" w:rsidP="00D6540F">
                            <w:pPr>
                              <w:pStyle w:val="Texttabulky"/>
                            </w:pPr>
                            <w:r>
                              <w:t>RS-485 bus termination selection.</w:t>
                            </w:r>
                          </w:p>
                          <w:p w14:paraId="379A5047" w14:textId="77777777" w:rsidR="00FC54EC" w:rsidRPr="00A736FC" w:rsidRDefault="00FC54EC" w:rsidP="00D6540F">
                            <w:pPr>
                              <w:pStyle w:val="Texttabulky"/>
                            </w:pPr>
                            <w:r w:rsidRPr="00A736FC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35477" id="Textové pole 18" o:spid="_x0000_s1029" type="#_x0000_t202" style="position:absolute;left:0;text-align:left;margin-left:261.6pt;margin-top:3.15pt;width:187.2pt;height:2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" fillcolor="white [3201]" strokeweight=".5pt">
                <v:textbox>
                  <w:txbxContent>
                    <w:p w14:paraId="350262F0" w14:textId="77777777" w:rsidR="00FC54EC" w:rsidRPr="00C31633" w:rsidRDefault="00FC54EC" w:rsidP="00D6540F">
                      <w:pPr>
                        <w:pStyle w:val="Texttabulky"/>
                      </w:pPr>
                      <w:r>
                        <w:t>RS-485 bus termination selection.</w:t>
                      </w:r>
                    </w:p>
                    <w:p w14:paraId="379A5047" w14:textId="77777777" w:rsidR="00FC54EC" w:rsidRPr="00A736FC" w:rsidRDefault="00FC54EC" w:rsidP="00D6540F">
                      <w:pPr>
                        <w:pStyle w:val="Texttabulky"/>
                      </w:pPr>
                      <w:r w:rsidRPr="00A736FC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566619D" w14:textId="77777777" w:rsidR="00837266" w:rsidRDefault="00CE2DAB" w:rsidP="00837266"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06264D" wp14:editId="2FF81C9C">
                <wp:simplePos x="0" y="0"/>
                <wp:positionH relativeFrom="column">
                  <wp:posOffset>1977626</wp:posOffset>
                </wp:positionH>
                <wp:positionV relativeFrom="paragraph">
                  <wp:posOffset>20415</wp:posOffset>
                </wp:positionV>
                <wp:extent cx="1328600" cy="409433"/>
                <wp:effectExtent l="38100" t="0" r="24130" b="86360"/>
                <wp:wrapNone/>
                <wp:docPr id="32" name="Přímá spojnice se šipko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8600" cy="409433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F9324" id="Přímá spojnice se šipkou 32" o:spid="_x0000_s1026" type="#_x0000_t32" style="position:absolute;margin-left:155.7pt;margin-top:1.6pt;width:104.6pt;height:32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" strokecolor="black [3040]">
                <v:stroke dashstyle="3 1" endarrow="open"/>
              </v:shape>
            </w:pict>
          </mc:Fallback>
        </mc:AlternateContent>
      </w:r>
    </w:p>
    <w:p w14:paraId="53BB975B" w14:textId="77777777" w:rsidR="00837266" w:rsidRDefault="0008169A" w:rsidP="00837266"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6E4ED5" wp14:editId="0ED32A22">
                <wp:simplePos x="0" y="0"/>
                <wp:positionH relativeFrom="column">
                  <wp:posOffset>3322041</wp:posOffset>
                </wp:positionH>
                <wp:positionV relativeFrom="paragraph">
                  <wp:posOffset>63221</wp:posOffset>
                </wp:positionV>
                <wp:extent cx="2377440" cy="260350"/>
                <wp:effectExtent l="0" t="0" r="22860" b="2540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E1567" w14:textId="77777777" w:rsidR="00FC54EC" w:rsidRPr="00C31633" w:rsidRDefault="00FC54EC" w:rsidP="00CE2DAB">
                            <w:pPr>
                              <w:pStyle w:val="Texttabulky"/>
                            </w:pPr>
                            <w:r w:rsidRPr="00C31633">
                              <w:t xml:space="preserve">Power and </w:t>
                            </w:r>
                            <w:r>
                              <w:t>RS-485 bus connector.</w:t>
                            </w:r>
                          </w:p>
                          <w:p w14:paraId="0127F25A" w14:textId="77777777" w:rsidR="00FC54EC" w:rsidRPr="00A736FC" w:rsidRDefault="00FC54EC" w:rsidP="00CE2DAB">
                            <w:pPr>
                              <w:pStyle w:val="Texttabulky"/>
                            </w:pPr>
                            <w:r w:rsidRPr="00A736FC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E4ED5" id="Textové pole 19" o:spid="_x0000_s1030" type="#_x0000_t202" style="position:absolute;left:0;text-align:left;margin-left:261.6pt;margin-top:5pt;width:187.2pt;height:2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" fillcolor="white [3201]" strokeweight=".5pt">
                <v:textbox>
                  <w:txbxContent>
                    <w:p w14:paraId="341E1567" w14:textId="77777777" w:rsidR="00FC54EC" w:rsidRPr="00C31633" w:rsidRDefault="00FC54EC" w:rsidP="00CE2DAB">
                      <w:pPr>
                        <w:pStyle w:val="Texttabulky"/>
                      </w:pPr>
                      <w:r w:rsidRPr="00C31633">
                        <w:t xml:space="preserve">Power and </w:t>
                      </w:r>
                      <w:r>
                        <w:t>RS-485 bus connector.</w:t>
                      </w:r>
                    </w:p>
                    <w:p w14:paraId="0127F25A" w14:textId="77777777" w:rsidR="00FC54EC" w:rsidRPr="00A736FC" w:rsidRDefault="00FC54EC" w:rsidP="00CE2DAB">
                      <w:pPr>
                        <w:pStyle w:val="Texttabulky"/>
                      </w:pPr>
                      <w:r w:rsidRPr="00A736FC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EAA574C" w14:textId="77777777" w:rsidR="00837266" w:rsidRDefault="0008169A" w:rsidP="00837266"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040B47" wp14:editId="74319415">
                <wp:simplePos x="0" y="0"/>
                <wp:positionH relativeFrom="column">
                  <wp:posOffset>2094610</wp:posOffset>
                </wp:positionH>
                <wp:positionV relativeFrom="paragraph">
                  <wp:posOffset>64135</wp:posOffset>
                </wp:positionV>
                <wp:extent cx="1185189" cy="826618"/>
                <wp:effectExtent l="38100" t="0" r="15240" b="50165"/>
                <wp:wrapNone/>
                <wp:docPr id="7" name="Přímá spojnice se šipko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5189" cy="826618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56A89" id="Přímá spojnice se šipkou 7" o:spid="_x0000_s1026" type="#_x0000_t32" style="position:absolute;margin-left:164.95pt;margin-top:5.05pt;width:93.3pt;height:65.1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" strokecolor="black [3040]">
                <v:stroke dashstyle="3 1" endarrow="open"/>
              </v:shape>
            </w:pict>
          </mc:Fallback>
        </mc:AlternateContent>
      </w:r>
    </w:p>
    <w:p w14:paraId="47E3E543" w14:textId="77777777" w:rsidR="00837266" w:rsidRDefault="00837266" w:rsidP="00837266"/>
    <w:p w14:paraId="0CDF0F57" w14:textId="77777777" w:rsidR="00837266" w:rsidRDefault="00837266" w:rsidP="00837266"/>
    <w:p w14:paraId="645C2178" w14:textId="77777777" w:rsidR="00837266" w:rsidRDefault="00837266" w:rsidP="00837266"/>
    <w:p w14:paraId="3D7CE085" w14:textId="77777777" w:rsidR="00837266" w:rsidRDefault="00837266" w:rsidP="00837266"/>
    <w:p w14:paraId="7ABE25AE" w14:textId="77777777" w:rsidR="00837266" w:rsidRDefault="00837266" w:rsidP="00837266"/>
    <w:p w14:paraId="6BB87C78" w14:textId="77777777" w:rsidR="002E6B4D" w:rsidRDefault="002E6B4D" w:rsidP="00837266"/>
    <w:p w14:paraId="1F8BF5F7" w14:textId="77777777" w:rsidR="00837266" w:rsidRPr="00837266" w:rsidRDefault="000A2841" w:rsidP="000A2841">
      <w:pPr>
        <w:pStyle w:val="Nadpis2"/>
      </w:pPr>
      <w:r>
        <w:t xml:space="preserve">Pinout </w:t>
      </w:r>
      <w:r w:rsidR="00D63201">
        <w:t>T</w:t>
      </w:r>
      <w:r>
        <w:t>able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526"/>
        <w:gridCol w:w="2302"/>
        <w:gridCol w:w="6237"/>
      </w:tblGrid>
      <w:tr w:rsidR="000A2841" w14:paraId="120DD6A1" w14:textId="77777777" w:rsidTr="00EB2DBB">
        <w:tc>
          <w:tcPr>
            <w:tcW w:w="1526" w:type="dxa"/>
            <w:shd w:val="clear" w:color="auto" w:fill="F38B00"/>
            <w:vAlign w:val="center"/>
          </w:tcPr>
          <w:p w14:paraId="5767CDA2" w14:textId="77777777" w:rsidR="000A2841" w:rsidRPr="00632F0D" w:rsidRDefault="000A2841" w:rsidP="000A2841">
            <w:pPr>
              <w:jc w:val="center"/>
              <w:rPr>
                <w:b/>
                <w:color w:val="FFFFFF" w:themeColor="background1"/>
              </w:rPr>
            </w:pPr>
            <w:r w:rsidRPr="00632F0D">
              <w:rPr>
                <w:b/>
                <w:color w:val="FFFFFF" w:themeColor="background1"/>
              </w:rPr>
              <w:t>PIN</w:t>
            </w:r>
          </w:p>
        </w:tc>
        <w:tc>
          <w:tcPr>
            <w:tcW w:w="2302" w:type="dxa"/>
            <w:shd w:val="clear" w:color="auto" w:fill="F38B00"/>
            <w:vAlign w:val="center"/>
          </w:tcPr>
          <w:p w14:paraId="4448B5F0" w14:textId="77777777" w:rsidR="000A2841" w:rsidRPr="00632F0D" w:rsidRDefault="000A2841" w:rsidP="000A2841">
            <w:pPr>
              <w:jc w:val="center"/>
              <w:rPr>
                <w:b/>
                <w:color w:val="FFFFFF" w:themeColor="background1"/>
              </w:rPr>
            </w:pPr>
            <w:r w:rsidRPr="00632F0D">
              <w:rPr>
                <w:b/>
                <w:color w:val="FFFFFF" w:themeColor="background1"/>
              </w:rPr>
              <w:t>Type</w:t>
            </w:r>
          </w:p>
        </w:tc>
        <w:tc>
          <w:tcPr>
            <w:tcW w:w="6237" w:type="dxa"/>
            <w:shd w:val="clear" w:color="auto" w:fill="F38B00"/>
          </w:tcPr>
          <w:p w14:paraId="34789C38" w14:textId="77777777" w:rsidR="000A2841" w:rsidRPr="00632F0D" w:rsidRDefault="000A2841" w:rsidP="0040678A">
            <w:pPr>
              <w:rPr>
                <w:b/>
                <w:color w:val="FFFFFF" w:themeColor="background1"/>
              </w:rPr>
            </w:pPr>
            <w:r w:rsidRPr="00632F0D">
              <w:rPr>
                <w:b/>
                <w:color w:val="FFFFFF" w:themeColor="background1"/>
              </w:rPr>
              <w:t>Description</w:t>
            </w:r>
          </w:p>
        </w:tc>
      </w:tr>
      <w:tr w:rsidR="000A2841" w14:paraId="7A4DD4D5" w14:textId="77777777" w:rsidTr="00EB2DBB">
        <w:tc>
          <w:tcPr>
            <w:tcW w:w="1526" w:type="dxa"/>
            <w:vAlign w:val="center"/>
          </w:tcPr>
          <w:p w14:paraId="37EFA080" w14:textId="77777777" w:rsidR="000A2841" w:rsidRDefault="000A2841" w:rsidP="000A2841">
            <w:pPr>
              <w:jc w:val="center"/>
            </w:pPr>
            <w:r>
              <w:t>+1</w:t>
            </w:r>
            <w:r w:rsidR="0008169A">
              <w:t>2</w:t>
            </w:r>
            <w:r>
              <w:t>V</w:t>
            </w:r>
          </w:p>
        </w:tc>
        <w:tc>
          <w:tcPr>
            <w:tcW w:w="2302" w:type="dxa"/>
            <w:vAlign w:val="center"/>
          </w:tcPr>
          <w:p w14:paraId="7EED294F" w14:textId="77777777" w:rsidR="000A2841" w:rsidRDefault="000A2841" w:rsidP="000A2841">
            <w:pPr>
              <w:jc w:val="center"/>
            </w:pPr>
            <w:r>
              <w:t xml:space="preserve">Power </w:t>
            </w:r>
            <w:r w:rsidR="00FC54EC">
              <w:t>s</w:t>
            </w:r>
            <w:r>
              <w:t xml:space="preserve">upply </w:t>
            </w:r>
            <w:r w:rsidR="00FC54EC">
              <w:t>p</w:t>
            </w:r>
            <w:r>
              <w:t>in</w:t>
            </w:r>
          </w:p>
        </w:tc>
        <w:tc>
          <w:tcPr>
            <w:tcW w:w="6237" w:type="dxa"/>
          </w:tcPr>
          <w:p w14:paraId="6B56C198" w14:textId="77777777" w:rsidR="000A2841" w:rsidRDefault="00406732" w:rsidP="00406732">
            <w:r>
              <w:t>Power supply pin for external power supply</w:t>
            </w:r>
          </w:p>
        </w:tc>
      </w:tr>
      <w:tr w:rsidR="000A2841" w14:paraId="4336FC36" w14:textId="77777777" w:rsidTr="00EB2DBB">
        <w:tc>
          <w:tcPr>
            <w:tcW w:w="1526" w:type="dxa"/>
            <w:vAlign w:val="center"/>
          </w:tcPr>
          <w:p w14:paraId="16EAEFE2" w14:textId="77777777" w:rsidR="000A2841" w:rsidRDefault="000A2841" w:rsidP="000A2841">
            <w:pPr>
              <w:jc w:val="center"/>
            </w:pPr>
            <w:r>
              <w:t>GND</w:t>
            </w:r>
          </w:p>
        </w:tc>
        <w:tc>
          <w:tcPr>
            <w:tcW w:w="2302" w:type="dxa"/>
            <w:vAlign w:val="center"/>
          </w:tcPr>
          <w:p w14:paraId="4E01785C" w14:textId="77777777" w:rsidR="000A2841" w:rsidRDefault="000A2841" w:rsidP="000A2841">
            <w:pPr>
              <w:jc w:val="center"/>
            </w:pPr>
            <w:r>
              <w:t xml:space="preserve">Power </w:t>
            </w:r>
            <w:r w:rsidR="00FC54EC">
              <w:t>s</w:t>
            </w:r>
            <w:r>
              <w:t xml:space="preserve">upply </w:t>
            </w:r>
            <w:r w:rsidR="00FC54EC">
              <w:t>p</w:t>
            </w:r>
            <w:r>
              <w:t>in</w:t>
            </w:r>
          </w:p>
        </w:tc>
        <w:tc>
          <w:tcPr>
            <w:tcW w:w="6237" w:type="dxa"/>
          </w:tcPr>
          <w:p w14:paraId="2973314C" w14:textId="77777777" w:rsidR="000A2841" w:rsidRDefault="00406732" w:rsidP="0009101D">
            <w:r>
              <w:t xml:space="preserve">Power </w:t>
            </w:r>
            <w:r w:rsidR="0009101D">
              <w:t>pin for supply ground</w:t>
            </w:r>
          </w:p>
        </w:tc>
      </w:tr>
      <w:tr w:rsidR="000A2841" w14:paraId="09F843A1" w14:textId="77777777" w:rsidTr="00EB2DBB">
        <w:tc>
          <w:tcPr>
            <w:tcW w:w="1526" w:type="dxa"/>
            <w:vAlign w:val="center"/>
          </w:tcPr>
          <w:p w14:paraId="2F768806" w14:textId="77777777" w:rsidR="000A2841" w:rsidRDefault="008B7244" w:rsidP="000A2841">
            <w:pPr>
              <w:jc w:val="center"/>
            </w:pPr>
            <w:r>
              <w:t>NC</w:t>
            </w:r>
          </w:p>
        </w:tc>
        <w:tc>
          <w:tcPr>
            <w:tcW w:w="2302" w:type="dxa"/>
            <w:vAlign w:val="center"/>
          </w:tcPr>
          <w:p w14:paraId="714D10F0" w14:textId="77777777" w:rsidR="000A2841" w:rsidRDefault="008B7244" w:rsidP="000A2841">
            <w:pPr>
              <w:jc w:val="center"/>
            </w:pPr>
            <w:r>
              <w:t xml:space="preserve">Not </w:t>
            </w:r>
            <w:r w:rsidR="00FC54EC">
              <w:t>c</w:t>
            </w:r>
            <w:r>
              <w:t>onnected</w:t>
            </w:r>
          </w:p>
        </w:tc>
        <w:tc>
          <w:tcPr>
            <w:tcW w:w="6237" w:type="dxa"/>
          </w:tcPr>
          <w:p w14:paraId="348FC152" w14:textId="77777777" w:rsidR="000A2841" w:rsidRPr="00A752DE" w:rsidRDefault="00A752DE" w:rsidP="00632F0D">
            <w:pPr>
              <w:rPr>
                <w:bCs w:val="0"/>
              </w:rPr>
            </w:pPr>
            <w:r>
              <w:rPr>
                <w:bCs w:val="0"/>
              </w:rPr>
              <w:t>Not internally connected</w:t>
            </w:r>
          </w:p>
        </w:tc>
      </w:tr>
      <w:tr w:rsidR="000A2841" w14:paraId="2BC37FE7" w14:textId="77777777" w:rsidTr="00EB2DBB">
        <w:tc>
          <w:tcPr>
            <w:tcW w:w="1526" w:type="dxa"/>
            <w:vAlign w:val="center"/>
          </w:tcPr>
          <w:p w14:paraId="14472CFD" w14:textId="77777777" w:rsidR="000A2841" w:rsidRDefault="00610A64" w:rsidP="00BE7440">
            <w:pPr>
              <w:jc w:val="center"/>
            </w:pPr>
            <w:r>
              <w:t>RS485</w:t>
            </w:r>
            <w:r w:rsidR="0009101D">
              <w:t>+</w:t>
            </w:r>
            <w:r>
              <w:t xml:space="preserve"> A</w:t>
            </w:r>
          </w:p>
        </w:tc>
        <w:tc>
          <w:tcPr>
            <w:tcW w:w="2302" w:type="dxa"/>
            <w:vAlign w:val="center"/>
          </w:tcPr>
          <w:p w14:paraId="0995B3EA" w14:textId="77777777" w:rsidR="000A2841" w:rsidRDefault="00610A64" w:rsidP="00610A64">
            <w:pPr>
              <w:jc w:val="center"/>
            </w:pPr>
            <w:r>
              <w:t xml:space="preserve">RS-485 </w:t>
            </w:r>
            <w:r w:rsidR="00FC54EC">
              <w:t>b</w:t>
            </w:r>
            <w:r>
              <w:t xml:space="preserve">us </w:t>
            </w:r>
            <w:r w:rsidR="00FC54EC">
              <w:t>o</w:t>
            </w:r>
            <w:r>
              <w:t>utput</w:t>
            </w:r>
          </w:p>
        </w:tc>
        <w:tc>
          <w:tcPr>
            <w:tcW w:w="6237" w:type="dxa"/>
          </w:tcPr>
          <w:p w14:paraId="4F23CEDB" w14:textId="77777777" w:rsidR="000A2841" w:rsidRDefault="003441C2" w:rsidP="00E46FC3">
            <w:r>
              <w:t xml:space="preserve">Positive </w:t>
            </w:r>
            <w:r w:rsidR="00E46FC3">
              <w:t>RS-485 bus differential output</w:t>
            </w:r>
          </w:p>
        </w:tc>
      </w:tr>
      <w:tr w:rsidR="000A2841" w14:paraId="6F302997" w14:textId="77777777" w:rsidTr="00EB2DBB">
        <w:tc>
          <w:tcPr>
            <w:tcW w:w="1526" w:type="dxa"/>
            <w:vAlign w:val="center"/>
          </w:tcPr>
          <w:p w14:paraId="060E7A51" w14:textId="77777777" w:rsidR="000A2841" w:rsidRDefault="00610A64" w:rsidP="00BE7440">
            <w:pPr>
              <w:jc w:val="center"/>
            </w:pPr>
            <w:r>
              <w:t>RS485</w:t>
            </w:r>
            <w:r w:rsidR="0009101D">
              <w:t>-</w:t>
            </w:r>
            <w:r>
              <w:t xml:space="preserve"> B</w:t>
            </w:r>
          </w:p>
        </w:tc>
        <w:tc>
          <w:tcPr>
            <w:tcW w:w="2302" w:type="dxa"/>
            <w:vAlign w:val="center"/>
          </w:tcPr>
          <w:p w14:paraId="74772E25" w14:textId="77777777" w:rsidR="000A2841" w:rsidRDefault="00610A64" w:rsidP="00610A64">
            <w:pPr>
              <w:jc w:val="center"/>
            </w:pPr>
            <w:r>
              <w:t xml:space="preserve">RS-485 </w:t>
            </w:r>
            <w:r w:rsidR="00FC54EC">
              <w:t>b</w:t>
            </w:r>
            <w:r>
              <w:t xml:space="preserve">us </w:t>
            </w:r>
            <w:r w:rsidR="00FC54EC">
              <w:t>o</w:t>
            </w:r>
            <w:r>
              <w:t>utput</w:t>
            </w:r>
          </w:p>
        </w:tc>
        <w:tc>
          <w:tcPr>
            <w:tcW w:w="6237" w:type="dxa"/>
          </w:tcPr>
          <w:p w14:paraId="1B322E8A" w14:textId="77777777" w:rsidR="000A2841" w:rsidRDefault="00E46FC3" w:rsidP="003441C2">
            <w:r>
              <w:t>Negative RS-485 bus differential output</w:t>
            </w:r>
          </w:p>
        </w:tc>
      </w:tr>
      <w:tr w:rsidR="0009101D" w14:paraId="34EE1566" w14:textId="77777777" w:rsidTr="00EB2DBB">
        <w:tc>
          <w:tcPr>
            <w:tcW w:w="1526" w:type="dxa"/>
            <w:vAlign w:val="center"/>
          </w:tcPr>
          <w:p w14:paraId="25B86E4F" w14:textId="77777777" w:rsidR="0009101D" w:rsidRDefault="00795E61" w:rsidP="00765C48">
            <w:pPr>
              <w:jc w:val="center"/>
            </w:pPr>
            <w:bookmarkStart w:id="2" w:name="_Hlk42700259"/>
            <w:r>
              <w:t>RTD1</w:t>
            </w:r>
          </w:p>
        </w:tc>
        <w:tc>
          <w:tcPr>
            <w:tcW w:w="2302" w:type="dxa"/>
            <w:vAlign w:val="center"/>
          </w:tcPr>
          <w:p w14:paraId="2F6C8845" w14:textId="77777777" w:rsidR="0009101D" w:rsidRDefault="00795E61" w:rsidP="000A2841">
            <w:pPr>
              <w:jc w:val="center"/>
            </w:pPr>
            <w:r>
              <w:t>RTD port 1</w:t>
            </w:r>
          </w:p>
        </w:tc>
        <w:tc>
          <w:tcPr>
            <w:tcW w:w="6237" w:type="dxa"/>
          </w:tcPr>
          <w:p w14:paraId="71B4820D" w14:textId="77777777" w:rsidR="0009101D" w:rsidRDefault="00795E61" w:rsidP="0040678A">
            <w:r>
              <w:t>Port for RTD emulation 1. Both pins are interchangeable. Voltage at either pin must not exceed working range 0 – 3.3 V</w:t>
            </w:r>
          </w:p>
        </w:tc>
      </w:tr>
      <w:tr w:rsidR="0009101D" w14:paraId="58FE7D86" w14:textId="77777777" w:rsidTr="00EB2DBB">
        <w:tc>
          <w:tcPr>
            <w:tcW w:w="1526" w:type="dxa"/>
            <w:vAlign w:val="center"/>
          </w:tcPr>
          <w:p w14:paraId="2CB7BA74" w14:textId="77777777" w:rsidR="0009101D" w:rsidRDefault="00795E61" w:rsidP="00765C48">
            <w:pPr>
              <w:jc w:val="center"/>
            </w:pPr>
            <w:r>
              <w:t>RTD2</w:t>
            </w:r>
          </w:p>
        </w:tc>
        <w:tc>
          <w:tcPr>
            <w:tcW w:w="2302" w:type="dxa"/>
            <w:vAlign w:val="center"/>
          </w:tcPr>
          <w:p w14:paraId="1F78CA29" w14:textId="77777777" w:rsidR="0009101D" w:rsidRDefault="00795E61" w:rsidP="00E97225">
            <w:pPr>
              <w:jc w:val="center"/>
            </w:pPr>
            <w:r>
              <w:t>RTD port 2</w:t>
            </w:r>
          </w:p>
        </w:tc>
        <w:tc>
          <w:tcPr>
            <w:tcW w:w="6237" w:type="dxa"/>
          </w:tcPr>
          <w:p w14:paraId="77F04E73" w14:textId="77777777" w:rsidR="0009101D" w:rsidRDefault="00795E61" w:rsidP="0040678A">
            <w:r>
              <w:t>Port for RTD emulation 2.</w:t>
            </w:r>
          </w:p>
        </w:tc>
      </w:tr>
      <w:tr w:rsidR="002E6B4D" w14:paraId="6ED86E48" w14:textId="77777777" w:rsidTr="00EB2DBB">
        <w:tc>
          <w:tcPr>
            <w:tcW w:w="1526" w:type="dxa"/>
            <w:vAlign w:val="center"/>
          </w:tcPr>
          <w:p w14:paraId="36225F50" w14:textId="77777777" w:rsidR="002E6B4D" w:rsidRDefault="00795E61" w:rsidP="00765C48">
            <w:pPr>
              <w:jc w:val="center"/>
            </w:pPr>
            <w:r>
              <w:t>RTD3</w:t>
            </w:r>
          </w:p>
        </w:tc>
        <w:tc>
          <w:tcPr>
            <w:tcW w:w="2302" w:type="dxa"/>
            <w:vAlign w:val="center"/>
          </w:tcPr>
          <w:p w14:paraId="5FAF4D89" w14:textId="77777777" w:rsidR="002E6B4D" w:rsidRDefault="00795E61" w:rsidP="00E97225">
            <w:pPr>
              <w:jc w:val="center"/>
            </w:pPr>
            <w:r>
              <w:t>RTD port 3</w:t>
            </w:r>
          </w:p>
        </w:tc>
        <w:tc>
          <w:tcPr>
            <w:tcW w:w="6237" w:type="dxa"/>
          </w:tcPr>
          <w:p w14:paraId="633E79ED" w14:textId="77777777" w:rsidR="002E6B4D" w:rsidRDefault="00795E61" w:rsidP="0040678A">
            <w:r>
              <w:t>Port for RTD emulation 3.</w:t>
            </w:r>
          </w:p>
        </w:tc>
      </w:tr>
      <w:bookmarkEnd w:id="2"/>
      <w:tr w:rsidR="00324E6A" w14:paraId="5FE81DD8" w14:textId="77777777" w:rsidTr="00EB2DBB">
        <w:tc>
          <w:tcPr>
            <w:tcW w:w="1526" w:type="dxa"/>
            <w:vAlign w:val="center"/>
          </w:tcPr>
          <w:p w14:paraId="000BC3A9" w14:textId="77777777" w:rsidR="00324E6A" w:rsidRDefault="00795E61" w:rsidP="00324E6A">
            <w:pPr>
              <w:jc w:val="center"/>
            </w:pPr>
            <w:r>
              <w:t>RTD4</w:t>
            </w:r>
          </w:p>
        </w:tc>
        <w:tc>
          <w:tcPr>
            <w:tcW w:w="2302" w:type="dxa"/>
            <w:vAlign w:val="center"/>
          </w:tcPr>
          <w:p w14:paraId="5E5DD57A" w14:textId="77777777" w:rsidR="00324E6A" w:rsidRDefault="00795E61" w:rsidP="00324E6A">
            <w:pPr>
              <w:jc w:val="center"/>
            </w:pPr>
            <w:r>
              <w:t>RTD port 4</w:t>
            </w:r>
          </w:p>
        </w:tc>
        <w:tc>
          <w:tcPr>
            <w:tcW w:w="6237" w:type="dxa"/>
          </w:tcPr>
          <w:p w14:paraId="50D3942B" w14:textId="77777777" w:rsidR="00324E6A" w:rsidRDefault="00795E61" w:rsidP="00324E6A">
            <w:r>
              <w:t>Port for RTD emulation 4.</w:t>
            </w:r>
          </w:p>
        </w:tc>
      </w:tr>
      <w:tr w:rsidR="00324E6A" w14:paraId="7D62EEE1" w14:textId="77777777" w:rsidTr="00EB2DBB">
        <w:tc>
          <w:tcPr>
            <w:tcW w:w="1526" w:type="dxa"/>
            <w:vAlign w:val="center"/>
          </w:tcPr>
          <w:p w14:paraId="66CDDAB5" w14:textId="77777777" w:rsidR="00324E6A" w:rsidRDefault="00795E61" w:rsidP="00324E6A">
            <w:pPr>
              <w:jc w:val="center"/>
            </w:pPr>
            <w:r>
              <w:t>GND</w:t>
            </w:r>
            <w:r w:rsidR="00BC30C7">
              <w:t>-ISO</w:t>
            </w:r>
          </w:p>
        </w:tc>
        <w:tc>
          <w:tcPr>
            <w:tcW w:w="2302" w:type="dxa"/>
            <w:vAlign w:val="center"/>
          </w:tcPr>
          <w:p w14:paraId="024C3989" w14:textId="77777777" w:rsidR="00324E6A" w:rsidRDefault="00795E61" w:rsidP="00324E6A">
            <w:pPr>
              <w:jc w:val="center"/>
            </w:pPr>
            <w:r>
              <w:t>Ground of isolated RTDs</w:t>
            </w:r>
          </w:p>
        </w:tc>
        <w:tc>
          <w:tcPr>
            <w:tcW w:w="6237" w:type="dxa"/>
          </w:tcPr>
          <w:p w14:paraId="4147DFD6" w14:textId="77777777" w:rsidR="00324E6A" w:rsidRDefault="00795E61" w:rsidP="00324E6A">
            <w:r>
              <w:t>Ground of isolated part of RTD emulator. This ground must be tied to the ground of measuring device.</w:t>
            </w:r>
          </w:p>
        </w:tc>
      </w:tr>
      <w:tr w:rsidR="00324E6A" w14:paraId="5E84FEF5" w14:textId="77777777" w:rsidTr="008D3D0E">
        <w:tc>
          <w:tcPr>
            <w:tcW w:w="1526" w:type="dxa"/>
            <w:vAlign w:val="center"/>
          </w:tcPr>
          <w:p w14:paraId="57733249" w14:textId="77777777" w:rsidR="00324E6A" w:rsidRDefault="00324E6A" w:rsidP="00324E6A">
            <w:pPr>
              <w:jc w:val="center"/>
            </w:pPr>
            <w:r>
              <w:t>Termination</w:t>
            </w:r>
          </w:p>
        </w:tc>
        <w:tc>
          <w:tcPr>
            <w:tcW w:w="2302" w:type="dxa"/>
            <w:vAlign w:val="center"/>
          </w:tcPr>
          <w:p w14:paraId="795D00CB" w14:textId="77777777" w:rsidR="00324E6A" w:rsidRDefault="00324E6A" w:rsidP="00324E6A">
            <w:pPr>
              <w:jc w:val="center"/>
            </w:pPr>
            <w:r>
              <w:t>Switch</w:t>
            </w:r>
          </w:p>
        </w:tc>
        <w:tc>
          <w:tcPr>
            <w:tcW w:w="6237" w:type="dxa"/>
          </w:tcPr>
          <w:p w14:paraId="7FF4699F" w14:textId="77777777" w:rsidR="00324E6A" w:rsidRDefault="00324E6A" w:rsidP="00324E6A">
            <w:r>
              <w:t xml:space="preserve">Turn on termination resistor 150 R on RS-485 bus in case the device is placed in the end of RS-485 bus. </w:t>
            </w:r>
          </w:p>
        </w:tc>
      </w:tr>
      <w:tr w:rsidR="00324E6A" w14:paraId="522EF5FE" w14:textId="77777777" w:rsidTr="00EB2DBB">
        <w:tc>
          <w:tcPr>
            <w:tcW w:w="1526" w:type="dxa"/>
            <w:vAlign w:val="center"/>
          </w:tcPr>
          <w:p w14:paraId="2F35E322" w14:textId="77777777" w:rsidR="00324E6A" w:rsidRDefault="00324E6A" w:rsidP="00324E6A">
            <w:pPr>
              <w:jc w:val="center"/>
            </w:pPr>
            <w:r>
              <w:t xml:space="preserve">ADDRESS 0 </w:t>
            </w:r>
          </w:p>
          <w:p w14:paraId="415758EE" w14:textId="77777777" w:rsidR="00324E6A" w:rsidRDefault="00324E6A" w:rsidP="00324E6A">
            <w:pPr>
              <w:jc w:val="center"/>
            </w:pPr>
            <w:r>
              <w:t xml:space="preserve">– </w:t>
            </w:r>
          </w:p>
          <w:p w14:paraId="4EFB8A89" w14:textId="77777777" w:rsidR="00324E6A" w:rsidRDefault="00324E6A" w:rsidP="00324E6A">
            <w:pPr>
              <w:jc w:val="center"/>
            </w:pPr>
            <w:r>
              <w:t>ADDRESS 4</w:t>
            </w:r>
          </w:p>
        </w:tc>
        <w:tc>
          <w:tcPr>
            <w:tcW w:w="2302" w:type="dxa"/>
            <w:vAlign w:val="center"/>
          </w:tcPr>
          <w:p w14:paraId="22FE8F13" w14:textId="77777777" w:rsidR="00324E6A" w:rsidRDefault="00324E6A" w:rsidP="00324E6A">
            <w:pPr>
              <w:jc w:val="center"/>
            </w:pPr>
            <w:r>
              <w:t>Switch</w:t>
            </w:r>
          </w:p>
        </w:tc>
        <w:tc>
          <w:tcPr>
            <w:tcW w:w="6237" w:type="dxa"/>
          </w:tcPr>
          <w:p w14:paraId="1AC3958F" w14:textId="77777777" w:rsidR="00324E6A" w:rsidRDefault="00324E6A" w:rsidP="00324E6A">
            <w:r>
              <w:t xml:space="preserve">Set Modbus RTU protocol address that will be added to </w:t>
            </w:r>
            <w:r w:rsidRPr="008D3D0E">
              <w:rPr>
                <w:b/>
                <w:bCs w:val="0"/>
              </w:rPr>
              <w:t xml:space="preserve">base value </w:t>
            </w:r>
            <w:r w:rsidR="00795E61">
              <w:rPr>
                <w:b/>
                <w:bCs w:val="0"/>
              </w:rPr>
              <w:t>32</w:t>
            </w:r>
            <w:r>
              <w:t>. Individual address switches represent numerical values:</w:t>
            </w:r>
          </w:p>
          <w:p w14:paraId="5C4D57A1" w14:textId="77777777" w:rsidR="00324E6A" w:rsidRDefault="00324E6A" w:rsidP="00324E6A">
            <w:r>
              <w:t>ADDRESS 0:  1</w:t>
            </w:r>
          </w:p>
          <w:p w14:paraId="1E279CAC" w14:textId="77777777" w:rsidR="00324E6A" w:rsidRDefault="00324E6A" w:rsidP="00324E6A">
            <w:r>
              <w:t>ADDRESS 1:  2</w:t>
            </w:r>
          </w:p>
          <w:p w14:paraId="70B23C83" w14:textId="77777777" w:rsidR="00324E6A" w:rsidRDefault="00324E6A" w:rsidP="00324E6A">
            <w:r>
              <w:t>ADDRESS 2:  4</w:t>
            </w:r>
          </w:p>
          <w:p w14:paraId="00C8591E" w14:textId="77777777" w:rsidR="00324E6A" w:rsidRDefault="00324E6A" w:rsidP="00324E6A">
            <w:r>
              <w:t>ADDRESS 3:  8</w:t>
            </w:r>
          </w:p>
          <w:p w14:paraId="210F7A30" w14:textId="77777777" w:rsidR="00324E6A" w:rsidRDefault="00324E6A" w:rsidP="00324E6A">
            <w:r>
              <w:t>ADDRESS 4:  16</w:t>
            </w:r>
          </w:p>
          <w:p w14:paraId="69CF564F" w14:textId="77777777" w:rsidR="00324E6A" w:rsidRDefault="00324E6A" w:rsidP="00324E6A">
            <w:r>
              <w:t xml:space="preserve">If given switch is turned on, related numerical value is effective. RS-485 Modbus protocol address is determined as sum of all numerical values enabled by switches. If all switches are ON, address is equal to 31 (1 + 2 + 4 + 8 + 16) + </w:t>
            </w:r>
            <w:r w:rsidR="00795E61">
              <w:rPr>
                <w:b/>
                <w:bCs w:val="0"/>
              </w:rPr>
              <w:t>32</w:t>
            </w:r>
            <w:r>
              <w:t xml:space="preserve"> = </w:t>
            </w:r>
            <w:r w:rsidR="00795E61">
              <w:rPr>
                <w:b/>
                <w:bCs w:val="0"/>
              </w:rPr>
              <w:t>63</w:t>
            </w:r>
            <w:r>
              <w:t>.</w:t>
            </w:r>
          </w:p>
        </w:tc>
      </w:tr>
    </w:tbl>
    <w:p w14:paraId="6E9FF8F9" w14:textId="77777777" w:rsidR="00A752DE" w:rsidRDefault="00A752DE" w:rsidP="00A752DE">
      <w:pPr>
        <w:pStyle w:val="Hlavicka"/>
      </w:pPr>
    </w:p>
    <w:p w14:paraId="0A1F5149" w14:textId="77777777" w:rsidR="00A752DE" w:rsidRDefault="00A752DE">
      <w:pPr>
        <w:spacing w:after="200" w:line="276" w:lineRule="auto"/>
        <w:jc w:val="left"/>
        <w:rPr>
          <w:rFonts w:ascii="Agency FB" w:hAnsi="Agency FB"/>
          <w:b/>
          <w:color w:val="F38B00"/>
          <w:sz w:val="32"/>
          <w:szCs w:val="32"/>
        </w:rPr>
      </w:pPr>
      <w:r>
        <w:br w:type="page"/>
      </w:r>
    </w:p>
    <w:p w14:paraId="6E7E157D" w14:textId="77777777" w:rsidR="00092F64" w:rsidRDefault="00092F64" w:rsidP="00092F64">
      <w:pPr>
        <w:pStyle w:val="Nadpis1"/>
      </w:pPr>
      <w:r>
        <w:lastRenderedPageBreak/>
        <w:t>Modbus</w:t>
      </w:r>
      <w:r w:rsidR="005F15E1">
        <w:t xml:space="preserve"> RTU</w:t>
      </w:r>
      <w:r>
        <w:t xml:space="preserve"> </w:t>
      </w:r>
      <w:r w:rsidR="00D63201">
        <w:t>P</w:t>
      </w:r>
      <w:r>
        <w:t>rotocol</w:t>
      </w:r>
    </w:p>
    <w:p w14:paraId="760B508C" w14:textId="77777777" w:rsidR="008A0379" w:rsidRPr="008A0379" w:rsidRDefault="008A0379" w:rsidP="008A0379">
      <w:r>
        <w:t>The device implements Modbus RTU slave supporting the following function codes 3, 4, 16.</w:t>
      </w:r>
    </w:p>
    <w:p w14:paraId="2B1DF9AE" w14:textId="77777777" w:rsidR="00092F64" w:rsidRDefault="00CF38A0" w:rsidP="00CF38A0">
      <w:pPr>
        <w:pStyle w:val="Nadpis2"/>
      </w:pPr>
      <w:r>
        <w:t>Modbus Registers Mapping</w:t>
      </w:r>
      <w:r w:rsidR="00FE35E5">
        <w:t xml:space="preserve"> – Input Registers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65"/>
        <w:gridCol w:w="2437"/>
        <w:gridCol w:w="851"/>
        <w:gridCol w:w="6095"/>
      </w:tblGrid>
      <w:tr w:rsidR="003B3437" w14:paraId="572307D6" w14:textId="77777777" w:rsidTr="005109D9">
        <w:tc>
          <w:tcPr>
            <w:tcW w:w="965" w:type="dxa"/>
            <w:shd w:val="clear" w:color="auto" w:fill="F38B00"/>
            <w:vAlign w:val="center"/>
          </w:tcPr>
          <w:p w14:paraId="38005490" w14:textId="77777777" w:rsidR="003B3437" w:rsidRPr="00632F0D" w:rsidRDefault="003B3437" w:rsidP="003B3437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ddress</w:t>
            </w:r>
          </w:p>
        </w:tc>
        <w:tc>
          <w:tcPr>
            <w:tcW w:w="2437" w:type="dxa"/>
            <w:shd w:val="clear" w:color="auto" w:fill="F38B00"/>
          </w:tcPr>
          <w:p w14:paraId="7FB8F5AB" w14:textId="77777777" w:rsidR="003B3437" w:rsidRDefault="003B3437" w:rsidP="003B3437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851" w:type="dxa"/>
            <w:shd w:val="clear" w:color="auto" w:fill="F38B00"/>
            <w:vAlign w:val="center"/>
          </w:tcPr>
          <w:p w14:paraId="75B5ADC2" w14:textId="77777777" w:rsidR="003B3437" w:rsidRPr="00632F0D" w:rsidRDefault="003B3437" w:rsidP="003B3437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</w:t>
            </w:r>
          </w:p>
        </w:tc>
        <w:tc>
          <w:tcPr>
            <w:tcW w:w="6095" w:type="dxa"/>
            <w:shd w:val="clear" w:color="auto" w:fill="F38B00"/>
          </w:tcPr>
          <w:p w14:paraId="55D7E96E" w14:textId="77777777" w:rsidR="003B3437" w:rsidRPr="00632F0D" w:rsidRDefault="003B3437" w:rsidP="008D74E8">
            <w:pPr>
              <w:rPr>
                <w:b/>
                <w:color w:val="FFFFFF" w:themeColor="background1"/>
              </w:rPr>
            </w:pPr>
            <w:r w:rsidRPr="00632F0D">
              <w:rPr>
                <w:b/>
                <w:color w:val="FFFFFF" w:themeColor="background1"/>
              </w:rPr>
              <w:t>Description</w:t>
            </w:r>
          </w:p>
        </w:tc>
      </w:tr>
      <w:tr>
        <w:tc>
          <w:tcPr>
            <w:tcW w:type="dxa" w:w="965"/>
          </w:tcPr>
          <w:p>
            <w:r>
              <w:t>0, 1</w:t>
            </w:r>
          </w:p>
        </w:tc>
        <w:tc>
          <w:tcPr>
            <w:tcW w:type="dxa" w:w="2437"/>
          </w:tcPr>
          <w:p>
            <w:r>
              <w:t>Uptime</w:t>
            </w:r>
          </w:p>
        </w:tc>
        <w:tc>
          <w:tcPr>
            <w:tcW w:type="dxa" w:w="851"/>
          </w:tcPr>
          <w:p>
            <w:r>
              <w:t>INT</w:t>
            </w:r>
          </w:p>
        </w:tc>
        <w:tc>
          <w:tcPr>
            <w:tcW w:type="dxa" w:w="6095"/>
          </w:tcPr>
          <w:p>
            <w:pPr>
              <w:jc w:val="left"/>
            </w:pPr>
            <w:r>
              <w:t>Elapsed seconds from device startup</w:t>
            </w:r>
            <w:r>
              <w:br/>
              <w:t xml:space="preserve">Unit: s. </w:t>
            </w:r>
          </w:p>
        </w:tc>
      </w:tr>
      <w:tr>
        <w:tc>
          <w:tcPr>
            <w:tcW w:type="dxa" w:w="965"/>
          </w:tcPr>
          <w:p>
            <w:r>
              <w:t>2, 3</w:t>
            </w:r>
          </w:p>
        </w:tc>
        <w:tc>
          <w:tcPr>
            <w:tcW w:type="dxa" w:w="2437"/>
          </w:tcPr>
          <w:p>
            <w:r>
              <w:t>Register map version</w:t>
            </w:r>
          </w:p>
        </w:tc>
        <w:tc>
          <w:tcPr>
            <w:tcW w:type="dxa" w:w="851"/>
          </w:tcPr>
          <w:p>
            <w:r>
              <w:t>INT</w:t>
            </w:r>
          </w:p>
        </w:tc>
        <w:tc>
          <w:tcPr>
            <w:tcW w:type="dxa" w:w="6095"/>
          </w:tcPr>
          <w:p>
            <w:pPr>
              <w:jc w:val="left"/>
            </w:pPr>
            <w:r>
              <w:t>Version of register map in format xxxyyy.</w:t>
              <w:br/>
              <w:t>Xxx - major version of register map.</w:t>
              <w:br/>
              <w:t>Yyy - minor version of register map.</w:t>
              <w:br/>
              <w:t>Major version defines compatibility of different register maps. If major version of register map changes, the values previously stored in the flash memory are discarded and factory values are used</w:t>
            </w:r>
            <w:r>
              <w:rPr>
                <w:i/>
              </w:rPr>
              <w:br/>
              <w:t xml:space="preserve">Minimum: 1001. Maximum: 5050. </w:t>
            </w:r>
          </w:p>
        </w:tc>
      </w:tr>
      <w:tr>
        <w:tc>
          <w:tcPr>
            <w:tcW w:type="dxa" w:w="965"/>
          </w:tcPr>
          <w:p>
            <w:r>
              <w:t>4, 5</w:t>
            </w:r>
          </w:p>
        </w:tc>
        <w:tc>
          <w:tcPr>
            <w:tcW w:type="dxa" w:w="2437"/>
          </w:tcPr>
          <w:p>
            <w:r>
              <w:t>Status register</w:t>
            </w:r>
          </w:p>
        </w:tc>
        <w:tc>
          <w:tcPr>
            <w:tcW w:type="dxa" w:w="851"/>
          </w:tcPr>
          <w:p>
            <w:r>
              <w:t>BIN</w:t>
            </w:r>
          </w:p>
        </w:tc>
        <w:tc>
          <w:tcPr>
            <w:tcW w:type="dxa" w:w="6095"/>
          </w:tcPr>
          <w:p>
            <w:pPr>
              <w:jc w:val="left"/>
            </w:pPr>
            <w:r>
              <w:t>Binary map of different status flags</w:t>
              <w:br/>
              <w:t xml:space="preserve">Meaning of respective bits: </w:t>
              <w:br/>
              <w:t>Bit 0 - Generic error - Error in the device.</w:t>
              <w:br/>
              <w:t>Bit 1 - Testing mode - Testing mode is enabled.</w:t>
              <w:br/>
              <w:t>Bit 2 - Calibrated successfully - Calibration data read successfully.</w:t>
              <w:br/>
              <w:t>Bit 3 - Modbus timeout - No modbus communication for timeout period.</w:t>
              <w:br/>
              <w:t>Bit 16 - Configuration flash error - Error when working with configuration memory.</w:t>
              <w:br/>
              <w:t>Bit 17 - Reset by IWDG - Last reset was caused by Independent watchdog.</w:t>
            </w:r>
          </w:p>
        </w:tc>
      </w:tr>
      <w:tr>
        <w:tc>
          <w:tcPr>
            <w:tcW w:type="dxa" w:w="965"/>
          </w:tcPr>
          <w:p>
            <w:r>
              <w:t>6</w:t>
            </w:r>
          </w:p>
        </w:tc>
        <w:tc>
          <w:tcPr>
            <w:tcW w:type="dxa" w:w="2437"/>
          </w:tcPr>
          <w:p>
            <w:r>
              <w:t>Input signals</w:t>
            </w:r>
          </w:p>
        </w:tc>
        <w:tc>
          <w:tcPr>
            <w:tcW w:type="dxa" w:w="851"/>
          </w:tcPr>
          <w:p>
            <w:r>
              <w:t>INT</w:t>
            </w:r>
          </w:p>
        </w:tc>
        <w:tc>
          <w:tcPr>
            <w:tcW w:type="dxa" w:w="6095"/>
          </w:tcPr>
          <w:p>
            <w:pPr>
              <w:jc w:val="left"/>
            </w:pPr>
            <w:r>
              <w:t xml:space="preserve">Set of input signals. </w:t>
              <w:br/>
              <w:t>Bits 0-4 - Modbus address offset</w:t>
              <w:br/>
              <w:t>Bits 5-8 - Bootstrap</w:t>
              <w:br/>
              <w:t>Bit 9 - Pushbutton</w:t>
            </w:r>
            <w:r>
              <w:rPr>
                <w:i/>
              </w:rPr>
              <w:br/>
              <w:t xml:space="preserve">Minimum: 0. Maximum: 1023. </w:t>
            </w:r>
          </w:p>
        </w:tc>
      </w:tr>
      <w:tr>
        <w:tc>
          <w:tcPr>
            <w:tcW w:type="dxa" w:w="965"/>
          </w:tcPr>
          <w:p>
            <w:r>
              <w:t>7, 8</w:t>
            </w:r>
          </w:p>
        </w:tc>
        <w:tc>
          <w:tcPr>
            <w:tcW w:type="dxa" w:w="2437"/>
          </w:tcPr>
          <w:p>
            <w:r>
              <w:t>Serial number</w:t>
            </w:r>
          </w:p>
        </w:tc>
        <w:tc>
          <w:tcPr>
            <w:tcW w:type="dxa" w:w="851"/>
          </w:tcPr>
          <w:p>
            <w:r>
              <w:t>INT</w:t>
            </w:r>
          </w:p>
        </w:tc>
        <w:tc>
          <w:tcPr>
            <w:tcW w:type="dxa" w:w="6095"/>
          </w:tcPr>
          <w:p>
            <w:pPr>
              <w:jc w:val="left"/>
            </w:pPr>
            <w:r>
              <w:t>Serial number of product with common device ID in format xxyyzzzz.</w:t>
              <w:br/>
              <w:t>Xx - year of production</w:t>
              <w:br/>
              <w:t>Yy - month of production</w:t>
              <w:br/>
              <w:t>zzzz - serial incremental number of the product</w:t>
            </w:r>
          </w:p>
        </w:tc>
      </w:tr>
      <w:tr>
        <w:tc>
          <w:tcPr>
            <w:tcW w:type="dxa" w:w="965"/>
          </w:tcPr>
          <w:p>
            <w:r>
              <w:t>9, 10</w:t>
            </w:r>
          </w:p>
        </w:tc>
        <w:tc>
          <w:tcPr>
            <w:tcW w:type="dxa" w:w="2437"/>
          </w:tcPr>
          <w:p>
            <w:r>
              <w:t>Product number</w:t>
            </w:r>
          </w:p>
        </w:tc>
        <w:tc>
          <w:tcPr>
            <w:tcW w:type="dxa" w:w="851"/>
          </w:tcPr>
          <w:p>
            <w:r>
              <w:t>INT</w:t>
            </w:r>
          </w:p>
        </w:tc>
        <w:tc>
          <w:tcPr>
            <w:tcW w:type="dxa" w:w="6095"/>
          </w:tcPr>
          <w:p>
            <w:pPr>
              <w:jc w:val="left"/>
            </w:pPr>
            <w:r>
              <w:t>Unique device ID</w:t>
            </w:r>
            <w:r>
              <w:rPr>
                <w:i/>
              </w:rPr>
              <w:br/>
              <w:t xml:space="preserve">Minimum: 9153. Maximum: 9153. </w:t>
            </w:r>
          </w:p>
        </w:tc>
      </w:tr>
      <w:tr>
        <w:tc>
          <w:tcPr>
            <w:tcW w:type="dxa" w:w="965"/>
          </w:tcPr>
          <w:p>
            <w:r>
              <w:t>11, 12</w:t>
            </w:r>
          </w:p>
        </w:tc>
        <w:tc>
          <w:tcPr>
            <w:tcW w:type="dxa" w:w="2437"/>
          </w:tcPr>
          <w:p>
            <w:r>
              <w:t>Hardware version</w:t>
            </w:r>
          </w:p>
        </w:tc>
        <w:tc>
          <w:tcPr>
            <w:tcW w:type="dxa" w:w="851"/>
          </w:tcPr>
          <w:p>
            <w:r>
              <w:t>INT</w:t>
            </w:r>
          </w:p>
        </w:tc>
        <w:tc>
          <w:tcPr>
            <w:tcW w:type="dxa" w:w="6095"/>
          </w:tcPr>
          <w:p>
            <w:pPr>
              <w:jc w:val="left"/>
            </w:pPr>
            <w:r>
              <w:t>Hardware revision of the device defined as xxxyyy:</w:t>
              <w:br/>
              <w:t>xxx - major revision (letter)</w:t>
              <w:br/>
              <w:t>yyy - minor revision (number)</w:t>
            </w:r>
            <w:r>
              <w:rPr>
                <w:i/>
              </w:rPr>
              <w:br/>
              <w:t xml:space="preserve">Minimum: 1001. Maximum: 5099. </w:t>
            </w:r>
          </w:p>
        </w:tc>
      </w:tr>
      <w:tr>
        <w:tc>
          <w:tcPr>
            <w:tcW w:type="dxa" w:w="965"/>
          </w:tcPr>
          <w:p>
            <w:r>
              <w:t>13, 14</w:t>
            </w:r>
          </w:p>
        </w:tc>
        <w:tc>
          <w:tcPr>
            <w:tcW w:type="dxa" w:w="2437"/>
          </w:tcPr>
          <w:p>
            <w:r>
              <w:t>Bootloader version</w:t>
            </w:r>
          </w:p>
        </w:tc>
        <w:tc>
          <w:tcPr>
            <w:tcW w:type="dxa" w:w="851"/>
          </w:tcPr>
          <w:p>
            <w:r>
              <w:t>INT</w:t>
            </w:r>
          </w:p>
        </w:tc>
        <w:tc>
          <w:tcPr>
            <w:tcW w:type="dxa" w:w="6095"/>
          </w:tcPr>
          <w:p>
            <w:pPr>
              <w:jc w:val="left"/>
            </w:pPr>
            <w:r>
              <w:t>Firmware revision of the bootloader as number xxxyyy:</w:t>
              <w:br/>
              <w:t>xxx - major version of bootloader</w:t>
              <w:br/>
              <w:t>yyy - minor version of bootloader</w:t>
            </w:r>
            <w:r>
              <w:rPr>
                <w:i/>
              </w:rPr>
              <w:br/>
              <w:t xml:space="preserve">Minimum: 1001. Maximum: 5099. </w:t>
            </w:r>
          </w:p>
        </w:tc>
      </w:tr>
      <w:tr>
        <w:tc>
          <w:tcPr>
            <w:tcW w:type="dxa" w:w="965"/>
          </w:tcPr>
          <w:p>
            <w:r>
              <w:t>15, 16</w:t>
            </w:r>
          </w:p>
        </w:tc>
        <w:tc>
          <w:tcPr>
            <w:tcW w:type="dxa" w:w="2437"/>
          </w:tcPr>
          <w:p>
            <w:r>
              <w:t>Firmware revision</w:t>
            </w:r>
          </w:p>
        </w:tc>
        <w:tc>
          <w:tcPr>
            <w:tcW w:type="dxa" w:w="851"/>
          </w:tcPr>
          <w:p>
            <w:r>
              <w:t>INT</w:t>
            </w:r>
          </w:p>
        </w:tc>
        <w:tc>
          <w:tcPr>
            <w:tcW w:type="dxa" w:w="6095"/>
          </w:tcPr>
          <w:p>
            <w:pPr>
              <w:jc w:val="left"/>
            </w:pPr>
            <w:r>
              <w:t>Firmware revision of the current application image as an incremental number. See list of FW revision or release notes for respective features.</w:t>
            </w:r>
            <w:r>
              <w:rPr>
                <w:i/>
              </w:rPr>
              <w:br/>
              <w:t xml:space="preserve">Minimum: 1. Maximum: 999. </w:t>
            </w:r>
          </w:p>
        </w:tc>
      </w:tr>
      <w:tr>
        <w:tc>
          <w:tcPr>
            <w:tcW w:type="dxa" w:w="965"/>
          </w:tcPr>
          <w:p>
            <w:r>
              <w:t>17, 18</w:t>
            </w:r>
          </w:p>
        </w:tc>
        <w:tc>
          <w:tcPr>
            <w:tcW w:type="dxa" w:w="2437"/>
          </w:tcPr>
          <w:p>
            <w:r>
              <w:t>Assembly date</w:t>
            </w:r>
          </w:p>
        </w:tc>
        <w:tc>
          <w:tcPr>
            <w:tcW w:type="dxa" w:w="851"/>
          </w:tcPr>
          <w:p>
            <w:r>
              <w:t>INT</w:t>
            </w:r>
          </w:p>
        </w:tc>
        <w:tc>
          <w:tcPr>
            <w:tcW w:type="dxa" w:w="6095"/>
          </w:tcPr>
          <w:p>
            <w:pPr>
              <w:jc w:val="left"/>
            </w:pPr>
            <w:r>
              <w:t>Assembly information of the current application in format xxxxyyzz:</w:t>
              <w:br/>
              <w:t>xxxx - year of FW build</w:t>
              <w:br/>
              <w:t>yy - month of FW build</w:t>
              <w:br/>
              <w:t>zz - day of FW build</w:t>
            </w:r>
            <w:r>
              <w:rPr>
                <w:i/>
              </w:rPr>
              <w:br/>
              <w:t xml:space="preserve">Minimum: 20231100. Maximum: 20250330. </w:t>
            </w:r>
          </w:p>
        </w:tc>
      </w:tr>
      <w:tr>
        <w:tc>
          <w:tcPr>
            <w:tcW w:type="dxa" w:w="965"/>
          </w:tcPr>
          <w:p>
            <w:r>
              <w:t>19, 20</w:t>
            </w:r>
          </w:p>
        </w:tc>
        <w:tc>
          <w:tcPr>
            <w:tcW w:type="dxa" w:w="2437"/>
          </w:tcPr>
          <w:p>
            <w:r>
              <w:t>CRC checksum</w:t>
            </w:r>
          </w:p>
        </w:tc>
        <w:tc>
          <w:tcPr>
            <w:tcW w:type="dxa" w:w="851"/>
          </w:tcPr>
          <w:p>
            <w:r>
              <w:t>INT</w:t>
            </w:r>
          </w:p>
        </w:tc>
        <w:tc>
          <w:tcPr>
            <w:tcW w:type="dxa" w:w="6095"/>
          </w:tcPr>
          <w:p>
            <w:pPr>
              <w:jc w:val="left"/>
            </w:pPr>
            <w:r>
              <w:t>CRC checksum of the current application</w:t>
            </w:r>
          </w:p>
        </w:tc>
      </w:tr>
      <w:tr>
        <w:tc>
          <w:tcPr>
            <w:tcW w:type="dxa" w:w="965"/>
          </w:tcPr>
          <w:p>
            <w:r>
              <w:t>21, 22</w:t>
            </w:r>
          </w:p>
        </w:tc>
        <w:tc>
          <w:tcPr>
            <w:tcW w:type="dxa" w:w="2437"/>
          </w:tcPr>
          <w:p>
            <w:r>
              <w:t>Firmware size</w:t>
            </w:r>
          </w:p>
        </w:tc>
        <w:tc>
          <w:tcPr>
            <w:tcW w:type="dxa" w:w="851"/>
          </w:tcPr>
          <w:p>
            <w:r>
              <w:t>INT</w:t>
            </w:r>
          </w:p>
        </w:tc>
        <w:tc>
          <w:tcPr>
            <w:tcW w:type="dxa" w:w="6095"/>
          </w:tcPr>
          <w:p>
            <w:pPr>
              <w:jc w:val="left"/>
            </w:pPr>
            <w:r>
              <w:t>Firmware size of the current application in bytes</w:t>
            </w:r>
            <w:r>
              <w:rPr>
                <w:i/>
              </w:rPr>
              <w:br/>
              <w:t xml:space="preserve">Minimum: 10000. Maximum: 32000. </w:t>
            </w:r>
          </w:p>
        </w:tc>
      </w:tr>
      <w:tr>
        <w:tc>
          <w:tcPr>
            <w:tcW w:type="dxa" w:w="965"/>
          </w:tcPr>
          <w:p>
            <w:r>
              <w:t>23, 24</w:t>
            </w:r>
          </w:p>
        </w:tc>
        <w:tc>
          <w:tcPr>
            <w:tcW w:type="dxa" w:w="2437"/>
          </w:tcPr>
          <w:p>
            <w:r>
              <w:t>Configuration writes</w:t>
            </w:r>
          </w:p>
        </w:tc>
        <w:tc>
          <w:tcPr>
            <w:tcW w:type="dxa" w:w="851"/>
          </w:tcPr>
          <w:p>
            <w:r>
              <w:t>INT</w:t>
            </w:r>
          </w:p>
        </w:tc>
        <w:tc>
          <w:tcPr>
            <w:tcW w:type="dxa" w:w="6095"/>
          </w:tcPr>
          <w:p>
            <w:pPr>
              <w:jc w:val="left"/>
            </w:pPr>
            <w:r>
              <w:t>Number of writes into internal configuration flash memory (size 4kB, entry 128 B, total endurance 10000 * 4096 / 128 = 320000)</w:t>
            </w:r>
            <w:r>
              <w:rPr>
                <w:i/>
              </w:rPr>
              <w:br/>
              <w:t xml:space="preserve">Minimum: 0. Maximum: 1000000. </w:t>
            </w:r>
            <w:r>
              <w:t xml:space="preserve">Unit: writes. </w:t>
            </w:r>
          </w:p>
        </w:tc>
      </w:tr>
    </w:tbl>
    <w:p w14:paraId="40F6C3C9" w14:textId="77777777" w:rsidR="008D3D0E" w:rsidRDefault="008D3D0E" w:rsidP="008D3D0E">
      <w:pPr>
        <w:rPr>
          <w:rFonts w:ascii="Agency FB" w:eastAsiaTheme="majorEastAsia" w:hAnsi="Agency FB" w:cstheme="majorBidi"/>
          <w:color w:val="F38B00"/>
          <w:sz w:val="24"/>
          <w:szCs w:val="24"/>
        </w:rPr>
      </w:pPr>
    </w:p>
    <w:p w14:paraId="55C1D148" w14:textId="77777777" w:rsidR="00D718AA" w:rsidRPr="00D8672D" w:rsidRDefault="00D718AA" w:rsidP="00D718AA">
      <w:pPr>
        <w:pStyle w:val="Nadpis2"/>
      </w:pPr>
      <w:r>
        <w:t>Modbus Registers Mapping – Holding Registers</w:t>
      </w:r>
    </w:p>
    <w:p w14:paraId="07869A24" w14:textId="77777777" w:rsidR="003B3437" w:rsidRDefault="00D71C6A" w:rsidP="00D71C6A">
      <w:r>
        <w:t xml:space="preserve">The table below contains a description of all Holding registers and its function description. 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64"/>
        <w:gridCol w:w="2429"/>
        <w:gridCol w:w="998"/>
        <w:gridCol w:w="6065"/>
      </w:tblGrid>
      <w:tr w:rsidR="003B3437" w14:paraId="747957A9" w14:textId="77777777" w:rsidTr="005109D9">
        <w:tc>
          <w:tcPr>
            <w:tcW w:w="965" w:type="dxa"/>
            <w:shd w:val="clear" w:color="auto" w:fill="F38B00"/>
            <w:vAlign w:val="center"/>
          </w:tcPr>
          <w:p w14:paraId="51D40888" w14:textId="77777777" w:rsidR="003B3437" w:rsidRPr="00632F0D" w:rsidRDefault="003B3437" w:rsidP="00196B97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ddress</w:t>
            </w:r>
          </w:p>
        </w:tc>
        <w:tc>
          <w:tcPr>
            <w:tcW w:w="2437" w:type="dxa"/>
            <w:shd w:val="clear" w:color="auto" w:fill="F38B00"/>
          </w:tcPr>
          <w:p w14:paraId="4E581EC0" w14:textId="77777777" w:rsidR="003B3437" w:rsidRDefault="003B3437" w:rsidP="00196B97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851" w:type="dxa"/>
            <w:shd w:val="clear" w:color="auto" w:fill="F38B00"/>
            <w:vAlign w:val="center"/>
          </w:tcPr>
          <w:p w14:paraId="25A08152" w14:textId="77777777" w:rsidR="003B3437" w:rsidRPr="00632F0D" w:rsidRDefault="003B3437" w:rsidP="00196B97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</w:t>
            </w:r>
          </w:p>
        </w:tc>
        <w:tc>
          <w:tcPr>
            <w:tcW w:w="6095" w:type="dxa"/>
            <w:shd w:val="clear" w:color="auto" w:fill="F38B00"/>
          </w:tcPr>
          <w:p w14:paraId="198DEAE7" w14:textId="77777777" w:rsidR="003B3437" w:rsidRPr="00632F0D" w:rsidRDefault="003B3437" w:rsidP="00196B97">
            <w:pPr>
              <w:rPr>
                <w:b/>
                <w:color w:val="FFFFFF" w:themeColor="background1"/>
              </w:rPr>
            </w:pPr>
            <w:r w:rsidRPr="00632F0D">
              <w:rPr>
                <w:b/>
                <w:color w:val="FFFFFF" w:themeColor="background1"/>
              </w:rPr>
              <w:t>Description</w:t>
            </w:r>
          </w:p>
        </w:tc>
      </w:tr>
      <w:tr>
        <w:tc>
          <w:tcPr>
            <w:tcW w:type="dxa" w:w="964"/>
          </w:tcPr>
          <w:p>
            <w:r>
              <w:t>0, 1</w:t>
            </w:r>
          </w:p>
        </w:tc>
        <w:tc>
          <w:tcPr>
            <w:tcW w:type="dxa" w:w="2429"/>
          </w:tcPr>
          <w:p>
            <w:r>
              <w:t>Command</w:t>
            </w:r>
          </w:p>
        </w:tc>
        <w:tc>
          <w:tcPr>
            <w:tcW w:type="dxa" w:w="998"/>
          </w:tcPr>
          <w:p>
            <w:r>
              <w:t>INT</w:t>
            </w:r>
          </w:p>
        </w:tc>
        <w:tc>
          <w:tcPr>
            <w:tcW w:type="dxa" w:w="6065"/>
          </w:tcPr>
          <w:p>
            <w:pPr>
              <w:jc w:val="left"/>
            </w:pPr>
            <w:r>
              <w:t>Following commands are supported:</w:t>
              <w:br/>
              <w:t>Value 9901 - Reset</w:t>
              <w:br/>
              <w:t>Value 8801 - Factory reset</w:t>
              <w:br/>
              <w:t>Value 7701 - Testing mode</w:t>
              <w:br/>
              <w:t>Value 66xx - Invoke error</w:t>
              <w:br/>
              <w:t>Value 5501 - Invoke watchdog reset</w:t>
            </w:r>
            <w:r>
              <w:rPr>
                <w:b/>
              </w:rPr>
              <w:br/>
              <w:t xml:space="preserve">Default: 0. </w:t>
            </w:r>
            <w:r>
              <w:rPr>
                <w:i/>
              </w:rPr>
              <w:t xml:space="preserve">Minimum: 0. Maximum: 9901. </w:t>
            </w:r>
          </w:p>
        </w:tc>
      </w:tr>
      <w:tr>
        <w:tc>
          <w:tcPr>
            <w:tcW w:type="dxa" w:w="964"/>
          </w:tcPr>
          <w:p>
            <w:r>
              <w:t>2, 3</w:t>
            </w:r>
          </w:p>
        </w:tc>
        <w:tc>
          <w:tcPr>
            <w:tcW w:type="dxa" w:w="2429"/>
          </w:tcPr>
          <w:p>
            <w:r>
              <w:t>Testing register</w:t>
            </w:r>
          </w:p>
        </w:tc>
        <w:tc>
          <w:tcPr>
            <w:tcW w:type="dxa" w:w="998"/>
          </w:tcPr>
          <w:p>
            <w:r>
              <w:t>INT</w:t>
            </w:r>
          </w:p>
        </w:tc>
        <w:tc>
          <w:tcPr>
            <w:tcW w:type="dxa" w:w="6065"/>
          </w:tcPr>
          <w:p>
            <w:pPr>
              <w:jc w:val="left"/>
            </w:pPr>
            <w:r>
              <w:t>Generic system testing register</w:t>
            </w:r>
          </w:p>
        </w:tc>
      </w:tr>
      <w:tr>
        <w:tc>
          <w:tcPr>
            <w:tcW w:type="dxa" w:w="964"/>
          </w:tcPr>
          <w:p>
            <w:r>
              <w:t>4</w:t>
            </w:r>
          </w:p>
        </w:tc>
        <w:tc>
          <w:tcPr>
            <w:tcW w:type="dxa" w:w="2429"/>
          </w:tcPr>
          <w:p>
            <w:r>
              <w:t>Modbus baud rate</w:t>
            </w:r>
          </w:p>
        </w:tc>
        <w:tc>
          <w:tcPr>
            <w:tcW w:type="dxa" w:w="998"/>
          </w:tcPr>
          <w:p>
            <w:r>
              <w:t>ENUM</w:t>
            </w:r>
          </w:p>
        </w:tc>
        <w:tc>
          <w:tcPr>
            <w:tcW w:type="dxa" w:w="6065"/>
          </w:tcPr>
          <w:p>
            <w:pPr>
              <w:jc w:val="left"/>
            </w:pPr>
            <w:r>
              <w:t>Modbus RTU serial port baud rate</w:t>
              <w:br/>
              <w:t xml:space="preserve">Allowed values: </w:t>
              <w:br/>
              <w:t>Value 0 - 9600 - 9600 baud/s.</w:t>
              <w:br/>
              <w:t>Value 1 - 19200 - 19200 baud/s.</w:t>
              <w:br/>
              <w:t>Value 2 - 38400 - 38400 baud/s.</w:t>
              <w:br/>
              <w:t>Value 3 - 57600 - 57600 baud/s.</w:t>
              <w:br/>
              <w:t>Value 4 - 115200 - 115200 baud/s.</w:t>
            </w:r>
            <w:r>
              <w:rPr>
                <w:b/>
              </w:rPr>
              <w:br/>
              <w:t xml:space="preserve">Non-volatile, default: 1. </w:t>
            </w:r>
            <w:r>
              <w:rPr>
                <w:i/>
              </w:rPr>
              <w:t xml:space="preserve">Minimum: 0. Maximum: 4. </w:t>
            </w:r>
          </w:p>
        </w:tc>
      </w:tr>
      <w:tr>
        <w:tc>
          <w:tcPr>
            <w:tcW w:type="dxa" w:w="964"/>
          </w:tcPr>
          <w:p>
            <w:r>
              <w:t>5</w:t>
            </w:r>
          </w:p>
        </w:tc>
        <w:tc>
          <w:tcPr>
            <w:tcW w:type="dxa" w:w="2429"/>
          </w:tcPr>
          <w:p>
            <w:r>
              <w:t>Modbus parity</w:t>
            </w:r>
          </w:p>
        </w:tc>
        <w:tc>
          <w:tcPr>
            <w:tcW w:type="dxa" w:w="998"/>
          </w:tcPr>
          <w:p>
            <w:r>
              <w:t>ENUM</w:t>
            </w:r>
          </w:p>
        </w:tc>
        <w:tc>
          <w:tcPr>
            <w:tcW w:type="dxa" w:w="6065"/>
          </w:tcPr>
          <w:p>
            <w:pPr>
              <w:jc w:val="left"/>
            </w:pPr>
            <w:r>
              <w:t>Modbus RTU serial port parity</w:t>
              <w:br/>
              <w:t xml:space="preserve">Allowed values: </w:t>
              <w:br/>
              <w:t>Value 0 - NONE - NONE parity.</w:t>
              <w:br/>
              <w:t>Value 1 - EVEN - EVEN parity.</w:t>
              <w:br/>
              <w:t>Value 2 - ODD - ODD parity.</w:t>
            </w:r>
            <w:r>
              <w:rPr>
                <w:b/>
              </w:rPr>
              <w:br/>
              <w:t xml:space="preserve">Non-volatile, default: 1. </w:t>
            </w:r>
            <w:r>
              <w:rPr>
                <w:i/>
              </w:rPr>
              <w:t xml:space="preserve">Minimum: 0. Maximum: 2. </w:t>
            </w:r>
          </w:p>
        </w:tc>
      </w:tr>
      <w:tr>
        <w:tc>
          <w:tcPr>
            <w:tcW w:type="dxa" w:w="964"/>
          </w:tcPr>
          <w:p>
            <w:r>
              <w:t>6</w:t>
            </w:r>
          </w:p>
        </w:tc>
        <w:tc>
          <w:tcPr>
            <w:tcW w:type="dxa" w:w="2429"/>
          </w:tcPr>
          <w:p>
            <w:r>
              <w:t>Modbus stop bits</w:t>
            </w:r>
          </w:p>
        </w:tc>
        <w:tc>
          <w:tcPr>
            <w:tcW w:type="dxa" w:w="998"/>
          </w:tcPr>
          <w:p>
            <w:r>
              <w:t>ENUM</w:t>
            </w:r>
          </w:p>
        </w:tc>
        <w:tc>
          <w:tcPr>
            <w:tcW w:type="dxa" w:w="6065"/>
          </w:tcPr>
          <w:p>
            <w:pPr>
              <w:jc w:val="left"/>
            </w:pPr>
            <w:r>
              <w:t>Modbus RTU serial port - number of stop bits</w:t>
              <w:br/>
              <w:t xml:space="preserve">Allowed values: </w:t>
              <w:br/>
              <w:t>Value 0 - 1 stop bit - 1 stop bit.</w:t>
              <w:br/>
              <w:t>Value 1 - 2 stop bits - 2 stop bits.</w:t>
            </w:r>
            <w:r>
              <w:rPr>
                <w:b/>
              </w:rPr>
              <w:br/>
              <w:t xml:space="preserve">Non-volatile, default: 0. </w:t>
            </w:r>
            <w:r>
              <w:rPr>
                <w:i/>
              </w:rPr>
              <w:t xml:space="preserve">Minimum: 0. Maximum: 1. </w:t>
            </w:r>
          </w:p>
        </w:tc>
      </w:tr>
      <w:tr>
        <w:tc>
          <w:tcPr>
            <w:tcW w:type="dxa" w:w="964"/>
          </w:tcPr>
          <w:p>
            <w:r>
              <w:t>7</w:t>
            </w:r>
          </w:p>
        </w:tc>
        <w:tc>
          <w:tcPr>
            <w:tcW w:type="dxa" w:w="2429"/>
          </w:tcPr>
          <w:p>
            <w:r>
              <w:t>Apply modbus parameters</w:t>
            </w:r>
          </w:p>
        </w:tc>
        <w:tc>
          <w:tcPr>
            <w:tcW w:type="dxa" w:w="998"/>
          </w:tcPr>
          <w:p>
            <w:r>
              <w:t>INT</w:t>
            </w:r>
          </w:p>
        </w:tc>
        <w:tc>
          <w:tcPr>
            <w:tcW w:type="dxa" w:w="6065"/>
          </w:tcPr>
          <w:p>
            <w:pPr>
              <w:jc w:val="left"/>
            </w:pPr>
            <w:r>
              <w:t>Apply new modbus communication parameters.</w:t>
              <w:br/>
              <w:t>Value 1 - Apply new settings</w:t>
            </w:r>
            <w:r>
              <w:rPr>
                <w:b/>
              </w:rPr>
              <w:br/>
              <w:t xml:space="preserve">Default: 0. </w:t>
            </w:r>
            <w:r>
              <w:rPr>
                <w:i/>
              </w:rPr>
              <w:t xml:space="preserve">Minimum: 0. Maximum: 1. </w:t>
            </w:r>
          </w:p>
        </w:tc>
      </w:tr>
      <w:tr>
        <w:tc>
          <w:tcPr>
            <w:tcW w:type="dxa" w:w="964"/>
          </w:tcPr>
          <w:p>
            <w:r>
              <w:t>8</w:t>
            </w:r>
          </w:p>
        </w:tc>
        <w:tc>
          <w:tcPr>
            <w:tcW w:type="dxa" w:w="2429"/>
          </w:tcPr>
          <w:p>
            <w:r>
              <w:t>Modbus timeout</w:t>
            </w:r>
          </w:p>
        </w:tc>
        <w:tc>
          <w:tcPr>
            <w:tcW w:type="dxa" w:w="998"/>
          </w:tcPr>
          <w:p>
            <w:r>
              <w:t>INT</w:t>
            </w:r>
          </w:p>
        </w:tc>
        <w:tc>
          <w:tcPr>
            <w:tcW w:type="dxa" w:w="6065"/>
          </w:tcPr>
          <w:p>
            <w:pPr>
              <w:jc w:val="left"/>
            </w:pPr>
            <w:r>
              <w:t>Longer silent period implies connection lost.</w:t>
              <w:br/>
              <w:t>Zero value disables timeout indication.</w:t>
            </w:r>
            <w:r>
              <w:rPr>
                <w:b/>
              </w:rPr>
              <w:br/>
              <w:t xml:space="preserve">Non-volatile, default: 10. </w:t>
            </w:r>
            <w:r>
              <w:rPr>
                <w:i/>
              </w:rPr>
              <w:t xml:space="preserve">Minimum: 0. Maximum: 7200. </w:t>
            </w:r>
            <w:r>
              <w:t xml:space="preserve">Unit: s. </w:t>
            </w:r>
          </w:p>
        </w:tc>
      </w:tr>
      <w:tr>
        <w:tc>
          <w:tcPr>
            <w:tcW w:type="dxa" w:w="964"/>
          </w:tcPr>
          <w:p>
            <w:r>
              <w:t>9</w:t>
            </w:r>
          </w:p>
        </w:tc>
        <w:tc>
          <w:tcPr>
            <w:tcW w:type="dxa" w:w="2429"/>
          </w:tcPr>
          <w:p>
            <w:r>
              <w:t>Calibration mode</w:t>
            </w:r>
          </w:p>
        </w:tc>
        <w:tc>
          <w:tcPr>
            <w:tcW w:type="dxa" w:w="998"/>
          </w:tcPr>
          <w:p>
            <w:r>
              <w:t>INT</w:t>
            </w:r>
          </w:p>
        </w:tc>
        <w:tc>
          <w:tcPr>
            <w:tcW w:type="dxa" w:w="6065"/>
          </w:tcPr>
          <w:p>
            <w:pPr>
              <w:jc w:val="left"/>
            </w:pPr>
            <w:r>
              <w:t>Set calibration resistance values to all channels.</w:t>
            </w:r>
            <w:r>
              <w:rPr>
                <w:b/>
              </w:rPr>
              <w:br/>
              <w:t xml:space="preserve">Default: 0. </w:t>
            </w:r>
            <w:r>
              <w:rPr>
                <w:i/>
              </w:rPr>
              <w:t xml:space="preserve">Minimum: 0. Maximum: 24. </w:t>
            </w:r>
          </w:p>
        </w:tc>
      </w:tr>
      <w:tr>
        <w:tc>
          <w:tcPr>
            <w:tcW w:type="dxa" w:w="964"/>
          </w:tcPr>
          <w:p>
            <w:r>
              <w:t>10</w:t>
            </w:r>
          </w:p>
        </w:tc>
        <w:tc>
          <w:tcPr>
            <w:tcW w:type="dxa" w:w="2429"/>
          </w:tcPr>
          <w:p>
            <w:r>
              <w:t>Reserved</w:t>
            </w:r>
          </w:p>
        </w:tc>
        <w:tc>
          <w:tcPr>
            <w:tcW w:type="dxa" w:w="998"/>
          </w:tcPr>
          <w:p>
            <w:r>
              <w:t>INT</w:t>
            </w:r>
          </w:p>
        </w:tc>
        <w:tc>
          <w:tcPr>
            <w:tcW w:type="dxa" w:w="6065"/>
          </w:tcPr>
          <w:p>
            <w:pPr>
              <w:jc w:val="left"/>
            </w:pPr>
            <w:r>
              <w:t>Reserved for future use</w:t>
            </w:r>
          </w:p>
        </w:tc>
      </w:tr>
      <w:tr>
        <w:tc>
          <w:tcPr>
            <w:tcW w:type="dxa" w:w="964"/>
          </w:tcPr>
          <w:p>
            <w:r>
              <w:t>11</w:t>
            </w:r>
          </w:p>
        </w:tc>
        <w:tc>
          <w:tcPr>
            <w:tcW w:type="dxa" w:w="2429"/>
          </w:tcPr>
          <w:p>
            <w:r>
              <w:t>State of all outputs</w:t>
            </w:r>
          </w:p>
        </w:tc>
        <w:tc>
          <w:tcPr>
            <w:tcW w:type="dxa" w:w="998"/>
          </w:tcPr>
          <w:p>
            <w:r>
              <w:t>BIN</w:t>
            </w:r>
          </w:p>
        </w:tc>
        <w:tc>
          <w:tcPr>
            <w:tcW w:type="dxa" w:w="6065"/>
          </w:tcPr>
          <w:p>
            <w:pPr>
              <w:jc w:val="left"/>
            </w:pPr>
            <w:r>
              <w:t>Current state of all outputs</w:t>
              <w:br/>
              <w:t>Meaning of respective bits:</w:t>
            </w:r>
          </w:p>
        </w:tc>
      </w:tr>
      <w:tr>
        <w:tc>
          <w:tcPr>
            <w:tcW w:type="dxa" w:w="964"/>
          </w:tcPr>
          <w:p>
            <w:r>
              <w:t>12</w:t>
            </w:r>
          </w:p>
        </w:tc>
        <w:tc>
          <w:tcPr>
            <w:tcW w:type="dxa" w:w="2429"/>
          </w:tcPr>
          <w:p>
            <w:r>
              <w:t>Default output state</w:t>
            </w:r>
          </w:p>
        </w:tc>
        <w:tc>
          <w:tcPr>
            <w:tcW w:type="dxa" w:w="998"/>
          </w:tcPr>
          <w:p>
            <w:r>
              <w:t>BIN</w:t>
            </w:r>
          </w:p>
        </w:tc>
        <w:tc>
          <w:tcPr>
            <w:tcW w:type="dxa" w:w="6065"/>
          </w:tcPr>
          <w:p>
            <w:pPr>
              <w:jc w:val="left"/>
            </w:pPr>
            <w:r>
              <w:t>State of all outputs after device start / restart</w:t>
              <w:br/>
              <w:t>Meaning of respective bits:</w:t>
            </w:r>
            <w:r>
              <w:rPr>
                <w:b/>
              </w:rPr>
              <w:br/>
              <w:t xml:space="preserve">Non-volatile, default: 0. </w:t>
            </w:r>
          </w:p>
        </w:tc>
      </w:tr>
      <w:tr>
        <w:tc>
          <w:tcPr>
            <w:tcW w:type="dxa" w:w="964"/>
          </w:tcPr>
          <w:p>
            <w:r>
              <w:t>13</w:t>
            </w:r>
          </w:p>
        </w:tc>
        <w:tc>
          <w:tcPr>
            <w:tcW w:type="dxa" w:w="2429"/>
          </w:tcPr>
          <w:p>
            <w:r>
              <w:t>Set output</w:t>
            </w:r>
          </w:p>
        </w:tc>
        <w:tc>
          <w:tcPr>
            <w:tcW w:type="dxa" w:w="998"/>
          </w:tcPr>
          <w:p>
            <w:r>
              <w:t>BIN</w:t>
            </w:r>
          </w:p>
        </w:tc>
        <w:tc>
          <w:tcPr>
            <w:tcW w:type="dxa" w:w="6065"/>
          </w:tcPr>
          <w:p>
            <w:pPr>
              <w:jc w:val="left"/>
            </w:pPr>
            <w:r>
              <w:t>Set outputs by mask</w:t>
              <w:br/>
              <w:t>Meaning of respective bits:</w:t>
            </w:r>
          </w:p>
        </w:tc>
      </w:tr>
      <w:tr>
        <w:tc>
          <w:tcPr>
            <w:tcW w:type="dxa" w:w="964"/>
          </w:tcPr>
          <w:p>
            <w:r>
              <w:t>14</w:t>
            </w:r>
          </w:p>
        </w:tc>
        <w:tc>
          <w:tcPr>
            <w:tcW w:type="dxa" w:w="2429"/>
          </w:tcPr>
          <w:p>
            <w:r>
              <w:t>Clear output</w:t>
            </w:r>
          </w:p>
        </w:tc>
        <w:tc>
          <w:tcPr>
            <w:tcW w:type="dxa" w:w="998"/>
          </w:tcPr>
          <w:p>
            <w:r>
              <w:t>BIN</w:t>
            </w:r>
          </w:p>
        </w:tc>
        <w:tc>
          <w:tcPr>
            <w:tcW w:type="dxa" w:w="6065"/>
          </w:tcPr>
          <w:p>
            <w:pPr>
              <w:jc w:val="left"/>
            </w:pPr>
            <w:r>
              <w:t>Clear outputs by mask</w:t>
              <w:br/>
              <w:t>Meaning of respective bits:</w:t>
            </w:r>
          </w:p>
        </w:tc>
      </w:tr>
    </w:tbl>
    <w:p w14:paraId="1BEDFD7B" w14:textId="77777777" w:rsidR="00013FCD" w:rsidRDefault="00013FCD" w:rsidP="00013FCD"/>
    <w:p w14:paraId="142214D4" w14:textId="77777777" w:rsidR="00013FCD" w:rsidRDefault="00013FCD" w:rsidP="00013FCD"/>
    <w:p w14:paraId="7A85C4E1" w14:textId="77777777" w:rsidR="00013FCD" w:rsidRDefault="00013FCD" w:rsidP="00013FCD"/>
    <w:p w14:paraId="78DEF0F5" w14:textId="77777777" w:rsidR="00013FCD" w:rsidRDefault="00013FCD" w:rsidP="00013FCD"/>
    <w:p w14:paraId="1BCEE5B6" w14:textId="77777777" w:rsidR="00EC4A86" w:rsidRDefault="00EC4A86" w:rsidP="00EC4A86">
      <w:pPr>
        <w:pStyle w:val="Nadpis2"/>
      </w:pPr>
      <w:r>
        <w:t>RS-485 Communication Settings</w:t>
      </w:r>
    </w:p>
    <w:p w14:paraId="6B4F3096" w14:textId="77777777" w:rsidR="00EC4A86" w:rsidRDefault="00EC4A86" w:rsidP="00EC4A86">
      <w:r>
        <w:t>RS-485 settings can be changed through Modbus Holding registers.</w:t>
      </w:r>
      <w:r w:rsidR="00655937">
        <w:t xml:space="preserve"> The new settings are applied </w:t>
      </w:r>
      <w:r w:rsidR="00655937" w:rsidRPr="00655937">
        <w:rPr>
          <w:b/>
          <w:bCs w:val="0"/>
        </w:rPr>
        <w:t>only</w:t>
      </w:r>
      <w:r w:rsidR="00655937">
        <w:t xml:space="preserve"> after writing the </w:t>
      </w:r>
      <w:r w:rsidR="00AB3A5C">
        <w:t xml:space="preserve">“Apply </w:t>
      </w:r>
      <w:proofErr w:type="spellStart"/>
      <w:r w:rsidR="00AB3A5C">
        <w:t>modbus</w:t>
      </w:r>
      <w:proofErr w:type="spellEnd"/>
      <w:r w:rsidR="00AB3A5C">
        <w:t xml:space="preserve"> parameters” </w:t>
      </w:r>
      <w:r w:rsidR="00655937">
        <w:t>register.</w:t>
      </w:r>
      <w:r w:rsidR="008D3D0E">
        <w:t xml:space="preserve"> </w:t>
      </w:r>
      <w:r>
        <w:t>The default configuration is as follows.</w:t>
      </w:r>
    </w:p>
    <w:p w14:paraId="5807D08B" w14:textId="77777777" w:rsidR="002C7677" w:rsidRPr="00D71C6A" w:rsidRDefault="002C7677" w:rsidP="00EC4A86"/>
    <w:tbl>
      <w:tblPr>
        <w:tblStyle w:val="Svtlseznamzvraznn6"/>
        <w:tblW w:w="0" w:type="auto"/>
        <w:tblInd w:w="108" w:type="dxa"/>
        <w:tblLook w:val="04A0" w:firstRow="1" w:lastRow="0" w:firstColumn="1" w:lastColumn="0" w:noHBand="0" w:noVBand="1"/>
      </w:tblPr>
      <w:tblGrid>
        <w:gridCol w:w="2376"/>
        <w:gridCol w:w="2434"/>
      </w:tblGrid>
      <w:tr w:rsidR="00EC4A86" w14:paraId="63E95E17" w14:textId="77777777" w:rsidTr="008D7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4D9F" w14:textId="77777777" w:rsidR="00EC4A86" w:rsidRPr="009A1266" w:rsidRDefault="00EC4A86" w:rsidP="008D74E8">
            <w:pPr>
              <w:ind w:left="142"/>
              <w:jc w:val="left"/>
            </w:pPr>
            <w:r w:rsidRPr="009A1266">
              <w:t>Parameter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A089" w14:textId="77777777" w:rsidR="00EC4A86" w:rsidRPr="009A1266" w:rsidRDefault="00EC4A86" w:rsidP="008D74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1266">
              <w:t>Value</w:t>
            </w:r>
          </w:p>
        </w:tc>
      </w:tr>
      <w:tr w:rsidR="00EC4A86" w14:paraId="3F462389" w14:textId="77777777" w:rsidTr="008D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CB8CA6" w14:textId="77777777" w:rsidR="00EC4A86" w:rsidRPr="00853E5F" w:rsidRDefault="00EC4A86" w:rsidP="008D74E8">
            <w:pPr>
              <w:pStyle w:val="Texttabulky"/>
              <w:jc w:val="left"/>
              <w:rPr>
                <w:b w:val="0"/>
              </w:rPr>
            </w:pPr>
            <w:r>
              <w:rPr>
                <w:b w:val="0"/>
              </w:rPr>
              <w:t>Baud rate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DF6C2F" w14:textId="77777777" w:rsidR="00EC4A86" w:rsidRPr="009A1266" w:rsidRDefault="00EA7E5E" w:rsidP="008D74E8">
            <w:pPr>
              <w:pStyle w:val="Texttabulk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00</w:t>
            </w:r>
            <w:r w:rsidR="00EC4A86">
              <w:t xml:space="preserve"> Baud/s</w:t>
            </w:r>
          </w:p>
        </w:tc>
      </w:tr>
      <w:tr w:rsidR="00EC4A86" w14:paraId="688FA744" w14:textId="77777777" w:rsidTr="008D74E8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CE1E28" w14:textId="77777777" w:rsidR="00EC4A86" w:rsidRPr="00853E5F" w:rsidRDefault="00EC4A86" w:rsidP="008D74E8">
            <w:pPr>
              <w:pStyle w:val="Texttabulky"/>
              <w:jc w:val="left"/>
              <w:rPr>
                <w:b w:val="0"/>
              </w:rPr>
            </w:pPr>
            <w:r>
              <w:rPr>
                <w:b w:val="0"/>
              </w:rPr>
              <w:t>Word length</w:t>
            </w: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67A0C5" w14:textId="77777777" w:rsidR="00EC4A86" w:rsidRPr="009A1266" w:rsidRDefault="00EC4A86" w:rsidP="008D74E8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bits</w:t>
            </w:r>
          </w:p>
        </w:tc>
      </w:tr>
      <w:tr w:rsidR="00EC4A86" w14:paraId="7E74C18D" w14:textId="77777777" w:rsidTr="008D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10D143" w14:textId="77777777" w:rsidR="00EC4A86" w:rsidRPr="00853E5F" w:rsidRDefault="00EC4A86" w:rsidP="008D74E8">
            <w:pPr>
              <w:pStyle w:val="Texttabulky"/>
              <w:jc w:val="left"/>
              <w:rPr>
                <w:b w:val="0"/>
              </w:rPr>
            </w:pPr>
            <w:r>
              <w:rPr>
                <w:b w:val="0"/>
              </w:rPr>
              <w:t>Parity</w:t>
            </w: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38F752" w14:textId="77777777" w:rsidR="00EC4A86" w:rsidRPr="009A1266" w:rsidRDefault="00EA7E5E" w:rsidP="008D74E8">
            <w:pPr>
              <w:pStyle w:val="Texttabulk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n</w:t>
            </w:r>
          </w:p>
        </w:tc>
      </w:tr>
      <w:tr w:rsidR="00EC4A86" w14:paraId="27728DD1" w14:textId="77777777" w:rsidTr="008D74E8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324A56" w14:textId="77777777" w:rsidR="00EC4A86" w:rsidRPr="00853E5F" w:rsidRDefault="00EC4A86" w:rsidP="008D74E8">
            <w:pPr>
              <w:pStyle w:val="Texttabulky"/>
              <w:jc w:val="left"/>
              <w:rPr>
                <w:b w:val="0"/>
              </w:rPr>
            </w:pPr>
            <w:r>
              <w:rPr>
                <w:b w:val="0"/>
              </w:rPr>
              <w:t>Stop bits</w:t>
            </w: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5AB8DC" w14:textId="77777777" w:rsidR="00EC4A86" w:rsidRPr="009A1266" w:rsidRDefault="00EC4A86" w:rsidP="008D74E8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70B73FBF" w14:textId="77777777" w:rsidR="00315597" w:rsidRDefault="00AB6604" w:rsidP="00AB6604">
      <w:pPr>
        <w:pStyle w:val="Nadpis1"/>
      </w:pPr>
      <w:r>
        <w:t>Led Indication</w:t>
      </w:r>
    </w:p>
    <w:p w14:paraId="411584C3" w14:textId="77777777" w:rsidR="00AB6604" w:rsidRDefault="00AB6604" w:rsidP="00AB6604">
      <w:r>
        <w:t xml:space="preserve">For simple </w:t>
      </w:r>
      <w:r w:rsidR="00C43BFB">
        <w:t>behavior</w:t>
      </w:r>
      <w:r>
        <w:t xml:space="preserve"> indication, the </w:t>
      </w:r>
      <w:r w:rsidR="008D3D0E">
        <w:t>device</w:t>
      </w:r>
      <w:r>
        <w:t xml:space="preserve"> is equipped with </w:t>
      </w:r>
      <w:r w:rsidR="00A752DE">
        <w:t>Red and Green</w:t>
      </w:r>
      <w:r>
        <w:t xml:space="preserve"> LED diode inside the housing</w:t>
      </w:r>
      <w:r w:rsidR="00A752DE">
        <w:t xml:space="preserve"> next to</w:t>
      </w:r>
      <w:r w:rsidR="00911E95">
        <w:t xml:space="preserve"> the</w:t>
      </w:r>
      <w:r w:rsidR="00A752DE">
        <w:t xml:space="preserve"> Termination DIP switch.</w:t>
      </w:r>
    </w:p>
    <w:p w14:paraId="719308C6" w14:textId="77777777" w:rsidR="00AB6604" w:rsidRDefault="00AB6604" w:rsidP="00AB6604"/>
    <w:tbl>
      <w:tblPr>
        <w:tblStyle w:val="Svtlseznamzvraznn6"/>
        <w:tblW w:w="0" w:type="auto"/>
        <w:tblInd w:w="108" w:type="dxa"/>
        <w:tblLook w:val="04A0" w:firstRow="1" w:lastRow="0" w:firstColumn="1" w:lastColumn="0" w:noHBand="0" w:noVBand="1"/>
      </w:tblPr>
      <w:tblGrid>
        <w:gridCol w:w="1998"/>
        <w:gridCol w:w="6303"/>
      </w:tblGrid>
      <w:tr w:rsidR="00AB6604" w:rsidRPr="009A1266" w14:paraId="710CD26A" w14:textId="77777777" w:rsidTr="007F3C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8F43" w14:textId="77777777" w:rsidR="00AB6604" w:rsidRPr="009A1266" w:rsidRDefault="00AB6604" w:rsidP="008D74E8">
            <w:pPr>
              <w:ind w:left="142"/>
              <w:jc w:val="left"/>
            </w:pPr>
            <w:r>
              <w:t>LED state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D693" w14:textId="77777777" w:rsidR="00AB6604" w:rsidRPr="009A1266" w:rsidRDefault="00AB6604" w:rsidP="00AB660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ing</w:t>
            </w:r>
          </w:p>
        </w:tc>
      </w:tr>
      <w:tr w:rsidR="00AB6604" w:rsidRPr="009A1266" w14:paraId="391875F4" w14:textId="77777777" w:rsidTr="007F3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F12705" w14:textId="77777777" w:rsidR="00AB6604" w:rsidRPr="00853E5F" w:rsidRDefault="00AB6604" w:rsidP="008D74E8">
            <w:pPr>
              <w:pStyle w:val="Texttabulky"/>
              <w:jc w:val="left"/>
              <w:rPr>
                <w:b w:val="0"/>
              </w:rPr>
            </w:pPr>
            <w:r>
              <w:rPr>
                <w:b w:val="0"/>
              </w:rPr>
              <w:t xml:space="preserve">Green </w:t>
            </w:r>
            <w:r w:rsidR="00431046">
              <w:rPr>
                <w:b w:val="0"/>
              </w:rPr>
              <w:t xml:space="preserve">– </w:t>
            </w:r>
            <w:r>
              <w:rPr>
                <w:b w:val="0"/>
              </w:rPr>
              <w:t>blinking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729DB2" w14:textId="77777777" w:rsidR="00AB6604" w:rsidRPr="009A1266" w:rsidRDefault="00AB6604" w:rsidP="00AB6604">
            <w:pPr>
              <w:pStyle w:val="Texttabulky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tional state</w:t>
            </w:r>
            <w:r w:rsidR="008D3D0E">
              <w:t xml:space="preserve"> with</w:t>
            </w:r>
            <w:r w:rsidR="008A0379">
              <w:t xml:space="preserve"> active communication.</w:t>
            </w:r>
          </w:p>
        </w:tc>
      </w:tr>
      <w:tr w:rsidR="00AB6604" w:rsidRPr="009A1266" w14:paraId="1270FBFB" w14:textId="77777777" w:rsidTr="007F3C7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71E5A2" w14:textId="77777777" w:rsidR="00AB6604" w:rsidRPr="00AB6604" w:rsidRDefault="00431046" w:rsidP="008D74E8">
            <w:pPr>
              <w:pStyle w:val="Texttabulky"/>
              <w:jc w:val="left"/>
              <w:rPr>
                <w:b w:val="0"/>
              </w:rPr>
            </w:pPr>
            <w:r>
              <w:rPr>
                <w:b w:val="0"/>
              </w:rPr>
              <w:t>Red – solid</w:t>
            </w:r>
          </w:p>
        </w:tc>
        <w:tc>
          <w:tcPr>
            <w:tcW w:w="6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836970" w14:textId="77777777" w:rsidR="00AB6604" w:rsidRPr="00AB6604" w:rsidRDefault="00AB6604" w:rsidP="00AB6604">
            <w:pPr>
              <w:pStyle w:val="Texttabulky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function, device is not operating.</w:t>
            </w:r>
          </w:p>
        </w:tc>
      </w:tr>
      <w:tr w:rsidR="00AB6604" w:rsidRPr="009A1266" w14:paraId="09795111" w14:textId="77777777" w:rsidTr="007F3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7F7D44" w14:textId="77777777" w:rsidR="00AB6604" w:rsidRPr="00853E5F" w:rsidRDefault="008A0379" w:rsidP="008D74E8">
            <w:pPr>
              <w:pStyle w:val="Texttabulky"/>
              <w:jc w:val="left"/>
              <w:rPr>
                <w:b w:val="0"/>
              </w:rPr>
            </w:pPr>
            <w:r>
              <w:rPr>
                <w:b w:val="0"/>
              </w:rPr>
              <w:t>Red – blinking</w:t>
            </w:r>
          </w:p>
        </w:tc>
        <w:tc>
          <w:tcPr>
            <w:tcW w:w="6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F54C35" w14:textId="77777777" w:rsidR="00AB6604" w:rsidRPr="009A1266" w:rsidRDefault="008A0379" w:rsidP="00AB6604">
            <w:pPr>
              <w:pStyle w:val="Texttabulky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arning state. </w:t>
            </w:r>
            <w:r w:rsidR="008D3D0E">
              <w:t>Some internal error</w:t>
            </w:r>
            <w:r w:rsidR="00F1177D">
              <w:t>, requested resistance is out of range</w:t>
            </w:r>
            <w:r>
              <w:t xml:space="preserve"> or undervoltage.</w:t>
            </w:r>
          </w:p>
        </w:tc>
      </w:tr>
      <w:tr w:rsidR="00AB6604" w:rsidRPr="009A1266" w14:paraId="2D3AE375" w14:textId="77777777" w:rsidTr="007F3C7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27BB6A" w14:textId="77777777" w:rsidR="00AB6604" w:rsidRPr="00853E5F" w:rsidRDefault="008A0379" w:rsidP="008D74E8">
            <w:pPr>
              <w:pStyle w:val="Texttabulky"/>
              <w:jc w:val="left"/>
              <w:rPr>
                <w:b w:val="0"/>
              </w:rPr>
            </w:pPr>
            <w:r>
              <w:rPr>
                <w:b w:val="0"/>
              </w:rPr>
              <w:t>Red + Green concurrent blinking</w:t>
            </w:r>
          </w:p>
        </w:tc>
        <w:tc>
          <w:tcPr>
            <w:tcW w:w="6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4D9ADD" w14:textId="77777777" w:rsidR="00AB6604" w:rsidRPr="009A1266" w:rsidRDefault="008A0379" w:rsidP="00AB6604">
            <w:pPr>
              <w:pStyle w:val="Texttabulky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bus communication timeout.</w:t>
            </w:r>
          </w:p>
        </w:tc>
      </w:tr>
      <w:tr w:rsidR="00AB6604" w:rsidRPr="009A1266" w14:paraId="1214EC2F" w14:textId="77777777" w:rsidTr="007F3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34CACF" w14:textId="77777777" w:rsidR="00AB6604" w:rsidRPr="00853E5F" w:rsidRDefault="008A0379" w:rsidP="008D74E8">
            <w:pPr>
              <w:pStyle w:val="Texttabulky"/>
              <w:jc w:val="left"/>
              <w:rPr>
                <w:b w:val="0"/>
              </w:rPr>
            </w:pPr>
            <w:r>
              <w:rPr>
                <w:b w:val="0"/>
              </w:rPr>
              <w:t>Red + Green alternate blinking</w:t>
            </w:r>
          </w:p>
        </w:tc>
        <w:tc>
          <w:tcPr>
            <w:tcW w:w="6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552FBB" w14:textId="77777777" w:rsidR="00AB6604" w:rsidRPr="009A1266" w:rsidRDefault="008A0379" w:rsidP="00AB6604">
            <w:pPr>
              <w:pStyle w:val="Texttabulky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tloader is working. Either at power on or after remote firmware upgrade.</w:t>
            </w:r>
          </w:p>
        </w:tc>
      </w:tr>
    </w:tbl>
    <w:p w14:paraId="47B572FB" w14:textId="77777777" w:rsidR="00D63201" w:rsidRDefault="00D63201" w:rsidP="009915E8">
      <w:pPr>
        <w:pStyle w:val="Nadpis1"/>
      </w:pPr>
      <w:r>
        <w:t>Push Button</w:t>
      </w:r>
    </w:p>
    <w:p w14:paraId="1708F1F6" w14:textId="77777777" w:rsidR="00D63201" w:rsidRDefault="00D63201" w:rsidP="00D63201">
      <w:r>
        <w:t>Push button can be used to restart device and to reset it to the factory default settings</w:t>
      </w:r>
    </w:p>
    <w:p w14:paraId="4D3717A0" w14:textId="77777777" w:rsidR="007F3C76" w:rsidRDefault="007F3C76" w:rsidP="00D63201"/>
    <w:tbl>
      <w:tblPr>
        <w:tblStyle w:val="Svtlseznamzvraznn6"/>
        <w:tblW w:w="0" w:type="auto"/>
        <w:tblInd w:w="108" w:type="dxa"/>
        <w:tblLook w:val="04A0" w:firstRow="1" w:lastRow="0" w:firstColumn="1" w:lastColumn="0" w:noHBand="0" w:noVBand="1"/>
      </w:tblPr>
      <w:tblGrid>
        <w:gridCol w:w="2376"/>
        <w:gridCol w:w="5988"/>
      </w:tblGrid>
      <w:tr w:rsidR="00D63201" w:rsidRPr="009A1266" w14:paraId="0EDB8FFE" w14:textId="77777777" w:rsidTr="007F3C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23E0" w14:textId="77777777" w:rsidR="00D63201" w:rsidRPr="009A1266" w:rsidRDefault="007F3C76" w:rsidP="00196B97">
            <w:pPr>
              <w:ind w:left="142"/>
              <w:jc w:val="left"/>
            </w:pPr>
            <w:r>
              <w:t>Push time [s]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1E8A" w14:textId="77777777" w:rsidR="00D63201" w:rsidRPr="009A1266" w:rsidRDefault="007F3C76" w:rsidP="007F3C7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</w:tr>
      <w:tr w:rsidR="00D63201" w:rsidRPr="009A1266" w14:paraId="37F22585" w14:textId="77777777" w:rsidTr="007F3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2FC06B" w14:textId="77777777" w:rsidR="00D63201" w:rsidRPr="00853E5F" w:rsidRDefault="007F3C76" w:rsidP="00196B97">
            <w:pPr>
              <w:pStyle w:val="Texttabulky"/>
              <w:jc w:val="left"/>
              <w:rPr>
                <w:b w:val="0"/>
              </w:rPr>
            </w:pPr>
            <w:r>
              <w:rPr>
                <w:b w:val="0"/>
              </w:rPr>
              <w:t>Less than 0.5 s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F584BC" w14:textId="77777777" w:rsidR="00D63201" w:rsidRPr="009A1266" w:rsidRDefault="007F3C76" w:rsidP="007F3C76">
            <w:pPr>
              <w:pStyle w:val="Texttabulky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hing (debouncing and false push prevention feature)</w:t>
            </w:r>
          </w:p>
        </w:tc>
      </w:tr>
      <w:tr w:rsidR="00D63201" w:rsidRPr="009A1266" w14:paraId="1A51AF78" w14:textId="77777777" w:rsidTr="007F3C7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9637A8" w14:textId="77777777" w:rsidR="00D63201" w:rsidRPr="00853E5F" w:rsidRDefault="007F3C76" w:rsidP="00196B97">
            <w:pPr>
              <w:pStyle w:val="Texttabulky"/>
              <w:jc w:val="left"/>
              <w:rPr>
                <w:b w:val="0"/>
              </w:rPr>
            </w:pPr>
            <w:r>
              <w:rPr>
                <w:b w:val="0"/>
              </w:rPr>
              <w:t>Between 0.5 s and 5 s</w:t>
            </w:r>
          </w:p>
        </w:tc>
        <w:tc>
          <w:tcPr>
            <w:tcW w:w="5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E207CB" w14:textId="77777777" w:rsidR="00D63201" w:rsidRPr="009A1266" w:rsidRDefault="007F3C76" w:rsidP="007F3C76">
            <w:pPr>
              <w:pStyle w:val="Texttabulky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ice restart</w:t>
            </w:r>
          </w:p>
        </w:tc>
      </w:tr>
      <w:tr w:rsidR="00D63201" w:rsidRPr="009A1266" w14:paraId="069B04E9" w14:textId="77777777" w:rsidTr="007F3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C55553" w14:textId="77777777" w:rsidR="00D63201" w:rsidRPr="00853E5F" w:rsidRDefault="007F3C76" w:rsidP="00196B97">
            <w:pPr>
              <w:pStyle w:val="Texttabulky"/>
              <w:jc w:val="left"/>
              <w:rPr>
                <w:b w:val="0"/>
              </w:rPr>
            </w:pPr>
            <w:r>
              <w:rPr>
                <w:b w:val="0"/>
              </w:rPr>
              <w:t>More than 5 s</w:t>
            </w:r>
          </w:p>
        </w:tc>
        <w:tc>
          <w:tcPr>
            <w:tcW w:w="5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673CFA" w14:textId="77777777" w:rsidR="00D63201" w:rsidRPr="009A1266" w:rsidRDefault="007F3C76" w:rsidP="007F3C76">
            <w:pPr>
              <w:pStyle w:val="Texttabulky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t to factory default settings. Device will restart as well.</w:t>
            </w:r>
          </w:p>
        </w:tc>
      </w:tr>
    </w:tbl>
    <w:p w14:paraId="04181A11" w14:textId="77777777" w:rsidR="008F6E13" w:rsidRDefault="008F6E13" w:rsidP="009915E8">
      <w:pPr>
        <w:pStyle w:val="Nadpis1"/>
      </w:pPr>
      <w:r>
        <w:t>Fun</w:t>
      </w:r>
      <w:r w:rsidR="00857988">
        <w:t xml:space="preserve">ctional </w:t>
      </w:r>
      <w:r w:rsidR="00013FCD">
        <w:t>D</w:t>
      </w:r>
      <w:r w:rsidR="00857988">
        <w:t>escription</w:t>
      </w:r>
    </w:p>
    <w:p w14:paraId="2BACB33A" w14:textId="77777777" w:rsidR="00E51F86" w:rsidRDefault="00FF1E86" w:rsidP="007F4FE8">
      <w:pPr>
        <w:pStyle w:val="Nadpis1"/>
      </w:pPr>
      <w:r>
        <w:t xml:space="preserve">Wiring and </w:t>
      </w:r>
      <w:r w:rsidR="00013FCD">
        <w:t>P</w:t>
      </w:r>
      <w:r>
        <w:t xml:space="preserve">ower </w:t>
      </w:r>
      <w:r w:rsidR="00013FCD">
        <w:t>U</w:t>
      </w:r>
      <w:r>
        <w:t>p</w:t>
      </w:r>
    </w:p>
    <w:p w14:paraId="1B6482A0" w14:textId="77777777" w:rsidR="007F4FE8" w:rsidRDefault="007F4FE8" w:rsidP="007F4FE8">
      <w:pPr>
        <w:pStyle w:val="Nadpis1"/>
      </w:pPr>
      <w:bookmarkStart w:id="3" w:name="_Hlk48224814"/>
      <w:r>
        <w:t xml:space="preserve">Device </w:t>
      </w:r>
      <w:r w:rsidR="00013FCD">
        <w:t>L</w:t>
      </w:r>
      <w:r>
        <w:t>imitations</w:t>
      </w:r>
    </w:p>
    <w:bookmarkEnd w:id="3"/>
    <w:p w14:paraId="79F403B2" w14:textId="77777777" w:rsidR="009915E8" w:rsidRDefault="009915E8" w:rsidP="009915E8">
      <w:pPr>
        <w:pStyle w:val="Nadpis1"/>
      </w:pPr>
      <w:r>
        <w:t xml:space="preserve">Norm </w:t>
      </w:r>
      <w:r w:rsidR="00D63201">
        <w:t>C</w:t>
      </w:r>
      <w:r>
        <w:t>ompliance</w:t>
      </w:r>
    </w:p>
    <w:p w14:paraId="213EC01F" w14:textId="77777777" w:rsidR="009915E8" w:rsidRDefault="009915E8" w:rsidP="009915E8">
      <w:r>
        <w:t xml:space="preserve">This product was developed and manufactured with the compliance of following </w:t>
      </w:r>
      <w:r w:rsidR="00A548D3">
        <w:t>European</w:t>
      </w:r>
      <w:r>
        <w:t xml:space="preserve"> norms (EN):</w:t>
      </w:r>
    </w:p>
    <w:p w14:paraId="7F5D33DC" w14:textId="77777777" w:rsidR="009915E8" w:rsidRDefault="009915E8" w:rsidP="009915E8">
      <w:pPr>
        <w:pStyle w:val="Odstavecseseznamem"/>
      </w:pPr>
      <w:r>
        <w:rPr>
          <w:noProof/>
          <w:lang w:val="cs-CZ" w:eastAsia="cs-CZ"/>
        </w:rPr>
        <w:drawing>
          <wp:anchor distT="0" distB="0" distL="114300" distR="114300" simplePos="0" relativeHeight="251664384" behindDoc="0" locked="0" layoutInCell="1" allowOverlap="1" wp14:anchorId="2D0ADC0C" wp14:editId="14A879ED">
            <wp:simplePos x="0" y="0"/>
            <wp:positionH relativeFrom="column">
              <wp:posOffset>5443693</wp:posOffset>
            </wp:positionH>
            <wp:positionV relativeFrom="paragraph">
              <wp:posOffset>39370</wp:posOffset>
            </wp:positionV>
            <wp:extent cx="1043305" cy="518795"/>
            <wp:effectExtent l="0" t="0" r="0" b="0"/>
            <wp:wrapNone/>
            <wp:docPr id="8" name="Obrázek 8" descr="C:\Users\Ales\AppData\Local\Microsoft\Windows\INetCache\Content.Word\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s\AppData\Local\Microsoft\Windows\INetCache\Content.Word\C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N 61000-4</w:t>
      </w:r>
    </w:p>
    <w:p w14:paraId="359B6D84" w14:textId="77777777" w:rsidR="009915E8" w:rsidRDefault="009915E8" w:rsidP="009915E8">
      <w:pPr>
        <w:pStyle w:val="Odstavecseseznamem"/>
      </w:pPr>
      <w:r>
        <w:t>EN 55032</w:t>
      </w:r>
    </w:p>
    <w:p w14:paraId="26C53EB1" w14:textId="77777777" w:rsidR="009915E8" w:rsidRDefault="009915E8" w:rsidP="009915E8">
      <w:pPr>
        <w:pStyle w:val="Odstavecseseznamem"/>
      </w:pPr>
      <w:r>
        <w:lastRenderedPageBreak/>
        <w:t>EN 50581:2013</w:t>
      </w:r>
    </w:p>
    <w:p w14:paraId="7802C8B1" w14:textId="77777777" w:rsidR="00777777" w:rsidRPr="00A465C5" w:rsidRDefault="00777777" w:rsidP="009915E8">
      <w:pPr>
        <w:pStyle w:val="Odstavecseseznamem"/>
      </w:pPr>
    </w:p>
    <w:p w14:paraId="1DDA1794" w14:textId="77777777" w:rsidR="009E7E8D" w:rsidRDefault="009E7E8D" w:rsidP="009E7E8D">
      <w:pPr>
        <w:pStyle w:val="Nadpis1"/>
      </w:pPr>
      <w:r>
        <w:t>Document revisions</w:t>
      </w:r>
    </w:p>
    <w:tbl>
      <w:tblPr>
        <w:tblStyle w:val="Svtlseznamzvraznn6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417"/>
        <w:gridCol w:w="7157"/>
      </w:tblGrid>
      <w:tr w:rsidR="009E7E8D" w14:paraId="07D50E4F" w14:textId="77777777" w:rsidTr="008D7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2C7442F" w14:textId="77777777" w:rsidR="009E7E8D" w:rsidRPr="009A1266" w:rsidRDefault="009E7E8D" w:rsidP="008D74E8">
            <w:pPr>
              <w:jc w:val="left"/>
            </w:pPr>
            <w:r>
              <w:t>Revision number</w:t>
            </w:r>
          </w:p>
        </w:tc>
        <w:tc>
          <w:tcPr>
            <w:tcW w:w="1417" w:type="dxa"/>
          </w:tcPr>
          <w:p w14:paraId="418F9A7D" w14:textId="77777777" w:rsidR="009E7E8D" w:rsidRPr="009A1266" w:rsidRDefault="009E7E8D" w:rsidP="008D74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7157" w:type="dxa"/>
          </w:tcPr>
          <w:p w14:paraId="3D2677F7" w14:textId="77777777" w:rsidR="009E7E8D" w:rsidRPr="009A1266" w:rsidRDefault="009E7E8D" w:rsidP="008D74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s</w:t>
            </w:r>
          </w:p>
        </w:tc>
      </w:tr>
      <w:tr w:rsidR="009E7E8D" w14:paraId="415CDA6A" w14:textId="77777777" w:rsidTr="00F84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3929C6E" w14:textId="77777777" w:rsidR="009E7E8D" w:rsidRPr="00853E5F" w:rsidRDefault="009E7E8D" w:rsidP="008D74E8">
            <w:pPr>
              <w:pStyle w:val="Texttabulky"/>
              <w:jc w:val="center"/>
              <w:rPr>
                <w:b w:val="0"/>
              </w:rPr>
            </w:pPr>
            <w:r>
              <w:rPr>
                <w:b w:val="0"/>
              </w:rPr>
              <w:t>Rev 01.0</w:t>
            </w:r>
          </w:p>
        </w:tc>
        <w:tc>
          <w:tcPr>
            <w:tcW w:w="1417" w:type="dxa"/>
            <w:vAlign w:val="center"/>
          </w:tcPr>
          <w:p w14:paraId="7A87F67C" w14:textId="77777777" w:rsidR="009E7E8D" w:rsidRDefault="009E7E8D" w:rsidP="00F84C1B">
            <w:pPr>
              <w:pStyle w:val="Texttabulk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57" w:type="dxa"/>
            <w:vAlign w:val="center"/>
          </w:tcPr>
          <w:p w14:paraId="4D07DAAC" w14:textId="77777777" w:rsidR="009E7E8D" w:rsidRPr="009A1266" w:rsidRDefault="009E7E8D" w:rsidP="008D74E8">
            <w:pPr>
              <w:pStyle w:val="Texttabulk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 release</w:t>
            </w:r>
          </w:p>
        </w:tc>
      </w:tr>
      <w:tr w:rsidR="00F84C1B" w14:paraId="5D76454F" w14:textId="77777777" w:rsidTr="00F84C1B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2233FDDC" w14:textId="77777777" w:rsidR="00F84C1B" w:rsidRPr="00F84C1B" w:rsidRDefault="00F84C1B" w:rsidP="008D74E8">
            <w:pPr>
              <w:pStyle w:val="Texttabulky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vAlign w:val="center"/>
          </w:tcPr>
          <w:p w14:paraId="3F9EA33C" w14:textId="77777777" w:rsidR="00F84C1B" w:rsidRDefault="00F84C1B" w:rsidP="00F84C1B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57" w:type="dxa"/>
            <w:vAlign w:val="center"/>
          </w:tcPr>
          <w:p w14:paraId="43E9051F" w14:textId="77777777" w:rsidR="00F84C1B" w:rsidRDefault="00F84C1B" w:rsidP="008D74E8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4DD9BE" w14:textId="77777777" w:rsidR="009E7E8D" w:rsidRDefault="009E7E8D" w:rsidP="006C4F5F"/>
    <w:sectPr w:rsidR="009E7E8D" w:rsidSect="008D74E8">
      <w:headerReference w:type="default" r:id="rId17"/>
      <w:pgSz w:w="11906" w:h="16838"/>
      <w:pgMar w:top="1664" w:right="707" w:bottom="851" w:left="851" w:header="426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819467" w14:textId="77777777" w:rsidR="0078273E" w:rsidRDefault="0078273E" w:rsidP="009A1266">
      <w:r>
        <w:separator/>
      </w:r>
    </w:p>
  </w:endnote>
  <w:endnote w:type="continuationSeparator" w:id="0">
    <w:p w14:paraId="5012F542" w14:textId="77777777" w:rsidR="0078273E" w:rsidRDefault="0078273E" w:rsidP="009A1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9414D" w14:textId="77777777" w:rsidR="00777777" w:rsidRDefault="00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CF927" w14:textId="77777777" w:rsidR="00FC54EC" w:rsidRPr="00397F93" w:rsidRDefault="00FC54EC" w:rsidP="003E006B">
    <w:pPr>
      <w:pStyle w:val="Zpat"/>
      <w:tabs>
        <w:tab w:val="clear" w:pos="9072"/>
        <w:tab w:val="left" w:pos="8080"/>
      </w:tabs>
    </w:pPr>
    <w:r w:rsidRPr="00397F93">
      <w:t>Rev 0</w:t>
    </w:r>
    <w:r>
      <w:t>1</w:t>
    </w:r>
    <w:r w:rsidRPr="00397F93">
      <w:t>.</w:t>
    </w:r>
    <w:r w:rsidR="00046484">
      <w:t>1</w:t>
    </w:r>
    <w:r w:rsidRPr="00397F93">
      <w:t xml:space="preserve"> – </w:t>
    </w:r>
    <w:r w:rsidR="00046484">
      <w:t>11</w:t>
    </w:r>
    <w:r w:rsidRPr="00397F93">
      <w:t>/</w:t>
    </w:r>
    <w:r>
      <w:t>20</w:t>
    </w:r>
    <w:r w:rsidR="00046484">
      <w:t>20</w:t>
    </w:r>
    <w:r>
      <w:t xml:space="preserve"> – </w:t>
    </w:r>
    <w:r w:rsidRPr="003E006B">
      <w:t>www.logicelements.eu</w:t>
    </w:r>
    <w:r>
      <w:tab/>
    </w:r>
    <w:r>
      <w:tab/>
      <w:t xml:space="preserve">Logic Elements | page </w:t>
    </w:r>
    <w:r w:rsidRPr="00397F93">
      <w:fldChar w:fldCharType="begin"/>
    </w:r>
    <w:r w:rsidRPr="00397F93">
      <w:instrText>PAGE   \* MERGEFORMAT</w:instrText>
    </w:r>
    <w:r w:rsidRPr="00397F93">
      <w:fldChar w:fldCharType="separate"/>
    </w:r>
    <w:r>
      <w:rPr>
        <w:noProof/>
      </w:rPr>
      <w:t>1</w:t>
    </w:r>
    <w:r w:rsidRPr="00397F9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3B0AB" w14:textId="77777777" w:rsidR="00777777" w:rsidRDefault="00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659C8" w14:textId="77777777" w:rsidR="0078273E" w:rsidRDefault="0078273E" w:rsidP="009A1266">
      <w:r>
        <w:separator/>
      </w:r>
    </w:p>
  </w:footnote>
  <w:footnote w:type="continuationSeparator" w:id="0">
    <w:p w14:paraId="6661F338" w14:textId="77777777" w:rsidR="0078273E" w:rsidRDefault="0078273E" w:rsidP="009A1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BBEDB" w14:textId="77777777" w:rsidR="00777777" w:rsidRDefault="00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65C8D" w14:textId="77777777" w:rsidR="000C5037" w:rsidRPr="007B585A" w:rsidRDefault="000C5037" w:rsidP="000C5037">
    <w:pPr>
      <w:pStyle w:val="Hlavicka"/>
      <w:tabs>
        <w:tab w:val="clear" w:pos="4536"/>
        <w:tab w:val="clear" w:pos="9072"/>
        <w:tab w:val="left" w:pos="8505"/>
      </w:tabs>
      <w:rPr>
        <w:sz w:val="18"/>
        <w:szCs w:val="18"/>
      </w:rPr>
    </w:pPr>
  </w:p>
  <w:p w14:paraId="0A097527" w14:textId="77777777" w:rsidR="000C5037" w:rsidRPr="007B585A" w:rsidRDefault="000C5037" w:rsidP="000C5037">
    <w:pPr>
      <w:pStyle w:val="Hlavicka"/>
      <w:tabs>
        <w:tab w:val="clear" w:pos="4536"/>
        <w:tab w:val="clear" w:pos="9072"/>
        <w:tab w:val="left" w:pos="8505"/>
      </w:tabs>
      <w:rPr>
        <w:sz w:val="18"/>
        <w:szCs w:val="18"/>
      </w:rPr>
    </w:pPr>
    <w:r w:rsidRPr="00853E5F">
      <w:rPr>
        <w:lang w:val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4FF74C" wp14:editId="31CEFAFF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426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6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9DC203" id="Přímá spojnice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0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" strokecolor="#f68c36 [3049]" strokeweight="1pt"/>
          </w:pict>
        </mc:Fallback>
      </mc:AlternateContent>
    </w:r>
  </w:p>
  <w:p w14:paraId="27E00A2C" w14:textId="77777777" w:rsidR="000C5037" w:rsidRDefault="00777777" w:rsidP="000C5037">
    <w:pPr>
      <w:pStyle w:val="Hlavicka"/>
      <w:tabs>
        <w:tab w:val="clear" w:pos="4536"/>
        <w:tab w:val="clear" w:pos="9072"/>
        <w:tab w:val="left" w:pos="8505"/>
      </w:tabs>
      <w:rPr>
        <w:sz w:val="36"/>
        <w:szCs w:val="36"/>
      </w:rPr>
    </w:pPr>
    <w:r>
      <w:rPr>
        <w:sz w:val="36"/>
        <w:szCs w:val="36"/>
      </w:rPr>
      <w:t xml:space="preserve">Precise </w:t>
    </w:r>
    <w:r w:rsidR="000C5037">
      <w:rPr>
        <w:sz w:val="36"/>
        <w:szCs w:val="36"/>
      </w:rPr>
      <w:t xml:space="preserve">RTD </w:t>
    </w:r>
    <w:r>
      <w:rPr>
        <w:sz w:val="36"/>
        <w:szCs w:val="36"/>
      </w:rPr>
      <w:t>Simulator</w:t>
    </w:r>
  </w:p>
  <w:p w14:paraId="58F30BE1" w14:textId="77777777" w:rsidR="000C5037" w:rsidRPr="007B585A" w:rsidRDefault="000C5037" w:rsidP="000C5037">
    <w:pPr>
      <w:pStyle w:val="Hlavicka"/>
      <w:tabs>
        <w:tab w:val="clear" w:pos="4536"/>
        <w:tab w:val="clear" w:pos="9072"/>
        <w:tab w:val="left" w:pos="8505"/>
      </w:tabs>
      <w:rPr>
        <w:sz w:val="18"/>
        <w:szCs w:val="18"/>
      </w:rPr>
    </w:pPr>
  </w:p>
  <w:p w14:paraId="7F1BA507" w14:textId="77777777" w:rsidR="000C5037" w:rsidRPr="007B585A" w:rsidRDefault="000C5037" w:rsidP="000C5037">
    <w:pPr>
      <w:pStyle w:val="Hlavicka"/>
      <w:tabs>
        <w:tab w:val="clear" w:pos="4536"/>
        <w:tab w:val="clear" w:pos="9072"/>
        <w:tab w:val="left" w:pos="8505"/>
      </w:tabs>
    </w:pPr>
    <w:r w:rsidRPr="00853E5F">
      <w:rPr>
        <w:lang w:val="cs-CZ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7FE10D" wp14:editId="00E99674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426000" cy="0"/>
              <wp:effectExtent l="0" t="0" r="0" b="0"/>
              <wp:wrapNone/>
              <wp:docPr id="9" name="Přímá spojnic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6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8ABACD" id="Přímá spojnice 9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0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" strokecolor="#f68c36 [3049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5081B" w14:textId="77777777" w:rsidR="00777777" w:rsidRDefault="00777777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326EB" w14:textId="77777777" w:rsidR="000C5037" w:rsidRPr="00521A11" w:rsidRDefault="000C5037" w:rsidP="00853E5F">
    <w:pPr>
      <w:pStyle w:val="Hlavicka"/>
      <w:tabs>
        <w:tab w:val="clear" w:pos="4536"/>
        <w:tab w:val="clear" w:pos="9072"/>
        <w:tab w:val="left" w:pos="8505"/>
      </w:tabs>
    </w:pPr>
    <w:r w:rsidRPr="00853E5F">
      <w:rPr>
        <w:lang w:val="cs-CZ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1C3D94D1" wp14:editId="0182E402">
              <wp:simplePos x="0" y="0"/>
              <wp:positionH relativeFrom="column">
                <wp:posOffset>-6985</wp:posOffset>
              </wp:positionH>
              <wp:positionV relativeFrom="paragraph">
                <wp:posOffset>204470</wp:posOffset>
              </wp:positionV>
              <wp:extent cx="6064250" cy="0"/>
              <wp:effectExtent l="0" t="0" r="12700" b="19050"/>
              <wp:wrapNone/>
              <wp:docPr id="1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42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9325CB" id="Přímá spojnice 11" o:spid="_x0000_s1026" style="position:absolute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16.1pt" to="476.9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" strokecolor="#f68c36 [3049]" strokeweight="1pt"/>
          </w:pict>
        </mc:Fallback>
      </mc:AlternateContent>
    </w:r>
    <w:r w:rsidRPr="00853E5F">
      <w:rPr>
        <w:lang w:val="cs-CZ"/>
      </w:rPr>
      <w:drawing>
        <wp:anchor distT="0" distB="0" distL="114300" distR="114300" simplePos="0" relativeHeight="251671040" behindDoc="1" locked="0" layoutInCell="1" allowOverlap="1" wp14:anchorId="1571C3AF" wp14:editId="486CCD14">
          <wp:simplePos x="0" y="0"/>
          <wp:positionH relativeFrom="column">
            <wp:posOffset>6060135</wp:posOffset>
          </wp:positionH>
          <wp:positionV relativeFrom="paragraph">
            <wp:posOffset>-20955</wp:posOffset>
          </wp:positionV>
          <wp:extent cx="460375" cy="460375"/>
          <wp:effectExtent l="0" t="0" r="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37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7777">
      <w:t xml:space="preserve">Precise </w:t>
    </w:r>
    <w:r>
      <w:t xml:space="preserve">RTD </w:t>
    </w:r>
    <w:r w:rsidR="00777777">
      <w:t>Simulator</w:t>
    </w:r>
    <w:r>
      <w:tab/>
      <w:t>Datasheet</w:t>
    </w:r>
  </w:p>
  <w:p w14:paraId="5748F8FC" w14:textId="77777777" w:rsidR="000C5037" w:rsidRPr="00521A11" w:rsidRDefault="000C5037" w:rsidP="00853E5F">
    <w:pPr>
      <w:pStyle w:val="Hlavicka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2013FC"/>
    <w:multiLevelType w:val="hybridMultilevel"/>
    <w:tmpl w:val="10C6E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B1AE8"/>
    <w:multiLevelType w:val="hybridMultilevel"/>
    <w:tmpl w:val="E8547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F7D33"/>
    <w:multiLevelType w:val="hybridMultilevel"/>
    <w:tmpl w:val="C0D675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A3E21"/>
    <w:multiLevelType w:val="hybridMultilevel"/>
    <w:tmpl w:val="773E08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B3296"/>
    <w:multiLevelType w:val="hybridMultilevel"/>
    <w:tmpl w:val="5DFE6538"/>
    <w:lvl w:ilvl="0" w:tplc="2AB2751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00CD7"/>
    <w:multiLevelType w:val="hybridMultilevel"/>
    <w:tmpl w:val="9B94F1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3654B"/>
    <w:multiLevelType w:val="hybridMultilevel"/>
    <w:tmpl w:val="5AE8EC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F4AE1"/>
    <w:multiLevelType w:val="hybridMultilevel"/>
    <w:tmpl w:val="661EE77A"/>
    <w:lvl w:ilvl="0" w:tplc="C4AC74B4">
      <w:start w:val="1"/>
      <w:numFmt w:val="bullet"/>
      <w:pStyle w:val="Odstavecsesezname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23230"/>
    <w:multiLevelType w:val="hybridMultilevel"/>
    <w:tmpl w:val="10C6E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47EB7"/>
    <w:multiLevelType w:val="hybridMultilevel"/>
    <w:tmpl w:val="E7F8A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061EA"/>
    <w:multiLevelType w:val="hybridMultilevel"/>
    <w:tmpl w:val="E1F4FEA4"/>
    <w:lvl w:ilvl="0" w:tplc="B386BE80">
      <w:start w:val="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151C5"/>
    <w:multiLevelType w:val="hybridMultilevel"/>
    <w:tmpl w:val="A33235A0"/>
    <w:lvl w:ilvl="0" w:tplc="11625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820401">
    <w:abstractNumId w:val="5"/>
  </w:num>
  <w:num w:numId="2" w16cid:durableId="62681226">
    <w:abstractNumId w:val="7"/>
  </w:num>
  <w:num w:numId="3" w16cid:durableId="188185726">
    <w:abstractNumId w:val="3"/>
  </w:num>
  <w:num w:numId="4" w16cid:durableId="1313560877">
    <w:abstractNumId w:val="2"/>
  </w:num>
  <w:num w:numId="5" w16cid:durableId="491604281">
    <w:abstractNumId w:val="11"/>
  </w:num>
  <w:num w:numId="6" w16cid:durableId="854733285">
    <w:abstractNumId w:val="10"/>
  </w:num>
  <w:num w:numId="7" w16cid:durableId="1688747601">
    <w:abstractNumId w:val="1"/>
  </w:num>
  <w:num w:numId="8" w16cid:durableId="2040079989">
    <w:abstractNumId w:val="9"/>
  </w:num>
  <w:num w:numId="9" w16cid:durableId="198590186">
    <w:abstractNumId w:val="8"/>
  </w:num>
  <w:num w:numId="10" w16cid:durableId="857890041">
    <w:abstractNumId w:val="0"/>
  </w:num>
  <w:num w:numId="11" w16cid:durableId="1478960403">
    <w:abstractNumId w:val="4"/>
  </w:num>
  <w:num w:numId="12" w16cid:durableId="8890751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1A11"/>
    <w:rsid w:val="00001DD6"/>
    <w:rsid w:val="00012E10"/>
    <w:rsid w:val="00013FCD"/>
    <w:rsid w:val="000167C0"/>
    <w:rsid w:val="0003644C"/>
    <w:rsid w:val="00046484"/>
    <w:rsid w:val="000464CB"/>
    <w:rsid w:val="00050392"/>
    <w:rsid w:val="00056094"/>
    <w:rsid w:val="00057293"/>
    <w:rsid w:val="000676D3"/>
    <w:rsid w:val="00074F93"/>
    <w:rsid w:val="000756B5"/>
    <w:rsid w:val="0008169A"/>
    <w:rsid w:val="00082B20"/>
    <w:rsid w:val="0009101D"/>
    <w:rsid w:val="00092F64"/>
    <w:rsid w:val="000A2841"/>
    <w:rsid w:val="000C5037"/>
    <w:rsid w:val="000D40F3"/>
    <w:rsid w:val="000D7D74"/>
    <w:rsid w:val="000E6E5D"/>
    <w:rsid w:val="00120742"/>
    <w:rsid w:val="00130B77"/>
    <w:rsid w:val="001310FB"/>
    <w:rsid w:val="00134B79"/>
    <w:rsid w:val="00161044"/>
    <w:rsid w:val="00165E34"/>
    <w:rsid w:val="00174C98"/>
    <w:rsid w:val="00183D59"/>
    <w:rsid w:val="00186007"/>
    <w:rsid w:val="00196B97"/>
    <w:rsid w:val="001A640E"/>
    <w:rsid w:val="001D6CD5"/>
    <w:rsid w:val="0022067B"/>
    <w:rsid w:val="002373E8"/>
    <w:rsid w:val="0024303C"/>
    <w:rsid w:val="0026747E"/>
    <w:rsid w:val="00270B4C"/>
    <w:rsid w:val="002911DB"/>
    <w:rsid w:val="002927A1"/>
    <w:rsid w:val="002A6751"/>
    <w:rsid w:val="002A6F2E"/>
    <w:rsid w:val="002A7B6E"/>
    <w:rsid w:val="002C7677"/>
    <w:rsid w:val="002D5C38"/>
    <w:rsid w:val="002E6B4D"/>
    <w:rsid w:val="00307E00"/>
    <w:rsid w:val="00313369"/>
    <w:rsid w:val="00315458"/>
    <w:rsid w:val="00315597"/>
    <w:rsid w:val="00315CA6"/>
    <w:rsid w:val="00324E6A"/>
    <w:rsid w:val="003441C2"/>
    <w:rsid w:val="00353558"/>
    <w:rsid w:val="00355886"/>
    <w:rsid w:val="00361FE0"/>
    <w:rsid w:val="0036726B"/>
    <w:rsid w:val="0038394B"/>
    <w:rsid w:val="00383E14"/>
    <w:rsid w:val="00397F93"/>
    <w:rsid w:val="003B0C02"/>
    <w:rsid w:val="003B3437"/>
    <w:rsid w:val="003B7979"/>
    <w:rsid w:val="003E006B"/>
    <w:rsid w:val="00406732"/>
    <w:rsid w:val="0040678A"/>
    <w:rsid w:val="0042400C"/>
    <w:rsid w:val="00431046"/>
    <w:rsid w:val="004346C0"/>
    <w:rsid w:val="00443426"/>
    <w:rsid w:val="0045047C"/>
    <w:rsid w:val="00454352"/>
    <w:rsid w:val="00457FD5"/>
    <w:rsid w:val="00463DAB"/>
    <w:rsid w:val="00483F76"/>
    <w:rsid w:val="004D0BFD"/>
    <w:rsid w:val="004D384E"/>
    <w:rsid w:val="004F1507"/>
    <w:rsid w:val="004F46D1"/>
    <w:rsid w:val="005109D9"/>
    <w:rsid w:val="00520A56"/>
    <w:rsid w:val="00521A11"/>
    <w:rsid w:val="00553D74"/>
    <w:rsid w:val="0055692B"/>
    <w:rsid w:val="0056634D"/>
    <w:rsid w:val="00575D9F"/>
    <w:rsid w:val="00592549"/>
    <w:rsid w:val="005B0DEC"/>
    <w:rsid w:val="005C29C6"/>
    <w:rsid w:val="005D3917"/>
    <w:rsid w:val="005E091A"/>
    <w:rsid w:val="005E532E"/>
    <w:rsid w:val="005F15E1"/>
    <w:rsid w:val="006015A5"/>
    <w:rsid w:val="00610A64"/>
    <w:rsid w:val="00632F0D"/>
    <w:rsid w:val="00644285"/>
    <w:rsid w:val="0064507E"/>
    <w:rsid w:val="00655937"/>
    <w:rsid w:val="00694C2B"/>
    <w:rsid w:val="0069594A"/>
    <w:rsid w:val="006A2A18"/>
    <w:rsid w:val="006A6C34"/>
    <w:rsid w:val="006C4DF4"/>
    <w:rsid w:val="006C4F5F"/>
    <w:rsid w:val="006E10BC"/>
    <w:rsid w:val="00710751"/>
    <w:rsid w:val="00712DCD"/>
    <w:rsid w:val="00752861"/>
    <w:rsid w:val="00764E9F"/>
    <w:rsid w:val="00765C48"/>
    <w:rsid w:val="00777777"/>
    <w:rsid w:val="0078273E"/>
    <w:rsid w:val="0078752B"/>
    <w:rsid w:val="00795E61"/>
    <w:rsid w:val="00797C79"/>
    <w:rsid w:val="007A0920"/>
    <w:rsid w:val="007A098A"/>
    <w:rsid w:val="007A1023"/>
    <w:rsid w:val="007A3840"/>
    <w:rsid w:val="007A653C"/>
    <w:rsid w:val="007C2C68"/>
    <w:rsid w:val="007C68DA"/>
    <w:rsid w:val="007E4B7E"/>
    <w:rsid w:val="007E66C5"/>
    <w:rsid w:val="007F3C76"/>
    <w:rsid w:val="007F4FE8"/>
    <w:rsid w:val="00800641"/>
    <w:rsid w:val="00822045"/>
    <w:rsid w:val="008253DF"/>
    <w:rsid w:val="00827EC7"/>
    <w:rsid w:val="008334A9"/>
    <w:rsid w:val="00837266"/>
    <w:rsid w:val="00853E5F"/>
    <w:rsid w:val="00857988"/>
    <w:rsid w:val="008A0379"/>
    <w:rsid w:val="008A245F"/>
    <w:rsid w:val="008B1690"/>
    <w:rsid w:val="008B5CFC"/>
    <w:rsid w:val="008B7244"/>
    <w:rsid w:val="008D04D6"/>
    <w:rsid w:val="008D3D0E"/>
    <w:rsid w:val="008D5037"/>
    <w:rsid w:val="008D74E8"/>
    <w:rsid w:val="008F01BD"/>
    <w:rsid w:val="008F6E13"/>
    <w:rsid w:val="00911E95"/>
    <w:rsid w:val="00921A8D"/>
    <w:rsid w:val="009234A9"/>
    <w:rsid w:val="00942D92"/>
    <w:rsid w:val="00963828"/>
    <w:rsid w:val="00964049"/>
    <w:rsid w:val="00971AE9"/>
    <w:rsid w:val="00973F52"/>
    <w:rsid w:val="00984026"/>
    <w:rsid w:val="009907D0"/>
    <w:rsid w:val="009915E8"/>
    <w:rsid w:val="00993FAF"/>
    <w:rsid w:val="009A1266"/>
    <w:rsid w:val="009A32BC"/>
    <w:rsid w:val="009B4585"/>
    <w:rsid w:val="009D3B0F"/>
    <w:rsid w:val="009E7E8D"/>
    <w:rsid w:val="009F416E"/>
    <w:rsid w:val="00A04EEC"/>
    <w:rsid w:val="00A11519"/>
    <w:rsid w:val="00A23A75"/>
    <w:rsid w:val="00A25B6A"/>
    <w:rsid w:val="00A32432"/>
    <w:rsid w:val="00A32E9E"/>
    <w:rsid w:val="00A34D32"/>
    <w:rsid w:val="00A4664D"/>
    <w:rsid w:val="00A54793"/>
    <w:rsid w:val="00A548D3"/>
    <w:rsid w:val="00A736FC"/>
    <w:rsid w:val="00A752DE"/>
    <w:rsid w:val="00A7743C"/>
    <w:rsid w:val="00A90E4D"/>
    <w:rsid w:val="00A96C4D"/>
    <w:rsid w:val="00AB3A5C"/>
    <w:rsid w:val="00AB6604"/>
    <w:rsid w:val="00AE23A5"/>
    <w:rsid w:val="00AE2423"/>
    <w:rsid w:val="00AF5898"/>
    <w:rsid w:val="00B10E58"/>
    <w:rsid w:val="00B13F12"/>
    <w:rsid w:val="00B236B8"/>
    <w:rsid w:val="00B2375F"/>
    <w:rsid w:val="00B47FC4"/>
    <w:rsid w:val="00B8759F"/>
    <w:rsid w:val="00BB2DB6"/>
    <w:rsid w:val="00BC3003"/>
    <w:rsid w:val="00BC30C7"/>
    <w:rsid w:val="00BE571E"/>
    <w:rsid w:val="00BE7440"/>
    <w:rsid w:val="00BE7F96"/>
    <w:rsid w:val="00BF014E"/>
    <w:rsid w:val="00C12DC2"/>
    <w:rsid w:val="00C25CB5"/>
    <w:rsid w:val="00C31633"/>
    <w:rsid w:val="00C37D26"/>
    <w:rsid w:val="00C43BFB"/>
    <w:rsid w:val="00C65262"/>
    <w:rsid w:val="00C74AD9"/>
    <w:rsid w:val="00C76114"/>
    <w:rsid w:val="00C841CA"/>
    <w:rsid w:val="00CB031C"/>
    <w:rsid w:val="00CC1242"/>
    <w:rsid w:val="00CE2DAB"/>
    <w:rsid w:val="00CE429D"/>
    <w:rsid w:val="00CE5B3A"/>
    <w:rsid w:val="00CF38A0"/>
    <w:rsid w:val="00D24338"/>
    <w:rsid w:val="00D27EE4"/>
    <w:rsid w:val="00D5498A"/>
    <w:rsid w:val="00D63201"/>
    <w:rsid w:val="00D64D72"/>
    <w:rsid w:val="00D6540F"/>
    <w:rsid w:val="00D718AA"/>
    <w:rsid w:val="00D71C6A"/>
    <w:rsid w:val="00D8672D"/>
    <w:rsid w:val="00D93C18"/>
    <w:rsid w:val="00DB4785"/>
    <w:rsid w:val="00DC4345"/>
    <w:rsid w:val="00DE1F4E"/>
    <w:rsid w:val="00DE2F90"/>
    <w:rsid w:val="00DE443B"/>
    <w:rsid w:val="00E0476E"/>
    <w:rsid w:val="00E056CA"/>
    <w:rsid w:val="00E24FAA"/>
    <w:rsid w:val="00E37F32"/>
    <w:rsid w:val="00E46FC3"/>
    <w:rsid w:val="00E51F86"/>
    <w:rsid w:val="00E84195"/>
    <w:rsid w:val="00E934F8"/>
    <w:rsid w:val="00E97225"/>
    <w:rsid w:val="00EA7E5E"/>
    <w:rsid w:val="00EB2DBB"/>
    <w:rsid w:val="00EC4A86"/>
    <w:rsid w:val="00EC613B"/>
    <w:rsid w:val="00EE03ED"/>
    <w:rsid w:val="00EF3E0E"/>
    <w:rsid w:val="00F0768F"/>
    <w:rsid w:val="00F1177D"/>
    <w:rsid w:val="00F133EC"/>
    <w:rsid w:val="00F21DAD"/>
    <w:rsid w:val="00F22FC6"/>
    <w:rsid w:val="00F23B04"/>
    <w:rsid w:val="00F2444D"/>
    <w:rsid w:val="00F44A0F"/>
    <w:rsid w:val="00F84C1B"/>
    <w:rsid w:val="00F85FCB"/>
    <w:rsid w:val="00F8783B"/>
    <w:rsid w:val="00F94CC7"/>
    <w:rsid w:val="00FA7D0C"/>
    <w:rsid w:val="00FB4C67"/>
    <w:rsid w:val="00FC54EC"/>
    <w:rsid w:val="00FD74E0"/>
    <w:rsid w:val="00FE35E5"/>
    <w:rsid w:val="00FE4EA9"/>
    <w:rsid w:val="00FF1B70"/>
    <w:rsid w:val="00FF1B78"/>
    <w:rsid w:val="00FF1E86"/>
    <w:rsid w:val="00FF23D5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38464"/>
  <w15:docId w15:val="{5655F8A8-A075-44F7-AAC5-1A7FF5E8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1266"/>
    <w:pPr>
      <w:spacing w:after="0" w:line="240" w:lineRule="auto"/>
      <w:jc w:val="both"/>
    </w:pPr>
    <w:rPr>
      <w:rFonts w:ascii="Arial Narrow" w:hAnsi="Arial Narrow"/>
      <w:bCs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53E5F"/>
    <w:pPr>
      <w:spacing w:before="360" w:after="240"/>
      <w:outlineLvl w:val="0"/>
    </w:pPr>
    <w:rPr>
      <w:rFonts w:ascii="Agency FB" w:hAnsi="Agency FB"/>
      <w:b/>
      <w:color w:val="F38B0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014E"/>
    <w:pPr>
      <w:keepNext/>
      <w:keepLines/>
      <w:spacing w:before="200" w:after="120"/>
      <w:outlineLvl w:val="1"/>
    </w:pPr>
    <w:rPr>
      <w:rFonts w:ascii="Agency FB" w:eastAsiaTheme="majorEastAsia" w:hAnsi="Agency FB" w:cstheme="majorBidi"/>
      <w:bCs w:val="0"/>
      <w:color w:val="F38B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21A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1A11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521A11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521A11"/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21A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1A11"/>
  </w:style>
  <w:style w:type="paragraph" w:styleId="Zpat">
    <w:name w:val="footer"/>
    <w:basedOn w:val="Normln"/>
    <w:link w:val="ZpatChar"/>
    <w:uiPriority w:val="99"/>
    <w:unhideWhenUsed/>
    <w:rsid w:val="00521A1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1A11"/>
  </w:style>
  <w:style w:type="character" w:customStyle="1" w:styleId="Nadpis1Char">
    <w:name w:val="Nadpis 1 Char"/>
    <w:basedOn w:val="Standardnpsmoodstavce"/>
    <w:link w:val="Nadpis1"/>
    <w:uiPriority w:val="9"/>
    <w:rsid w:val="00853E5F"/>
    <w:rPr>
      <w:rFonts w:ascii="Agency FB" w:hAnsi="Agency FB"/>
      <w:b/>
      <w:bCs/>
      <w:color w:val="F38B00"/>
      <w:sz w:val="32"/>
      <w:szCs w:val="32"/>
      <w:lang w:val="en-US"/>
    </w:rPr>
  </w:style>
  <w:style w:type="paragraph" w:styleId="Odstavecseseznamem">
    <w:name w:val="List Paragraph"/>
    <w:basedOn w:val="Normln"/>
    <w:uiPriority w:val="34"/>
    <w:qFormat/>
    <w:rsid w:val="003E006B"/>
    <w:pPr>
      <w:numPr>
        <w:numId w:val="2"/>
      </w:numPr>
      <w:ind w:left="426"/>
      <w:contextualSpacing/>
    </w:pPr>
  </w:style>
  <w:style w:type="table" w:styleId="Mkatabulky">
    <w:name w:val="Table Grid"/>
    <w:basedOn w:val="Normlntabulka"/>
    <w:uiPriority w:val="59"/>
    <w:rsid w:val="009A1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6">
    <w:name w:val="Light List Accent 6"/>
    <w:basedOn w:val="Normlntabulka"/>
    <w:uiPriority w:val="61"/>
    <w:rsid w:val="009A126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opisekobrazku">
    <w:name w:val="Popisek obrazku"/>
    <w:basedOn w:val="Normln"/>
    <w:qFormat/>
    <w:rsid w:val="00853E5F"/>
    <w:pPr>
      <w:ind w:left="2832"/>
    </w:pPr>
    <w:rPr>
      <w:i/>
    </w:rPr>
  </w:style>
  <w:style w:type="paragraph" w:customStyle="1" w:styleId="Texttabulky">
    <w:name w:val="Text tabulky"/>
    <w:basedOn w:val="Normln"/>
    <w:qFormat/>
    <w:rsid w:val="00853E5F"/>
    <w:rPr>
      <w:bCs w:val="0"/>
      <w:sz w:val="20"/>
    </w:rPr>
  </w:style>
  <w:style w:type="paragraph" w:customStyle="1" w:styleId="Hlavicka">
    <w:name w:val="Hlavicka"/>
    <w:basedOn w:val="Zhlav"/>
    <w:qFormat/>
    <w:rsid w:val="00853E5F"/>
    <w:rPr>
      <w:b/>
      <w:noProof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E006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BF014E"/>
    <w:rPr>
      <w:rFonts w:ascii="Agency FB" w:eastAsiaTheme="majorEastAsia" w:hAnsi="Agency FB" w:cstheme="majorBidi"/>
      <w:color w:val="F38B00"/>
      <w:sz w:val="24"/>
      <w:szCs w:val="24"/>
      <w:lang w:val="en-US"/>
    </w:rPr>
  </w:style>
  <w:style w:type="paragraph" w:styleId="Titulek">
    <w:name w:val="caption"/>
    <w:basedOn w:val="Normln"/>
    <w:next w:val="Normln"/>
    <w:uiPriority w:val="35"/>
    <w:unhideWhenUsed/>
    <w:qFormat/>
    <w:rsid w:val="00800641"/>
    <w:pPr>
      <w:spacing w:after="200"/>
    </w:pPr>
    <w:rPr>
      <w:b/>
      <w:bCs w:val="0"/>
      <w:color w:val="4F81BD" w:themeColor="accent1"/>
      <w:sz w:val="18"/>
      <w:szCs w:val="18"/>
    </w:rPr>
  </w:style>
  <w:style w:type="paragraph" w:styleId="Citt">
    <w:name w:val="Quote"/>
    <w:basedOn w:val="Normln"/>
    <w:next w:val="Normln"/>
    <w:link w:val="CittChar"/>
    <w:uiPriority w:val="29"/>
    <w:qFormat/>
    <w:rsid w:val="00A736F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736FC"/>
    <w:rPr>
      <w:rFonts w:ascii="Arial Narrow" w:hAnsi="Arial Narrow"/>
      <w:bCs/>
      <w:i/>
      <w:iCs/>
      <w:color w:val="000000" w:themeColor="text1"/>
      <w:lang w:val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736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 w:val="0"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736FC"/>
    <w:rPr>
      <w:rFonts w:ascii="Arial Narrow" w:hAnsi="Arial Narrow"/>
      <w:b/>
      <w:i/>
      <w:i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4F027-E9FF-4A1E-89EA-A5F6B07C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6</Pages>
  <Words>1344</Words>
  <Characters>7934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Bartovský Jan</cp:lastModifiedBy>
  <cp:revision>136</cp:revision>
  <cp:lastPrinted>2017-08-27T12:38:00Z</cp:lastPrinted>
  <dcterms:created xsi:type="dcterms:W3CDTF">2017-08-15T13:53:00Z</dcterms:created>
  <dcterms:modified xsi:type="dcterms:W3CDTF">2024-08-01T07:06:00Z</dcterms:modified>
</cp:coreProperties>
</file>